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77777777" w:rsidR="008109A3" w:rsidRPr="00D85C33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B399D">
        <w:rPr>
          <w:rFonts w:ascii="Georgia" w:hAnsi="Georgia"/>
          <w:sz w:val="22"/>
          <w:szCs w:val="22"/>
        </w:rPr>
        <w:instrText xml:space="preserve"> HYPERLINK "http://</w:instrText>
      </w:r>
      <w:r w:rsidR="00CB399D" w:rsidRPr="00CB399D">
        <w:rPr>
          <w:rFonts w:ascii="Georgia" w:hAnsi="Georgia"/>
          <w:sz w:val="22"/>
          <w:szCs w:val="22"/>
        </w:rPr>
        <w:instrText>www.csk.umed.pl</w:instrText>
      </w:r>
      <w:r w:rsidR="00CB399D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B399D"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77777777" w:rsidR="00A5065A" w:rsidRPr="00FB4D27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14:paraId="59EDDDC1" w14:textId="77777777" w:rsidR="00A5065A" w:rsidRPr="00FB4D27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14:paraId="156120A3" w14:textId="76696EC1" w:rsidR="008109A3" w:rsidRPr="00FB4D27" w:rsidRDefault="0029296A" w:rsidP="008109A3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neurologii</w:t>
      </w:r>
      <w:r w:rsidR="007C6408">
        <w:rPr>
          <w:rFonts w:ascii="Georgia" w:hAnsi="Georgia"/>
          <w:b/>
          <w:sz w:val="32"/>
          <w:szCs w:val="32"/>
        </w:rPr>
        <w:t>.</w:t>
      </w: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45660B29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A2DA3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05BB93EC" w:rsidR="008109A3" w:rsidRPr="00D85C33" w:rsidRDefault="00467B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7E5C7A">
        <w:rPr>
          <w:rFonts w:ascii="Georgia" w:hAnsi="Georgia"/>
          <w:sz w:val="22"/>
          <w:szCs w:val="22"/>
        </w:rPr>
        <w:t>26</w:t>
      </w:r>
      <w:r w:rsidR="0029296A">
        <w:rPr>
          <w:rFonts w:ascii="Georgia" w:hAnsi="Georgia"/>
          <w:sz w:val="22"/>
          <w:szCs w:val="22"/>
        </w:rPr>
        <w:t>.11</w:t>
      </w:r>
      <w:r w:rsidR="00BD4E7B">
        <w:rPr>
          <w:rFonts w:ascii="Georgia" w:hAnsi="Georgia"/>
          <w:sz w:val="22"/>
          <w:szCs w:val="22"/>
        </w:rPr>
        <w:t>.2025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790EB53E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71CF849C" w14:textId="328F13B8" w:rsidR="00BD4E7B" w:rsidRPr="00494DA0" w:rsidRDefault="00BD4E7B" w:rsidP="00BD4E7B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FE3337">
        <w:rPr>
          <w:rFonts w:ascii="Georgia" w:hAnsi="Georgia" w:cs="Arial"/>
          <w:color w:val="000000"/>
          <w:sz w:val="22"/>
          <w:szCs w:val="22"/>
        </w:rPr>
        <w:t>(t.j.2025.450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FE3337">
        <w:rPr>
          <w:rFonts w:ascii="Georgia" w:hAnsi="Georgia"/>
          <w:sz w:val="22"/>
          <w:szCs w:val="22"/>
        </w:rPr>
        <w:t>(Dz. U. 2024 poz. 146</w:t>
      </w:r>
      <w:r w:rsidR="00FE3337" w:rsidRPr="00357378">
        <w:rPr>
          <w:rFonts w:ascii="Georgia" w:hAnsi="Georgia"/>
          <w:sz w:val="22"/>
          <w:szCs w:val="22"/>
        </w:rPr>
        <w:t xml:space="preserve"> z późn. zm</w:t>
      </w:r>
      <w:r w:rsidR="00FE3337">
        <w:rPr>
          <w:rFonts w:ascii="Georgia" w:hAnsi="Georgia"/>
          <w:sz w:val="22"/>
          <w:szCs w:val="22"/>
        </w:rPr>
        <w:t>.</w:t>
      </w:r>
      <w:r w:rsidR="0072488A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2C5D80D8" w14:textId="77777777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377B9921" w14:textId="6D7B69B3" w:rsidR="000921E2" w:rsidRPr="000921E2" w:rsidRDefault="008109A3" w:rsidP="00AD1FCF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4DBF1B35" w14:textId="41C93DC1" w:rsidR="00CA1E34" w:rsidRPr="00F0164F" w:rsidRDefault="000921E2" w:rsidP="00F0164F">
      <w:pPr>
        <w:pStyle w:val="Tekstpodstawowy2"/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514B0B">
        <w:rPr>
          <w:rFonts w:ascii="Georgia" w:hAnsi="Georgia"/>
          <w:color w:val="000000"/>
          <w:sz w:val="22"/>
          <w:szCs w:val="22"/>
          <w:lang w:eastAsia="en-US"/>
        </w:rPr>
        <w:t xml:space="preserve">Przedmiotem konkursu jest </w:t>
      </w:r>
      <w:r w:rsidRPr="00514B0B">
        <w:rPr>
          <w:rFonts w:ascii="Georgia" w:hAnsi="Georgia"/>
          <w:sz w:val="22"/>
          <w:szCs w:val="22"/>
        </w:rPr>
        <w:t xml:space="preserve">wykonywanie usług lekarskich w zakresie świadczeń </w:t>
      </w:r>
      <w:r w:rsidR="00F825E5">
        <w:rPr>
          <w:rFonts w:ascii="Georgia" w:hAnsi="Georgia"/>
          <w:sz w:val="22"/>
          <w:szCs w:val="22"/>
        </w:rPr>
        <w:t xml:space="preserve">zdrowotnych </w:t>
      </w:r>
      <w:r w:rsidRPr="00514B0B">
        <w:rPr>
          <w:rFonts w:ascii="Georgia" w:hAnsi="Georgia"/>
          <w:sz w:val="22"/>
          <w:szCs w:val="22"/>
        </w:rPr>
        <w:t xml:space="preserve">udzielanych w Klinice Neurologii z Pododdziałem Udarowym i Rehabilitacji Poudarowej </w:t>
      </w:r>
      <w:r w:rsidR="00F825E5">
        <w:rPr>
          <w:rFonts w:ascii="Georgia" w:hAnsi="Georgia"/>
          <w:sz w:val="22"/>
          <w:szCs w:val="22"/>
        </w:rPr>
        <w:br/>
      </w:r>
      <w:r w:rsidRPr="00514B0B">
        <w:rPr>
          <w:rFonts w:ascii="Georgia" w:hAnsi="Georgia"/>
          <w:sz w:val="22"/>
          <w:szCs w:val="22"/>
        </w:rPr>
        <w:t xml:space="preserve">w Centralnym Szpitalu Klinicznym Uniwersytetu Medycznego w Łodzi przy ul. Pomorskiej 251 </w:t>
      </w:r>
      <w:r w:rsidR="0074650E">
        <w:rPr>
          <w:rFonts w:ascii="Georgia" w:hAnsi="Georgia"/>
          <w:sz w:val="22"/>
          <w:szCs w:val="22"/>
        </w:rPr>
        <w:br/>
      </w:r>
      <w:r w:rsidRPr="00514B0B">
        <w:rPr>
          <w:rFonts w:ascii="Georgia" w:hAnsi="Georgia"/>
          <w:sz w:val="22"/>
          <w:szCs w:val="22"/>
        </w:rPr>
        <w:t xml:space="preserve">(CPV 85111000-0 usługi szpitalne, </w:t>
      </w:r>
      <w:r w:rsidRPr="00514B0B">
        <w:rPr>
          <w:rFonts w:ascii="Georgia" w:hAnsi="Georgia" w:cs="Arial"/>
          <w:sz w:val="22"/>
          <w:szCs w:val="22"/>
        </w:rPr>
        <w:t xml:space="preserve">CPV 85121200-5 specjalistyczne usługi medyczne, </w:t>
      </w:r>
      <w:r w:rsidR="0074650E">
        <w:rPr>
          <w:rFonts w:ascii="Georgia" w:hAnsi="Georgia" w:cs="Arial"/>
          <w:sz w:val="22"/>
          <w:szCs w:val="22"/>
        </w:rPr>
        <w:br/>
      </w:r>
      <w:r w:rsidRPr="00514B0B">
        <w:rPr>
          <w:rFonts w:ascii="Georgia" w:hAnsi="Georgia" w:cs="Arial"/>
          <w:sz w:val="22"/>
          <w:szCs w:val="22"/>
        </w:rPr>
        <w:t>CPV 85121220-1 usługi specjalistyczne w zakresie nefrologii lub układu nerwowego</w:t>
      </w:r>
      <w:r w:rsidRPr="00514B0B">
        <w:rPr>
          <w:rFonts w:ascii="Georgia" w:hAnsi="Georgia"/>
          <w:sz w:val="22"/>
          <w:szCs w:val="22"/>
        </w:rPr>
        <w:t>)</w:t>
      </w:r>
      <w:r w:rsidR="00514B0B" w:rsidRPr="00514B0B">
        <w:rPr>
          <w:rFonts w:ascii="Georgia" w:hAnsi="Georgia"/>
          <w:sz w:val="22"/>
          <w:szCs w:val="22"/>
        </w:rPr>
        <w:t xml:space="preserve">, </w:t>
      </w:r>
      <w:r w:rsidR="0074650E">
        <w:rPr>
          <w:rFonts w:ascii="Georgia" w:hAnsi="Georgia"/>
          <w:sz w:val="22"/>
          <w:szCs w:val="22"/>
        </w:rPr>
        <w:br/>
      </w:r>
      <w:r w:rsidR="00514B0B" w:rsidRPr="00514B0B">
        <w:rPr>
          <w:rFonts w:ascii="Georgia" w:hAnsi="Georgia"/>
          <w:sz w:val="22"/>
          <w:szCs w:val="22"/>
        </w:rPr>
        <w:t>z uwzględnieniem czynności obejmujących kierowan</w:t>
      </w:r>
      <w:r w:rsidR="00514B0B" w:rsidRPr="00514B0B">
        <w:rPr>
          <w:rFonts w:ascii="Georgia" w:hAnsi="Georgia"/>
          <w:sz w:val="22"/>
          <w:szCs w:val="22"/>
        </w:rPr>
        <w:t>ie i stały nadzór nad Kliniką</w:t>
      </w:r>
      <w:r w:rsidR="00514B0B" w:rsidRPr="00514B0B">
        <w:rPr>
          <w:rFonts w:ascii="Georgia" w:hAnsi="Georgia"/>
          <w:sz w:val="22"/>
          <w:szCs w:val="22"/>
        </w:rPr>
        <w:t>.</w:t>
      </w:r>
    </w:p>
    <w:p w14:paraId="388F807C" w14:textId="77777777" w:rsidR="00F0164F" w:rsidRDefault="00F0164F" w:rsidP="00F0164F">
      <w:pPr>
        <w:pStyle w:val="Zwykytekst"/>
        <w:jc w:val="both"/>
        <w:rPr>
          <w:rFonts w:ascii="Georgia" w:hAnsi="Georgia" w:cs="Times New Roman"/>
          <w:color w:val="000000" w:themeColor="text1"/>
          <w:szCs w:val="22"/>
        </w:rPr>
      </w:pPr>
    </w:p>
    <w:p w14:paraId="596503E2" w14:textId="1A85B406" w:rsidR="00F0164F" w:rsidRDefault="00F0164F" w:rsidP="00F0164F">
      <w:pPr>
        <w:pStyle w:val="Zwykytekst"/>
        <w:jc w:val="both"/>
        <w:rPr>
          <w:rFonts w:ascii="Georgia" w:hAnsi="Georgia" w:cs="Times New Roman"/>
          <w:color w:val="000000" w:themeColor="text1"/>
          <w:szCs w:val="22"/>
        </w:rPr>
      </w:pPr>
      <w:r w:rsidRPr="009E7A24">
        <w:rPr>
          <w:rFonts w:ascii="Georgia" w:hAnsi="Georgia" w:cs="Times New Roman"/>
          <w:color w:val="000000" w:themeColor="text1"/>
          <w:szCs w:val="22"/>
        </w:rPr>
        <w:t>Oferent musi posiadać</w:t>
      </w:r>
      <w:r w:rsidR="0074650E">
        <w:rPr>
          <w:rFonts w:ascii="Georgia" w:hAnsi="Georgia" w:cs="Times New Roman"/>
          <w:color w:val="000000" w:themeColor="text1"/>
          <w:szCs w:val="22"/>
        </w:rPr>
        <w:t>:</w:t>
      </w:r>
      <w:r w:rsidRPr="009E7A24">
        <w:rPr>
          <w:rFonts w:ascii="Georgia" w:hAnsi="Georgia" w:cs="Times New Roman"/>
          <w:color w:val="000000" w:themeColor="text1"/>
          <w:szCs w:val="22"/>
        </w:rPr>
        <w:t xml:space="preserve"> </w:t>
      </w:r>
    </w:p>
    <w:p w14:paraId="1352D6E3" w14:textId="7A869F55" w:rsidR="00F0164F" w:rsidRPr="009E7A24" w:rsidRDefault="00F0164F" w:rsidP="00F0164F">
      <w:pPr>
        <w:pStyle w:val="Zwykytekst"/>
        <w:numPr>
          <w:ilvl w:val="0"/>
          <w:numId w:val="44"/>
        </w:numPr>
        <w:jc w:val="both"/>
        <w:rPr>
          <w:rFonts w:ascii="Georgia" w:hAnsi="Georgia" w:cs="Times New Roman"/>
          <w:bCs/>
          <w:color w:val="000000" w:themeColor="text1"/>
          <w:szCs w:val="22"/>
        </w:rPr>
      </w:pPr>
      <w:r w:rsidRPr="009E7A24">
        <w:rPr>
          <w:rFonts w:ascii="Georgia" w:hAnsi="Georgia" w:cs="Times New Roman"/>
          <w:color w:val="000000" w:themeColor="text1"/>
          <w:szCs w:val="22"/>
        </w:rPr>
        <w:t>tytuł specjalisty lub II stopień spe</w:t>
      </w:r>
      <w:r>
        <w:rPr>
          <w:rFonts w:ascii="Georgia" w:hAnsi="Georgia" w:cs="Times New Roman"/>
          <w:color w:val="000000" w:themeColor="text1"/>
          <w:szCs w:val="22"/>
        </w:rPr>
        <w:t>cjalizacji w zakresie neurologii</w:t>
      </w:r>
      <w:r>
        <w:rPr>
          <w:rFonts w:ascii="Georgia" w:hAnsi="Georgia" w:cs="Times New Roman"/>
          <w:color w:val="000000" w:themeColor="text1"/>
          <w:szCs w:val="22"/>
        </w:rPr>
        <w:t>,</w:t>
      </w:r>
      <w:r w:rsidRPr="009E7A24">
        <w:rPr>
          <w:rFonts w:ascii="Georgia" w:hAnsi="Georgia" w:cs="Times New Roman"/>
          <w:color w:val="000000" w:themeColor="text1"/>
          <w:szCs w:val="22"/>
        </w:rPr>
        <w:t xml:space="preserve"> </w:t>
      </w:r>
    </w:p>
    <w:p w14:paraId="5390143B" w14:textId="0D5E807F" w:rsidR="00F0164F" w:rsidRPr="00F0164F" w:rsidRDefault="00F0164F" w:rsidP="00F0164F">
      <w:pPr>
        <w:pStyle w:val="Akapitzlist"/>
        <w:numPr>
          <w:ilvl w:val="0"/>
          <w:numId w:val="44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 xml:space="preserve">co najmniej tytuł naukowy dr hab. n. med. </w:t>
      </w:r>
    </w:p>
    <w:p w14:paraId="481AD034" w14:textId="7F2A65A3" w:rsidR="0083295C" w:rsidRPr="00514B0B" w:rsidRDefault="00F13610" w:rsidP="000E3454">
      <w:pPr>
        <w:pStyle w:val="Tekstpodstawowy2"/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Georgia" w:hAnsi="Georgia"/>
          <w:color w:val="000000"/>
          <w:sz w:val="22"/>
          <w:szCs w:val="22"/>
          <w:lang w:eastAsia="en-US"/>
        </w:rPr>
      </w:pPr>
      <w:r w:rsidRPr="00514B0B">
        <w:rPr>
          <w:rFonts w:ascii="Georgia" w:hAnsi="Georgia"/>
          <w:color w:val="000000"/>
          <w:sz w:val="22"/>
          <w:szCs w:val="22"/>
          <w:lang w:eastAsia="en-US"/>
        </w:rPr>
        <w:t xml:space="preserve">Przyjmujący zamówienie będzie </w:t>
      </w:r>
      <w:r w:rsidR="005E21B1" w:rsidRPr="00514B0B">
        <w:rPr>
          <w:rFonts w:ascii="Georgia" w:hAnsi="Georgia"/>
          <w:color w:val="000000"/>
          <w:sz w:val="22"/>
          <w:szCs w:val="22"/>
          <w:lang w:eastAsia="en-US"/>
        </w:rPr>
        <w:t xml:space="preserve">w szczególności </w:t>
      </w:r>
      <w:r w:rsidRPr="00514B0B">
        <w:rPr>
          <w:rFonts w:ascii="Georgia" w:hAnsi="Georgia"/>
          <w:color w:val="000000"/>
          <w:sz w:val="22"/>
          <w:szCs w:val="22"/>
          <w:lang w:eastAsia="en-US"/>
        </w:rPr>
        <w:t>zobowiązany do:</w:t>
      </w:r>
    </w:p>
    <w:p w14:paraId="6D741E14" w14:textId="68A83F96" w:rsidR="000B2DDA" w:rsidRPr="00382DC2" w:rsidRDefault="000B2DDA" w:rsidP="000E3454">
      <w:pPr>
        <w:numPr>
          <w:ilvl w:val="0"/>
          <w:numId w:val="2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535CF">
        <w:rPr>
          <w:rFonts w:ascii="Georgia" w:hAnsi="Georgia"/>
          <w:sz w:val="22"/>
          <w:szCs w:val="22"/>
        </w:rPr>
        <w:t xml:space="preserve">wykonywania specjalistycznych świadczeń </w:t>
      </w:r>
      <w:r w:rsidR="007A01BF">
        <w:rPr>
          <w:rFonts w:ascii="Georgia" w:hAnsi="Georgia"/>
          <w:sz w:val="22"/>
          <w:szCs w:val="22"/>
        </w:rPr>
        <w:t>zdrowotnych (usług lekars</w:t>
      </w:r>
      <w:r w:rsidR="005E21B1">
        <w:rPr>
          <w:rFonts w:ascii="Georgia" w:hAnsi="Georgia"/>
          <w:sz w:val="22"/>
          <w:szCs w:val="22"/>
        </w:rPr>
        <w:t xml:space="preserve">kich) w zakresie neurologii </w:t>
      </w:r>
      <w:r w:rsidR="007A01BF">
        <w:rPr>
          <w:rFonts w:ascii="Georgia" w:hAnsi="Georgia"/>
          <w:sz w:val="22"/>
          <w:szCs w:val="22"/>
        </w:rPr>
        <w:t xml:space="preserve"> </w:t>
      </w:r>
      <w:r w:rsidRPr="00E535CF">
        <w:rPr>
          <w:rFonts w:ascii="Georgia" w:hAnsi="Georgia"/>
          <w:sz w:val="22"/>
          <w:szCs w:val="22"/>
        </w:rPr>
        <w:t>realizowanych przez Centralny Szpital Kliniczny Uniwersytetu Medycznego w Łodzi,</w:t>
      </w:r>
    </w:p>
    <w:p w14:paraId="1AB2CE8B" w14:textId="77777777" w:rsidR="000B2DDA" w:rsidRPr="00DF4234" w:rsidRDefault="000B2DDA" w:rsidP="000E3454">
      <w:pPr>
        <w:numPr>
          <w:ilvl w:val="0"/>
          <w:numId w:val="2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F4234">
        <w:rPr>
          <w:rFonts w:ascii="Georgia" w:hAnsi="Georgia"/>
          <w:sz w:val="22"/>
          <w:szCs w:val="22"/>
        </w:rPr>
        <w:t>sprawowania opieki nad pacjentami,</w:t>
      </w:r>
    </w:p>
    <w:p w14:paraId="58AA65EA" w14:textId="77777777" w:rsidR="000B2DDA" w:rsidRPr="00D67F8F" w:rsidRDefault="000B2DDA" w:rsidP="000E3454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Arial"/>
        </w:rPr>
      </w:pPr>
      <w:r w:rsidRPr="00E535CF">
        <w:rPr>
          <w:rFonts w:ascii="Georgia" w:hAnsi="Georgia"/>
        </w:rPr>
        <w:t>zachowania bezpieczeństwa oraz procedur i standardów pracy przyjętych w Szpitalu,</w:t>
      </w:r>
    </w:p>
    <w:p w14:paraId="1C149D6C" w14:textId="77777777" w:rsidR="000B2DDA" w:rsidRPr="00D67F8F" w:rsidRDefault="000B2DDA" w:rsidP="000E3454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wykonywania niezbędnych badań diagnostycznych,</w:t>
      </w:r>
    </w:p>
    <w:p w14:paraId="5DE802C9" w14:textId="77777777" w:rsidR="000B2DDA" w:rsidRPr="00D67F8F" w:rsidRDefault="000B2DDA" w:rsidP="000E3454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monitorowania procesów leczenia,</w:t>
      </w:r>
    </w:p>
    <w:p w14:paraId="28BFCEF5" w14:textId="231E2846" w:rsidR="000B2DDA" w:rsidRPr="00D67F8F" w:rsidRDefault="000B2DDA" w:rsidP="000E3454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udzielania konsultacji </w:t>
      </w:r>
      <w:r w:rsidR="00CA1E34">
        <w:rPr>
          <w:rFonts w:ascii="Georgia" w:hAnsi="Georgia"/>
        </w:rPr>
        <w:t xml:space="preserve">w innych klinikach/oddziałach, </w:t>
      </w:r>
      <w:r>
        <w:rPr>
          <w:rFonts w:ascii="Georgia" w:hAnsi="Georgia"/>
        </w:rPr>
        <w:t xml:space="preserve">SOR, </w:t>
      </w:r>
      <w:r w:rsidRPr="00D67F8F">
        <w:rPr>
          <w:rFonts w:ascii="Georgia" w:hAnsi="Georgia"/>
        </w:rPr>
        <w:t>Izbie Przyjęć będąc</w:t>
      </w:r>
      <w:r w:rsidR="007A01BF">
        <w:rPr>
          <w:rFonts w:ascii="Georgia" w:hAnsi="Georgia"/>
        </w:rPr>
        <w:t xml:space="preserve">ych w strukturze organizacyjnej </w:t>
      </w:r>
      <w:r w:rsidRPr="00D67F8F">
        <w:rPr>
          <w:rFonts w:ascii="Georgia" w:hAnsi="Georgia"/>
        </w:rPr>
        <w:t>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61736318" w14:textId="77777777" w:rsidR="000B2DDA" w:rsidRPr="00D67F8F" w:rsidRDefault="000B2DDA" w:rsidP="000E3454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22AD849C" w14:textId="77777777" w:rsidR="000B2DDA" w:rsidRPr="00D67F8F" w:rsidRDefault="000B2DDA" w:rsidP="000E3454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przestrzegania zasad postępowania lekarskiego w stanach bezpośredniego zagrożenia życia pacjenta, </w:t>
      </w:r>
    </w:p>
    <w:p w14:paraId="75C515EE" w14:textId="77777777" w:rsidR="000B2DDA" w:rsidRPr="00B84CF0" w:rsidRDefault="000B2DDA" w:rsidP="000E3454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właściwej kwalifikacji chorych do klinik/oddziałów Udzielającego zamówienia,</w:t>
      </w:r>
    </w:p>
    <w:p w14:paraId="24E753AF" w14:textId="17B459C6" w:rsidR="000B2DDA" w:rsidRDefault="000B2DDA" w:rsidP="000E3454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za porozumieniem Stron możliwe jest świadczenie usług przez Przyjmującego zamówienie w innej jednostce organiza</w:t>
      </w:r>
      <w:r w:rsidR="002A592F">
        <w:rPr>
          <w:rFonts w:ascii="Georgia" w:hAnsi="Georgia" w:cs="Arial"/>
        </w:rPr>
        <w:t>cyjnej Udzielającego zamówien</w:t>
      </w:r>
      <w:r w:rsidR="00CA1E34">
        <w:rPr>
          <w:rFonts w:ascii="Georgia" w:hAnsi="Georgia" w:cs="Arial"/>
        </w:rPr>
        <w:t>ia,</w:t>
      </w:r>
    </w:p>
    <w:p w14:paraId="2E49CE59" w14:textId="22CD3A15" w:rsidR="00B771D4" w:rsidRPr="00514B0B" w:rsidRDefault="00514B0B" w:rsidP="000E3454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wykonywania czynności związanych z kierowaniem </w:t>
      </w:r>
      <w:r>
        <w:rPr>
          <w:rFonts w:ascii="Georgia" w:hAnsi="Georgia" w:cs="Arial"/>
        </w:rPr>
        <w:t xml:space="preserve">i stałym nadzorem nad Kliniką Neurologii </w:t>
      </w:r>
      <w:r>
        <w:rPr>
          <w:rFonts w:ascii="Georgia" w:hAnsi="Georgia" w:cs="Arial"/>
        </w:rPr>
        <w:br/>
      </w:r>
      <w:r w:rsidRPr="00514B0B">
        <w:rPr>
          <w:rFonts w:ascii="Georgia" w:hAnsi="Georgia"/>
        </w:rPr>
        <w:t>z Pododdziałem Udarowym i Rehabilitacji Poudarowej</w:t>
      </w:r>
      <w:r>
        <w:rPr>
          <w:rFonts w:ascii="Georgia" w:hAnsi="Georgia" w:cs="Arial"/>
        </w:rPr>
        <w:t>.</w:t>
      </w:r>
    </w:p>
    <w:p w14:paraId="36624E5E" w14:textId="7182497A"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14:paraId="74652AC9" w14:textId="4A5DF1BB" w:rsidR="008109A3" w:rsidRPr="00A225E8" w:rsidRDefault="00C94999" w:rsidP="000E3454">
      <w:pPr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A225E8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05ACC1EA" w14:textId="0AEC3B3E" w:rsidR="003F52A8" w:rsidRPr="00134CE2" w:rsidRDefault="003F52A8" w:rsidP="000E3454">
      <w:pPr>
        <w:numPr>
          <w:ilvl w:val="0"/>
          <w:numId w:val="9"/>
        </w:numPr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>
        <w:rPr>
          <w:rFonts w:ascii="Georgia" w:hAnsi="Georgia"/>
          <w:color w:val="000000" w:themeColor="text1"/>
          <w:sz w:val="22"/>
          <w:szCs w:val="22"/>
        </w:rPr>
        <w:t xml:space="preserve"> </w:t>
      </w:r>
      <w:r>
        <w:rPr>
          <w:rFonts w:ascii="Georgia" w:hAnsi="Georgia"/>
          <w:color w:val="000000" w:themeColor="text1"/>
          <w:sz w:val="22"/>
          <w:szCs w:val="22"/>
        </w:rPr>
        <w:br/>
      </w:r>
      <w:r w:rsidR="0083295C">
        <w:rPr>
          <w:rFonts w:ascii="Georgia" w:hAnsi="Georgia" w:cs="Arial"/>
          <w:color w:val="000000"/>
          <w:sz w:val="22"/>
          <w:szCs w:val="22"/>
        </w:rPr>
        <w:t>(t.j.2025.450 z późn. zm.</w:t>
      </w:r>
      <w:r w:rsidRPr="00134CE2">
        <w:rPr>
          <w:rFonts w:ascii="Georgia" w:hAnsi="Georgia" w:cs="Arial"/>
          <w:color w:val="000000"/>
          <w:sz w:val="22"/>
          <w:szCs w:val="22"/>
        </w:rPr>
        <w:t>)</w:t>
      </w:r>
      <w:r w:rsidRPr="00134CE2"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t xml:space="preserve"> </w:t>
      </w:r>
    </w:p>
    <w:p w14:paraId="48EF2348" w14:textId="4E212D35" w:rsidR="008109A3" w:rsidRPr="002A592F" w:rsidRDefault="008109A3" w:rsidP="000E3454">
      <w:pPr>
        <w:numPr>
          <w:ilvl w:val="0"/>
          <w:numId w:val="9"/>
        </w:numPr>
        <w:spacing w:line="276" w:lineRule="auto"/>
        <w:jc w:val="both"/>
        <w:rPr>
          <w:rFonts w:ascii="Georgia" w:hAnsi="Georgia"/>
          <w:color w:val="000000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posiadają uprawnienia do udzielania św</w:t>
      </w:r>
      <w:r w:rsidR="00E7339C">
        <w:rPr>
          <w:rFonts w:ascii="Georgia" w:hAnsi="Georgia"/>
          <w:color w:val="000000" w:themeColor="text1"/>
          <w:sz w:val="22"/>
          <w:szCs w:val="22"/>
        </w:rPr>
        <w:t>ia</w:t>
      </w:r>
      <w:r w:rsidR="002A592F">
        <w:rPr>
          <w:rFonts w:ascii="Georgia" w:hAnsi="Georgia"/>
          <w:color w:val="000000" w:themeColor="text1"/>
          <w:sz w:val="22"/>
          <w:szCs w:val="22"/>
        </w:rPr>
        <w:t>dczeń medycznych w w/w zakresie.</w:t>
      </w:r>
      <w:r w:rsidR="00E7339C" w:rsidRPr="002A592F">
        <w:rPr>
          <w:rFonts w:ascii="Georgia" w:hAnsi="Georgia"/>
          <w:color w:val="000000" w:themeColor="text1"/>
          <w:sz w:val="22"/>
          <w:szCs w:val="22"/>
        </w:rPr>
        <w:t xml:space="preserve"> </w:t>
      </w:r>
    </w:p>
    <w:p w14:paraId="192967D0" w14:textId="77777777" w:rsidR="008109A3" w:rsidRPr="00D85C33" w:rsidRDefault="008109A3" w:rsidP="000E3454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lastRenderedPageBreak/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0E3454">
      <w:pPr>
        <w:numPr>
          <w:ilvl w:val="0"/>
          <w:numId w:val="2"/>
        </w:numPr>
        <w:autoSpaceDE w:val="0"/>
        <w:autoSpaceDN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0E3454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D85C33" w:rsidRDefault="008109A3" w:rsidP="000E3454">
      <w:pPr>
        <w:numPr>
          <w:ilvl w:val="0"/>
          <w:numId w:val="2"/>
        </w:numPr>
        <w:autoSpaceDE w:val="0"/>
        <w:autoSpaceDN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0E3454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D85C33" w:rsidRDefault="008109A3" w:rsidP="000E3454">
      <w:pPr>
        <w:numPr>
          <w:ilvl w:val="0"/>
          <w:numId w:val="2"/>
        </w:numPr>
        <w:tabs>
          <w:tab w:val="clear" w:pos="36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44BDF3F6" w:rsidR="008109A3" w:rsidRPr="00D85C33" w:rsidRDefault="008109A3" w:rsidP="000E3454">
      <w:pPr>
        <w:numPr>
          <w:ilvl w:val="0"/>
          <w:numId w:val="2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BA6B0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3C215FF7" w:rsidR="006B52B5" w:rsidRDefault="008F6BCA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14:paraId="6860A05A" w14:textId="35C5B0D7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 w:rsidR="004C1746">
        <w:rPr>
          <w:rFonts w:ascii="Georgia" w:hAnsi="Georgia"/>
          <w:sz w:val="22"/>
          <w:szCs w:val="22"/>
        </w:rPr>
        <w:t>a z wybranym O</w:t>
      </w:r>
      <w:r>
        <w:rPr>
          <w:rFonts w:ascii="Georgia" w:hAnsi="Georgia"/>
          <w:sz w:val="22"/>
          <w:szCs w:val="22"/>
        </w:rPr>
        <w:t xml:space="preserve">ferentem będzie obowiązywać </w:t>
      </w:r>
      <w:r w:rsidR="004C1746">
        <w:rPr>
          <w:rFonts w:ascii="Georgia" w:hAnsi="Georgia"/>
          <w:sz w:val="22"/>
          <w:szCs w:val="22"/>
        </w:rPr>
        <w:t>przez okres 3 lat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02338C0B" w14:textId="77777777" w:rsidR="008109A3" w:rsidRPr="00A65561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A65561">
        <w:rPr>
          <w:rFonts w:ascii="Georgia" w:hAnsi="Georgia"/>
          <w:sz w:val="22"/>
          <w:szCs w:val="22"/>
        </w:rPr>
        <w:t>Dane o Oferencie - dokładny adres, telefon/fax., numer rachunku bankowego – Załącznik nr 1;</w:t>
      </w:r>
    </w:p>
    <w:p w14:paraId="0E902358" w14:textId="0BDF560F" w:rsidR="008109A3" w:rsidRPr="00A65561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5561">
        <w:rPr>
          <w:rFonts w:ascii="Georgia" w:hAnsi="Georgia"/>
          <w:sz w:val="22"/>
          <w:szCs w:val="22"/>
        </w:rPr>
        <w:t xml:space="preserve">Oświadczenie </w:t>
      </w:r>
      <w:r w:rsidR="00E81ABB" w:rsidRPr="00A65561">
        <w:rPr>
          <w:rFonts w:ascii="Georgia" w:hAnsi="Georgia"/>
          <w:sz w:val="22"/>
          <w:szCs w:val="22"/>
        </w:rPr>
        <w:t>O</w:t>
      </w:r>
      <w:r w:rsidRPr="00A65561">
        <w:rPr>
          <w:rFonts w:ascii="Georgia" w:hAnsi="Georgia"/>
          <w:sz w:val="22"/>
          <w:szCs w:val="22"/>
        </w:rPr>
        <w:t>ferenta - Załącznik nr 2;</w:t>
      </w:r>
    </w:p>
    <w:p w14:paraId="4AA8AAEC" w14:textId="5C92DB50" w:rsidR="008109A3" w:rsidRPr="00A65561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5561">
        <w:rPr>
          <w:rFonts w:ascii="Georgia" w:hAnsi="Georgia"/>
          <w:sz w:val="22"/>
          <w:szCs w:val="22"/>
        </w:rPr>
        <w:t>Wypełnioną i podpisaną ofertę cenową</w:t>
      </w:r>
      <w:r w:rsidR="008109A3" w:rsidRPr="00A65561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10E3EFE0" w:rsidR="008109A3" w:rsidRPr="00A65561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5561">
        <w:rPr>
          <w:rFonts w:ascii="Georgia" w:hAnsi="Georgia"/>
          <w:sz w:val="22"/>
          <w:szCs w:val="22"/>
        </w:rPr>
        <w:t>Podpisany „Projekt umowy” – Załącznik nr 4;</w:t>
      </w:r>
    </w:p>
    <w:p w14:paraId="13761575" w14:textId="052412DF" w:rsidR="00CD34F3" w:rsidRPr="00A65561" w:rsidRDefault="00CD34F3" w:rsidP="00CD34F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A6556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53F4A963" w14:textId="4CB789BF" w:rsidR="00D90A76" w:rsidRDefault="00D90A76" w:rsidP="00D90A7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5561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A65561">
        <w:rPr>
          <w:rFonts w:ascii="Georgia" w:hAnsi="Georgia" w:cs="Arial"/>
          <w:sz w:val="22"/>
          <w:szCs w:val="22"/>
        </w:rPr>
        <w:br/>
        <w:t>nr 6</w:t>
      </w:r>
      <w:r w:rsidRPr="00A65561">
        <w:rPr>
          <w:rFonts w:ascii="Georgia" w:hAnsi="Georgia"/>
          <w:sz w:val="22"/>
          <w:szCs w:val="22"/>
        </w:rPr>
        <w:t>;</w:t>
      </w:r>
    </w:p>
    <w:p w14:paraId="382C4CB0" w14:textId="14908308" w:rsidR="00FD30EB" w:rsidRPr="00FD30EB" w:rsidRDefault="00FD30EB" w:rsidP="00FD30E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Centralnej Ewidencji i Informacji o Działalności Gospodarczej;</w:t>
      </w:r>
    </w:p>
    <w:p w14:paraId="0DDD4453" w14:textId="77777777" w:rsidR="00D90A76" w:rsidRPr="00D85C33" w:rsidRDefault="00D90A76" w:rsidP="00D90A7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22 grudnia 2011 r. w sprawie obowiązkowego ubezpieczenia odpowiedzialności cywilnej podmiotu wyk</w:t>
      </w:r>
      <w:r>
        <w:rPr>
          <w:rFonts w:ascii="Georgia" w:hAnsi="Georgia"/>
          <w:sz w:val="22"/>
          <w:szCs w:val="22"/>
        </w:rPr>
        <w:t>onującego działalność leczniczą;</w:t>
      </w:r>
    </w:p>
    <w:p w14:paraId="7BCDFDD4" w14:textId="74BC567F" w:rsidR="00E81ABB" w:rsidRPr="00E81AB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614DD7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614DD7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A061DA">
        <w:rPr>
          <w:rFonts w:ascii="Georgia" w:hAnsi="Georgia" w:cs="Arial"/>
          <w:sz w:val="22"/>
          <w:szCs w:val="22"/>
        </w:rPr>
        <w:t>;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26814305" w14:textId="69BC9A6F" w:rsidR="00D90A76" w:rsidRPr="00C776A8" w:rsidRDefault="00D90A76" w:rsidP="00D90A7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776A8">
        <w:rPr>
          <w:rFonts w:ascii="Georgia" w:hAnsi="Georgia"/>
          <w:sz w:val="22"/>
          <w:szCs w:val="22"/>
        </w:rPr>
        <w:t>Kopię dyplomu uzyskania tytułu specjalisty (</w:t>
      </w:r>
      <w:r w:rsidRPr="00C776A8">
        <w:rPr>
          <w:rFonts w:ascii="Georgia" w:hAnsi="Georgia" w:cs="Arial"/>
          <w:sz w:val="22"/>
          <w:szCs w:val="22"/>
        </w:rPr>
        <w:t>specjalizacj</w:t>
      </w:r>
      <w:r w:rsidR="00A65561">
        <w:rPr>
          <w:rFonts w:ascii="Georgia" w:hAnsi="Georgia" w:cs="Arial"/>
          <w:sz w:val="22"/>
          <w:szCs w:val="22"/>
        </w:rPr>
        <w:t>ę II stopni</w:t>
      </w:r>
      <w:r w:rsidR="000E3454">
        <w:rPr>
          <w:rFonts w:ascii="Georgia" w:hAnsi="Georgia" w:cs="Arial"/>
          <w:sz w:val="22"/>
          <w:szCs w:val="22"/>
        </w:rPr>
        <w:t>a) w zakresie neurologii</w:t>
      </w:r>
      <w:r w:rsidRPr="00C776A8">
        <w:rPr>
          <w:rFonts w:ascii="Georgia" w:hAnsi="Georgia"/>
          <w:sz w:val="22"/>
          <w:szCs w:val="22"/>
          <w:lang w:eastAsia="en-US"/>
        </w:rPr>
        <w:t>;</w:t>
      </w:r>
    </w:p>
    <w:p w14:paraId="3A02C1C4" w14:textId="482659B7" w:rsidR="008109A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A061DA">
        <w:rPr>
          <w:rFonts w:ascii="Georgia" w:hAnsi="Georgia"/>
          <w:sz w:val="22"/>
          <w:szCs w:val="22"/>
        </w:rPr>
        <w:t xml:space="preserve"> prawa wykonywania zawodu;</w:t>
      </w:r>
    </w:p>
    <w:p w14:paraId="0E63F7F4" w14:textId="24BC75D4" w:rsidR="00EA7014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E818A6" w:rsidRPr="00671CC3">
        <w:rPr>
          <w:rFonts w:ascii="Georgia" w:hAnsi="Georgia"/>
          <w:sz w:val="22"/>
          <w:szCs w:val="22"/>
        </w:rPr>
        <w:t xml:space="preserve"> dyplomu uzyskania stopnia/</w:t>
      </w:r>
      <w:r w:rsidR="00E818A6" w:rsidRPr="00F0164F">
        <w:rPr>
          <w:rFonts w:ascii="Georgia" w:hAnsi="Georgia"/>
          <w:sz w:val="22"/>
          <w:szCs w:val="22"/>
        </w:rPr>
        <w:t>tytułu naukowego</w:t>
      </w:r>
      <w:r w:rsidR="00A061DA" w:rsidRPr="00F0164F">
        <w:rPr>
          <w:rFonts w:ascii="Georgia" w:hAnsi="Georgia"/>
          <w:sz w:val="22"/>
          <w:szCs w:val="22"/>
        </w:rPr>
        <w:t>;</w:t>
      </w:r>
    </w:p>
    <w:p w14:paraId="16D04230" w14:textId="37CD25BE" w:rsidR="00E818A6" w:rsidRDefault="00EA7014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7778" w:rsidRPr="00671CC3">
        <w:rPr>
          <w:rFonts w:ascii="Georgia" w:hAnsi="Georgia"/>
          <w:sz w:val="22"/>
          <w:szCs w:val="22"/>
        </w:rPr>
        <w:t xml:space="preserve">opie </w:t>
      </w:r>
      <w:r w:rsidR="006B1C33" w:rsidRPr="00671CC3">
        <w:rPr>
          <w:rFonts w:ascii="Georgia" w:hAnsi="Georgia"/>
          <w:sz w:val="22"/>
          <w:szCs w:val="22"/>
        </w:rPr>
        <w:t>innych dokumentów potwierdzających</w:t>
      </w:r>
      <w:r w:rsidR="001C7778" w:rsidRPr="00671CC3">
        <w:rPr>
          <w:rFonts w:ascii="Georgia" w:hAnsi="Georgia"/>
          <w:sz w:val="22"/>
          <w:szCs w:val="22"/>
        </w:rPr>
        <w:t xml:space="preserve"> nabycie fachowych umiejętnoś</w:t>
      </w:r>
      <w:r w:rsidR="00A061DA">
        <w:rPr>
          <w:rFonts w:ascii="Georgia" w:hAnsi="Georgia"/>
          <w:sz w:val="22"/>
          <w:szCs w:val="22"/>
        </w:rPr>
        <w:t>ci – w przypadku ich posiadania;</w:t>
      </w:r>
    </w:p>
    <w:p w14:paraId="4E87F7F0" w14:textId="4B026A1E" w:rsidR="008109A3" w:rsidRDefault="00E81ABB" w:rsidP="00A061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wpisu do rejestru </w:t>
      </w:r>
      <w:r w:rsidR="00FD30EB" w:rsidRPr="00054A92">
        <w:rPr>
          <w:rFonts w:ascii="Georgia" w:hAnsi="Georgia"/>
          <w:sz w:val="22"/>
          <w:szCs w:val="22"/>
        </w:rPr>
        <w:t>pod</w:t>
      </w:r>
      <w:r w:rsidR="00FD30EB">
        <w:rPr>
          <w:rFonts w:ascii="Georgia" w:hAnsi="Georgia"/>
          <w:sz w:val="22"/>
          <w:szCs w:val="22"/>
        </w:rPr>
        <w:t xml:space="preserve">miotów wykonujących działalność </w:t>
      </w:r>
      <w:r w:rsidR="00FD30EB" w:rsidRPr="00054A92">
        <w:rPr>
          <w:rFonts w:ascii="Georgia" w:hAnsi="Georgia"/>
          <w:sz w:val="22"/>
          <w:szCs w:val="22"/>
        </w:rPr>
        <w:t>leczniczą (kopia wpisu do rejestru indywidualnych praktyk lekarskich prowadzonego przez okręgową izbę lekarską)</w:t>
      </w:r>
      <w:r w:rsidR="00FD30EB">
        <w:rPr>
          <w:rFonts w:ascii="Georgia" w:hAnsi="Georgia"/>
          <w:sz w:val="22"/>
          <w:szCs w:val="22"/>
        </w:rPr>
        <w:t xml:space="preserve"> lub oświadczenie</w:t>
      </w:r>
      <w:r w:rsidR="008109A3" w:rsidRPr="00D85C33">
        <w:rPr>
          <w:rFonts w:ascii="Georgia" w:hAnsi="Georgia"/>
          <w:sz w:val="22"/>
          <w:szCs w:val="22"/>
        </w:rPr>
        <w:t>, że Oferent dostarczy w/w dokument w terminie 7 dni od daty rozstrz</w:t>
      </w:r>
      <w:r w:rsidR="00EE5FD6">
        <w:rPr>
          <w:rFonts w:ascii="Georgia" w:hAnsi="Georgia"/>
          <w:sz w:val="22"/>
          <w:szCs w:val="22"/>
        </w:rPr>
        <w:t>ygnięcia konkursu;</w:t>
      </w:r>
    </w:p>
    <w:p w14:paraId="68F9F694" w14:textId="645E08A2" w:rsidR="00FD30EB" w:rsidRDefault="00FD30EB" w:rsidP="00A061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14:paraId="41F2DB47" w14:textId="77777777" w:rsidR="00056955" w:rsidRPr="00322A06" w:rsidRDefault="00056955" w:rsidP="0005695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K</w:t>
      </w:r>
      <w:r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Pr="00322A0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23408D40" w14:textId="2FCFAF52" w:rsidR="00CD34F3" w:rsidRDefault="00CD34F3" w:rsidP="00CD34F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orzeczenia lekarskiego potwierdzającego zdolność do pracy.</w:t>
      </w:r>
    </w:p>
    <w:p w14:paraId="663708AE" w14:textId="0F50B0D1" w:rsidR="00FD30EB" w:rsidRDefault="00FD30EB" w:rsidP="00FD30EB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4E491EFF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4B276AD0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E5663">
        <w:rPr>
          <w:rFonts w:ascii="Georgia" w:hAnsi="Georgia"/>
          <w:sz w:val="22"/>
          <w:szCs w:val="22"/>
        </w:rPr>
        <w:t xml:space="preserve">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407B49B6" w14:textId="79C693ED" w:rsidR="00815791" w:rsidRPr="00CD34F3" w:rsidRDefault="008109A3" w:rsidP="00CD34F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361524A3" w14:textId="77777777" w:rsidR="007C7284" w:rsidRDefault="007C7284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4213611" w14:textId="7C828429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44310C7C" w14:textId="3CABFAAE" w:rsidR="006E5663" w:rsidRDefault="006E5663" w:rsidP="00D63288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28D5684A" w14:textId="0C3264B4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5E747EDC" w14:textId="77777777" w:rsidR="009F4453" w:rsidRPr="00494DA0" w:rsidRDefault="009F4453" w:rsidP="009F445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3633ADAE" w14:textId="77777777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14:paraId="779AAFA5" w14:textId="3D9473B8" w:rsidR="009F4453" w:rsidRPr="00494DA0" w:rsidRDefault="00FD30EB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neurologii</w:t>
      </w:r>
      <w:r w:rsidR="009F4453" w:rsidRPr="00494DA0">
        <w:rPr>
          <w:rFonts w:ascii="Georgia" w:hAnsi="Georgia"/>
          <w:b/>
          <w:sz w:val="22"/>
          <w:szCs w:val="22"/>
        </w:rPr>
        <w:t>.</w:t>
      </w:r>
    </w:p>
    <w:p w14:paraId="04513911" w14:textId="5027747D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745A9A">
        <w:rPr>
          <w:rFonts w:ascii="Georgia" w:hAnsi="Georgia" w:cs="Arial"/>
          <w:b/>
          <w:bCs/>
          <w:sz w:val="22"/>
          <w:szCs w:val="22"/>
        </w:rPr>
        <w:t>28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D30EB">
        <w:rPr>
          <w:rFonts w:ascii="Georgia" w:hAnsi="Georgia" w:cs="Arial"/>
          <w:b/>
          <w:bCs/>
          <w:sz w:val="22"/>
          <w:szCs w:val="22"/>
        </w:rPr>
        <w:t>11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B4C54">
        <w:rPr>
          <w:rFonts w:ascii="Georgia" w:hAnsi="Georgia" w:cs="Arial"/>
          <w:b/>
          <w:bCs/>
          <w:sz w:val="22"/>
          <w:szCs w:val="22"/>
        </w:rPr>
        <w:t>2025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B06F8D9" w14:textId="77777777" w:rsidR="009F4453" w:rsidRPr="00494DA0" w:rsidRDefault="009F4453" w:rsidP="009F445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 xml:space="preserve">w sekretariacie Szpitala - pok. 216/w kancelarii Szpitala (parter, budynek A-3) w Łodzi przy </w:t>
      </w:r>
      <w:r w:rsidRPr="00494DA0">
        <w:rPr>
          <w:rFonts w:ascii="Georgia" w:hAnsi="Georgia" w:cs="Arial"/>
          <w:color w:val="000000"/>
          <w:sz w:val="22"/>
          <w:szCs w:val="22"/>
        </w:rPr>
        <w:br/>
        <w:t>ul. Pomorskiej 251.</w:t>
      </w:r>
    </w:p>
    <w:p w14:paraId="1585751A" w14:textId="5D620AA4" w:rsidR="009F4453" w:rsidRPr="00494DA0" w:rsidRDefault="009F4453" w:rsidP="00132304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745A9A">
        <w:rPr>
          <w:rFonts w:ascii="Georgia" w:hAnsi="Georgia" w:cs="Arial"/>
          <w:b/>
          <w:bCs/>
          <w:sz w:val="22"/>
          <w:szCs w:val="22"/>
        </w:rPr>
        <w:t>28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D30EB">
        <w:rPr>
          <w:rFonts w:ascii="Georgia" w:hAnsi="Georgia" w:cs="Arial"/>
          <w:b/>
          <w:bCs/>
          <w:sz w:val="22"/>
          <w:szCs w:val="22"/>
        </w:rPr>
        <w:t>11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B4C54">
        <w:rPr>
          <w:rFonts w:ascii="Georgia" w:hAnsi="Georgia" w:cs="Arial"/>
          <w:b/>
          <w:bCs/>
          <w:sz w:val="22"/>
          <w:szCs w:val="22"/>
        </w:rPr>
        <w:t>2025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3BEA18DF" w14:textId="06BE235A" w:rsidR="009F4453" w:rsidRPr="00494DA0" w:rsidRDefault="009F4453" w:rsidP="009F445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745A9A">
        <w:rPr>
          <w:rFonts w:ascii="Georgia" w:hAnsi="Georgia" w:cs="Arial"/>
          <w:b/>
          <w:bCs/>
          <w:color w:val="000000"/>
          <w:sz w:val="22"/>
          <w:szCs w:val="22"/>
        </w:rPr>
        <w:t>28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D30EB">
        <w:rPr>
          <w:rFonts w:ascii="Georgia" w:hAnsi="Georgia" w:cs="Arial"/>
          <w:b/>
          <w:bCs/>
          <w:sz w:val="22"/>
          <w:szCs w:val="22"/>
        </w:rPr>
        <w:t>11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B4C54">
        <w:rPr>
          <w:rFonts w:ascii="Georgia" w:hAnsi="Georgia" w:cs="Arial"/>
          <w:b/>
          <w:bCs/>
          <w:sz w:val="22"/>
          <w:szCs w:val="22"/>
        </w:rPr>
        <w:t>2025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 w:rsidRPr="00494DA0"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1EC90638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210058B4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2557BA5F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195A534" w14:textId="223FFFAC" w:rsidR="009F4453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948ACD8" w14:textId="728AB573" w:rsidR="009F4453" w:rsidRPr="00643AD1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643AD1">
        <w:rPr>
          <w:rFonts w:ascii="Georgia" w:hAnsi="Georgia" w:cs="Arial"/>
          <w:sz w:val="22"/>
          <w:szCs w:val="22"/>
        </w:rPr>
        <w:t>Zamawiający zastrzega sobie prawo do przesunięcia terminu skład</w:t>
      </w:r>
      <w:r w:rsidR="00643AD1">
        <w:rPr>
          <w:rFonts w:ascii="Georgia" w:hAnsi="Georgia" w:cs="Arial"/>
          <w:sz w:val="22"/>
          <w:szCs w:val="22"/>
        </w:rPr>
        <w:t>ania ofert bez podania przyczyny</w:t>
      </w:r>
      <w:r w:rsidRPr="00643AD1">
        <w:rPr>
          <w:rFonts w:ascii="Georgia" w:hAnsi="Georgia" w:cs="Arial"/>
          <w:sz w:val="22"/>
          <w:szCs w:val="22"/>
        </w:rPr>
        <w:t>.</w:t>
      </w:r>
    </w:p>
    <w:p w14:paraId="12EFEE42" w14:textId="77777777" w:rsidR="009F4453" w:rsidRDefault="009F4453" w:rsidP="009F4453">
      <w:pPr>
        <w:pStyle w:val="Tekstpodstawowy"/>
        <w:rPr>
          <w:rFonts w:ascii="Georgia" w:hAnsi="Georgia" w:cs="Arial"/>
          <w:sz w:val="22"/>
          <w:szCs w:val="22"/>
        </w:rPr>
      </w:pPr>
    </w:p>
    <w:p w14:paraId="58862397" w14:textId="41306E8D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2D102C9A" w14:textId="77777777" w:rsidR="00BA7F16" w:rsidRPr="00494DA0" w:rsidRDefault="00BA7F16" w:rsidP="00132304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O.</w:t>
      </w:r>
    </w:p>
    <w:p w14:paraId="608BD421" w14:textId="33CE0F37" w:rsidR="00BA7F16" w:rsidRPr="00FD30EB" w:rsidRDefault="00BA7F16" w:rsidP="00132304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  <w:r w:rsidR="00FD30EB">
        <w:rPr>
          <w:rFonts w:ascii="Georgia" w:hAnsi="Georgia"/>
          <w:b/>
          <w:sz w:val="22"/>
          <w:szCs w:val="22"/>
        </w:rPr>
        <w:t>.</w:t>
      </w:r>
    </w:p>
    <w:p w14:paraId="1CA9ADBF" w14:textId="77777777" w:rsidR="00745A9A" w:rsidRDefault="00745A9A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14:paraId="4BC1F64A" w14:textId="475ED8A3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38585814" w14:textId="77777777" w:rsidR="003656E2" w:rsidRDefault="003656E2" w:rsidP="003656E2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14:paraId="3037BD06" w14:textId="7F8AFCB6" w:rsidR="003656E2" w:rsidRPr="00D8039A" w:rsidRDefault="003656E2" w:rsidP="003656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</w:t>
      </w:r>
      <w:r>
        <w:rPr>
          <w:rFonts w:ascii="Georgia" w:hAnsi="Georgia"/>
          <w:sz w:val="22"/>
          <w:szCs w:val="22"/>
        </w:rPr>
        <w:t xml:space="preserve">stępstw określonych w rozdziale </w:t>
      </w:r>
      <w:r w:rsidRPr="00A60E2F">
        <w:rPr>
          <w:rFonts w:ascii="Georgia" w:hAnsi="Georgia"/>
          <w:sz w:val="22"/>
          <w:szCs w:val="22"/>
        </w:rPr>
        <w:t xml:space="preserve">XIX </w:t>
      </w:r>
      <w:r w:rsidRPr="00A60E2F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A60E2F">
        <w:rPr>
          <w:rFonts w:ascii="Georgia" w:hAnsi="Georgia"/>
          <w:sz w:val="22"/>
          <w:szCs w:val="22"/>
        </w:rPr>
        <w:br/>
        <w:t>i ochronie mał</w:t>
      </w:r>
      <w:r w:rsidR="00BE021C">
        <w:rPr>
          <w:rFonts w:ascii="Georgia" w:hAnsi="Georgia"/>
          <w:sz w:val="22"/>
          <w:szCs w:val="22"/>
        </w:rPr>
        <w:t>oletnich (</w:t>
      </w:r>
      <w:r w:rsidR="00BE021C">
        <w:rPr>
          <w:rFonts w:ascii="Georgia" w:hAnsi="Georgia" w:cs="Arial"/>
          <w:sz w:val="22"/>
          <w:szCs w:val="22"/>
        </w:rPr>
        <w:t xml:space="preserve">t.j. </w:t>
      </w:r>
      <w:r w:rsidR="00BE021C" w:rsidRPr="007328E7">
        <w:rPr>
          <w:rFonts w:ascii="Georgia" w:hAnsi="Georgia" w:cs="Arial"/>
          <w:sz w:val="22"/>
          <w:szCs w:val="22"/>
        </w:rPr>
        <w:t>Dz.U.202</w:t>
      </w:r>
      <w:r w:rsidR="00BE021C">
        <w:rPr>
          <w:rFonts w:ascii="Georgia" w:hAnsi="Georgia" w:cs="Arial"/>
          <w:sz w:val="22"/>
          <w:szCs w:val="22"/>
        </w:rPr>
        <w:t>4</w:t>
      </w:r>
      <w:r w:rsidR="00BE021C" w:rsidRPr="007328E7">
        <w:rPr>
          <w:rFonts w:ascii="Georgia" w:hAnsi="Georgia" w:cs="Arial"/>
          <w:sz w:val="22"/>
          <w:szCs w:val="22"/>
        </w:rPr>
        <w:t>.1</w:t>
      </w:r>
      <w:r w:rsidR="00BE021C">
        <w:rPr>
          <w:rFonts w:ascii="Georgia" w:hAnsi="Georgia" w:cs="Arial"/>
          <w:sz w:val="22"/>
          <w:szCs w:val="22"/>
        </w:rPr>
        <w:t>802 ze zm.</w:t>
      </w:r>
      <w:r w:rsidR="00BE021C" w:rsidRPr="00A45D74">
        <w:rPr>
          <w:rFonts w:ascii="Georgia" w:hAnsi="Georgia"/>
          <w:sz w:val="22"/>
          <w:szCs w:val="22"/>
        </w:rPr>
        <w:t>).</w:t>
      </w:r>
    </w:p>
    <w:p w14:paraId="6F87E48F" w14:textId="7911581F" w:rsidR="00B771D4" w:rsidRDefault="00B771D4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2BF7847" w14:textId="1475353B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7675FFFA" w14:textId="77777777" w:rsidR="00BA7F16" w:rsidRPr="00494DA0" w:rsidRDefault="00BA7F16" w:rsidP="00132304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27E9FEE6" w14:textId="1E61B394" w:rsidR="00BA7F16" w:rsidRDefault="00BA7F16" w:rsidP="00132304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6E498BE" w14:textId="06D8BA0B" w:rsidR="00BA7F16" w:rsidRDefault="00BA7F16" w:rsidP="00437FC9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37FC9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1AC48D0A" w14:textId="42B2EAB3" w:rsidR="00BA7F16" w:rsidRDefault="00BA7F16" w:rsidP="00437FC9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37FC9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01636E36" w14:textId="3E9BC47C" w:rsidR="00BA7F16" w:rsidRDefault="00BA7F16" w:rsidP="00437FC9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37FC9">
        <w:rPr>
          <w:rFonts w:ascii="Georgia" w:hAnsi="Georgia"/>
          <w:sz w:val="22"/>
          <w:szCs w:val="22"/>
        </w:rPr>
        <w:t>jeżeli jest nieważna na podstawie odrębnych przepisów,</w:t>
      </w:r>
    </w:p>
    <w:p w14:paraId="5E87BC39" w14:textId="3D3B30A1" w:rsidR="00BA7F16" w:rsidRDefault="00BA7F16" w:rsidP="00437FC9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37FC9">
        <w:rPr>
          <w:rFonts w:ascii="Georgia" w:hAnsi="Georgia"/>
          <w:sz w:val="22"/>
          <w:szCs w:val="22"/>
        </w:rPr>
        <w:t>jeżeli Oferent złożył ofertę alternatywną,</w:t>
      </w:r>
    </w:p>
    <w:p w14:paraId="184CAFCD" w14:textId="7ED744C0" w:rsidR="00BA7F16" w:rsidRDefault="00BA7F16" w:rsidP="00437FC9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437FC9">
        <w:rPr>
          <w:rFonts w:ascii="Georgia" w:hAnsi="Georgia"/>
          <w:sz w:val="22"/>
          <w:szCs w:val="22"/>
        </w:rPr>
        <w:lastRenderedPageBreak/>
        <w:t>jeżeli Oferent lub oferta nie spełniają wymaganych warunków określonych w przepisach prawa oraz warunków określonych jako warunki wymagane od Przyjmującego zamówienie,</w:t>
      </w:r>
    </w:p>
    <w:p w14:paraId="5101094A" w14:textId="0D203E0E" w:rsidR="00BA7F16" w:rsidRPr="00437FC9" w:rsidRDefault="00BA7F16" w:rsidP="00437FC9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437FC9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a umowa o udzielanie świadczeń opieki zdrowotnej </w:t>
      </w:r>
      <w:r w:rsidRPr="00437FC9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2FCE301B" w14:textId="77777777" w:rsidR="00BA7F16" w:rsidRPr="00494DA0" w:rsidRDefault="00BA7F16" w:rsidP="00BA7F16">
      <w:pPr>
        <w:jc w:val="both"/>
        <w:rPr>
          <w:rFonts w:ascii="Georgia" w:hAnsi="Georgia"/>
          <w:sz w:val="22"/>
          <w:szCs w:val="22"/>
        </w:rPr>
      </w:pPr>
    </w:p>
    <w:p w14:paraId="14183595" w14:textId="43F99368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7FCC4A53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5B4C5101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19CC8123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582D329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16EBB59F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6BA3538D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73C92A4D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0768C356" w14:textId="79886DC7" w:rsidR="00BA7F16" w:rsidRPr="00494DA0" w:rsidRDefault="00BA7F16" w:rsidP="00BA7F16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591A7B5B" w14:textId="77777777" w:rsidR="00BA7F16" w:rsidRPr="00494DA0" w:rsidRDefault="00BA7F16" w:rsidP="00132304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7FB25FA" w14:textId="77777777" w:rsidR="00BA7F16" w:rsidRPr="00494DA0" w:rsidRDefault="00BA7F16" w:rsidP="00132304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8ECD272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052251A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A660714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72A3953" w14:textId="77777777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9E5DB53" w14:textId="4A09948F" w:rsidR="00BA7F16" w:rsidRPr="00494DA0" w:rsidRDefault="008F6BCA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21BE582" w14:textId="77777777" w:rsidR="00BA7F16" w:rsidRPr="00494DA0" w:rsidRDefault="00BA7F16" w:rsidP="00132304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03406480" w14:textId="77777777" w:rsidR="00BA7F16" w:rsidRPr="00494DA0" w:rsidRDefault="00BA7F16" w:rsidP="00132304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85C45C9" w14:textId="77777777" w:rsidR="00BA7F16" w:rsidRPr="00494DA0" w:rsidRDefault="00BA7F16" w:rsidP="00132304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66EE2533" w14:textId="77777777" w:rsidR="00BA7F16" w:rsidRPr="00494DA0" w:rsidRDefault="00BA7F16" w:rsidP="00132304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59161162" w14:textId="2EE45413" w:rsidR="00BA7F16" w:rsidRDefault="00BA7F16" w:rsidP="00132304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3656E2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3EA5C01B" w14:textId="3BCCC12B" w:rsidR="00BA7F16" w:rsidRPr="003656E2" w:rsidRDefault="003656E2" w:rsidP="0013230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 w:cs="Arial"/>
        </w:rPr>
      </w:pPr>
      <w:r w:rsidRPr="00F02493">
        <w:rPr>
          <w:rFonts w:ascii="Georgia" w:hAnsi="Georgia" w:cs="Arial"/>
        </w:rPr>
        <w:t xml:space="preserve">Oświadczenie Oferenta o obowiązku przedłożenia informacji  z KRK o niekaralności – Załącznik </w:t>
      </w:r>
      <w:r>
        <w:rPr>
          <w:rFonts w:ascii="Georgia" w:hAnsi="Georgia" w:cs="Arial"/>
        </w:rPr>
        <w:br/>
      </w:r>
      <w:r w:rsidRPr="00F02493">
        <w:rPr>
          <w:rFonts w:ascii="Georgia" w:hAnsi="Georgia" w:cs="Arial"/>
        </w:rPr>
        <w:t>nr 6</w:t>
      </w:r>
      <w:r>
        <w:rPr>
          <w:rFonts w:ascii="Georgia" w:hAnsi="Georgia" w:cs="Arial"/>
        </w:rPr>
        <w:t>.</w:t>
      </w:r>
    </w:p>
    <w:p w14:paraId="77C7AE09" w14:textId="495C0680" w:rsidR="00BA7F16" w:rsidRPr="00357378" w:rsidRDefault="00BA7F16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426C947E" w14:textId="77777777" w:rsidR="00BA7F16" w:rsidRPr="00357378" w:rsidRDefault="00BA7F16" w:rsidP="00BA7F1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5A897E1D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67B7FE4B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18A36255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4F001D9C" w14:textId="77777777" w:rsidR="00BA7F16" w:rsidRPr="00357378" w:rsidRDefault="00BA7F16" w:rsidP="003043BF">
      <w:pPr>
        <w:pStyle w:val="Tekstpodstawowywcity3"/>
        <w:numPr>
          <w:ilvl w:val="1"/>
          <w:numId w:val="1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527CD57E" w14:textId="77777777" w:rsidR="00BA7F16" w:rsidRPr="00357378" w:rsidRDefault="00BA7F16" w:rsidP="003043BF">
      <w:pPr>
        <w:pStyle w:val="Tekstpodstawowywcity3"/>
        <w:numPr>
          <w:ilvl w:val="1"/>
          <w:numId w:val="1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1A172B3A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05E20B7E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4BDF95D3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5B838A34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6059E2D3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735FB51B" w14:textId="77777777" w:rsidR="00BA7F16" w:rsidRPr="00357378" w:rsidRDefault="00BA7F16" w:rsidP="00BA7F1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601D8C35" w14:textId="7FE92B8A" w:rsidR="008109A3" w:rsidRPr="00CC1289" w:rsidRDefault="00BA7F16" w:rsidP="00CC1289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14:paraId="72310E2E" w14:textId="77777777" w:rsidR="00B532E9" w:rsidRPr="00BA7FCD" w:rsidRDefault="00B532E9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BA7FCD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>
        <w:rPr>
          <w:rFonts w:ascii="Georgia" w:hAnsi="Georgia"/>
          <w:sz w:val="22"/>
          <w:szCs w:val="22"/>
        </w:rPr>
        <w:t>Pani/</w:t>
      </w:r>
      <w:r w:rsidRPr="00BA7FCD">
        <w:rPr>
          <w:rFonts w:ascii="Georgia" w:hAnsi="Georgia"/>
          <w:sz w:val="22"/>
          <w:szCs w:val="22"/>
        </w:rPr>
        <w:t xml:space="preserve">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</w:t>
      </w:r>
      <w:r>
        <w:rPr>
          <w:rFonts w:ascii="Georgia" w:hAnsi="Georgia"/>
          <w:sz w:val="22"/>
          <w:szCs w:val="22"/>
        </w:rPr>
        <w:t>ma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BA7FCD">
        <w:rPr>
          <w:rFonts w:ascii="Georgia" w:hAnsi="Georgia"/>
          <w:sz w:val="22"/>
          <w:szCs w:val="22"/>
        </w:rPr>
        <w:t>).</w:t>
      </w:r>
    </w:p>
    <w:p w14:paraId="4853C71C" w14:textId="77777777" w:rsidR="002341DB" w:rsidRPr="00D85C33" w:rsidRDefault="002341DB" w:rsidP="002341DB">
      <w:pPr>
        <w:rPr>
          <w:rFonts w:ascii="Georgia" w:hAnsi="Georgia"/>
          <w:b/>
          <w:sz w:val="22"/>
          <w:szCs w:val="22"/>
        </w:rPr>
      </w:pPr>
    </w:p>
    <w:p w14:paraId="5B1045BD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9BDA6F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246263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58AFD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7ABA2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316A72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BD56E9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64C47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35BF20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C3C0DB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AC051B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DE2AE5B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AEB95C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6BF0EB2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E53B99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5519257" w14:textId="7833167E" w:rsidR="003B4242" w:rsidRDefault="003B4242" w:rsidP="00CC1289">
      <w:pPr>
        <w:rPr>
          <w:rFonts w:ascii="Georgia" w:hAnsi="Georgia"/>
          <w:b/>
          <w:sz w:val="22"/>
          <w:szCs w:val="22"/>
        </w:rPr>
      </w:pPr>
    </w:p>
    <w:p w14:paraId="5AF2C96C" w14:textId="2F261292" w:rsidR="00437FC9" w:rsidRDefault="00437FC9" w:rsidP="00CC1289">
      <w:pPr>
        <w:rPr>
          <w:rFonts w:ascii="Georgia" w:hAnsi="Georgia"/>
          <w:b/>
          <w:sz w:val="22"/>
          <w:szCs w:val="22"/>
        </w:rPr>
      </w:pPr>
    </w:p>
    <w:p w14:paraId="62A338D0" w14:textId="77777777" w:rsidR="00437FC9" w:rsidRDefault="00437FC9" w:rsidP="00CC1289">
      <w:pPr>
        <w:rPr>
          <w:rFonts w:ascii="Georgia" w:hAnsi="Georgia"/>
          <w:b/>
          <w:sz w:val="22"/>
          <w:szCs w:val="22"/>
        </w:rPr>
      </w:pPr>
    </w:p>
    <w:p w14:paraId="715094D5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EF55D0D" w14:textId="77777777" w:rsidR="00B771D4" w:rsidRDefault="00B771D4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0E18D5C" w14:textId="77777777" w:rsidR="00B771D4" w:rsidRDefault="00B771D4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448C3EE" w14:textId="77777777" w:rsidR="00B771D4" w:rsidRDefault="00B771D4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6AB384C" w14:textId="77777777" w:rsidR="00102C74" w:rsidRDefault="00102C74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CAC6150" w14:textId="77777777" w:rsidR="00102C74" w:rsidRDefault="00102C74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53A456C" w14:textId="4A5ACC00" w:rsidR="00102C74" w:rsidRDefault="00102C74" w:rsidP="0074650E">
      <w:pPr>
        <w:rPr>
          <w:rFonts w:ascii="Georgia" w:hAnsi="Georgia"/>
          <w:b/>
          <w:sz w:val="22"/>
          <w:szCs w:val="22"/>
        </w:rPr>
      </w:pPr>
    </w:p>
    <w:p w14:paraId="18510B6C" w14:textId="77777777" w:rsidR="0074650E" w:rsidRDefault="0074650E" w:rsidP="0074650E">
      <w:pPr>
        <w:rPr>
          <w:rFonts w:ascii="Georgia" w:hAnsi="Georgia"/>
          <w:b/>
          <w:sz w:val="22"/>
          <w:szCs w:val="22"/>
        </w:rPr>
      </w:pPr>
    </w:p>
    <w:p w14:paraId="7AFFC679" w14:textId="77777777" w:rsidR="00102C74" w:rsidRDefault="00102C74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478601CC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171529">
      <w:pPr>
        <w:jc w:val="both"/>
        <w:rPr>
          <w:rFonts w:ascii="Georgia" w:hAnsi="Georgia"/>
        </w:rPr>
      </w:pPr>
    </w:p>
    <w:p w14:paraId="1C7FB7DD" w14:textId="32C50719" w:rsidR="00171529" w:rsidRPr="005651BA" w:rsidRDefault="00171529" w:rsidP="00171529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</w:t>
      </w:r>
      <w:r w:rsidR="00FE22DD">
        <w:rPr>
          <w:rFonts w:ascii="Georgia" w:hAnsi="Georgia"/>
        </w:rPr>
        <w:t>zielanie świadczeń zdrowotnych w</w:t>
      </w:r>
      <w:r w:rsidRPr="005651BA">
        <w:rPr>
          <w:rFonts w:ascii="Georgia" w:hAnsi="Georgia"/>
        </w:rPr>
        <w:t xml:space="preserve"> za</w:t>
      </w:r>
      <w:r w:rsidR="00FE22DD">
        <w:rPr>
          <w:rFonts w:ascii="Georgia" w:hAnsi="Georgia"/>
        </w:rPr>
        <w:t>kresie</w:t>
      </w:r>
      <w:r>
        <w:rPr>
          <w:rFonts w:ascii="Georgia" w:hAnsi="Georgia"/>
        </w:rPr>
        <w:t xml:space="preserve"> </w:t>
      </w:r>
      <w:r w:rsidR="00437FC9">
        <w:rPr>
          <w:rFonts w:ascii="Georgia" w:hAnsi="Georgia"/>
          <w:b/>
        </w:rPr>
        <w:t>neurologii</w:t>
      </w:r>
      <w:r w:rsidR="00FE22DD">
        <w:rPr>
          <w:rFonts w:ascii="Georgia" w:hAnsi="Georgia"/>
          <w:b/>
        </w:rPr>
        <w:t>.</w:t>
      </w:r>
    </w:p>
    <w:p w14:paraId="6ABD66D5" w14:textId="77777777"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7F1EF981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2978F03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B5637AF" w14:textId="249E2D44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</w:t>
      </w:r>
      <w:r w:rsidR="00CC1289">
        <w:rPr>
          <w:rFonts w:ascii="Georgia" w:hAnsi="Georgia"/>
          <w:b/>
          <w:sz w:val="22"/>
          <w:szCs w:val="22"/>
        </w:rPr>
        <w:t xml:space="preserve"> ZAMIESZKANIA</w:t>
      </w:r>
      <w:r w:rsidRPr="00D85C33">
        <w:rPr>
          <w:rFonts w:ascii="Georgia" w:hAnsi="Georgia"/>
          <w:b/>
          <w:sz w:val="22"/>
          <w:szCs w:val="22"/>
        </w:rPr>
        <w:t>:</w:t>
      </w:r>
    </w:p>
    <w:p w14:paraId="35A32D5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00FF4C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F2DF4F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11AB76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FB2CA2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330C4A2" w14:textId="77777777" w:rsidR="00A11377" w:rsidRDefault="00A11377" w:rsidP="00A11377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14:paraId="00F43F57" w14:textId="77777777" w:rsidR="00A11377" w:rsidRDefault="00A11377" w:rsidP="00A11377">
      <w:pPr>
        <w:jc w:val="both"/>
        <w:rPr>
          <w:rFonts w:ascii="Georgia" w:hAnsi="Georgia"/>
          <w:sz w:val="22"/>
          <w:szCs w:val="22"/>
        </w:rPr>
      </w:pPr>
    </w:p>
    <w:p w14:paraId="352EA0D5" w14:textId="77777777" w:rsidR="00A11377" w:rsidRPr="0086632D" w:rsidRDefault="00A11377" w:rsidP="00A11377">
      <w:pPr>
        <w:jc w:val="both"/>
        <w:rPr>
          <w:rFonts w:ascii="Georgia" w:hAnsi="Georgia"/>
          <w:sz w:val="22"/>
          <w:szCs w:val="22"/>
        </w:rPr>
      </w:pPr>
      <w:r w:rsidRPr="0086632D">
        <w:rPr>
          <w:rFonts w:ascii="Georgia" w:hAnsi="Georgia"/>
          <w:sz w:val="22"/>
          <w:szCs w:val="22"/>
        </w:rPr>
        <w:t>……………………………………………………………………………………………</w:t>
      </w:r>
      <w:r>
        <w:rPr>
          <w:rFonts w:ascii="Georgia" w:hAnsi="Georgia"/>
          <w:sz w:val="22"/>
          <w:szCs w:val="22"/>
        </w:rPr>
        <w:t>……………..</w:t>
      </w:r>
      <w:r w:rsidRPr="0086632D">
        <w:rPr>
          <w:rFonts w:ascii="Georgia" w:hAnsi="Georgia"/>
          <w:sz w:val="22"/>
          <w:szCs w:val="22"/>
        </w:rPr>
        <w:t>.</w:t>
      </w:r>
    </w:p>
    <w:p w14:paraId="348C659F" w14:textId="77777777" w:rsidR="00A11377" w:rsidRDefault="00A11377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CA64EFB" w14:textId="77777777" w:rsidR="00A11377" w:rsidRDefault="00A11377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A019063" w14:textId="0A032243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  <w:r w:rsidR="009F686A">
        <w:rPr>
          <w:rFonts w:ascii="Georgia" w:hAnsi="Georgia"/>
          <w:b/>
          <w:sz w:val="22"/>
          <w:szCs w:val="22"/>
        </w:rPr>
        <w:t>:</w:t>
      </w:r>
    </w:p>
    <w:p w14:paraId="590D0B5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5E96B4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E32FD46" w14:textId="35462A40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  <w:r w:rsidR="009F686A">
        <w:rPr>
          <w:rFonts w:ascii="Georgia" w:hAnsi="Georgia"/>
          <w:b/>
          <w:sz w:val="22"/>
          <w:szCs w:val="22"/>
        </w:rPr>
        <w:t>:</w:t>
      </w:r>
    </w:p>
    <w:p w14:paraId="452B2C0A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</w:p>
    <w:p w14:paraId="24454BA9" w14:textId="77777777" w:rsidR="00445868" w:rsidRPr="00494DA0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C84E4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18B03E" w14:textId="77777777" w:rsidR="00A11377" w:rsidRDefault="00A11377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75FC177" w14:textId="5FCF9EC8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  <w:r w:rsidR="009F686A">
        <w:rPr>
          <w:rFonts w:ascii="Georgia" w:hAnsi="Georgia"/>
          <w:b/>
          <w:sz w:val="22"/>
          <w:szCs w:val="22"/>
        </w:rPr>
        <w:t>:</w:t>
      </w:r>
    </w:p>
    <w:p w14:paraId="6F8DB1D8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1143B5C5" w14:textId="77777777" w:rsidR="00A11377" w:rsidRDefault="00A11377" w:rsidP="00A1137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6DA103A1" w14:textId="77777777" w:rsidR="00A11377" w:rsidRPr="00AD153A" w:rsidRDefault="00A11377" w:rsidP="00A11377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623042" w14:textId="67BD0804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FE22DD">
        <w:rPr>
          <w:rFonts w:ascii="Georgia" w:hAnsi="Georgia"/>
          <w:sz w:val="22"/>
          <w:szCs w:val="22"/>
        </w:rPr>
        <w:t xml:space="preserve">             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14:paraId="41E216D0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992044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1BBD68B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C677AFA" w14:textId="0E9141FD" w:rsidR="00445868" w:rsidRPr="00A11377" w:rsidRDefault="008109A3" w:rsidP="00B771D4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br w:type="page"/>
      </w:r>
      <w:r w:rsidR="00445868" w:rsidRPr="00494DA0">
        <w:rPr>
          <w:rFonts w:ascii="Georgia" w:hAnsi="Georgia"/>
          <w:b/>
          <w:sz w:val="22"/>
          <w:szCs w:val="22"/>
        </w:rPr>
        <w:lastRenderedPageBreak/>
        <w:t>Załącznik nr 2</w:t>
      </w:r>
    </w:p>
    <w:p w14:paraId="48E594F2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2A8FF6BC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6FF95692" w14:textId="77777777" w:rsidR="00445868" w:rsidRPr="00357378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B7B1BCB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E62538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342EB374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EA7485F" w14:textId="77777777" w:rsidR="00445868" w:rsidRPr="00357378" w:rsidRDefault="00445868" w:rsidP="00445868">
      <w:pPr>
        <w:jc w:val="right"/>
        <w:rPr>
          <w:rFonts w:ascii="Georgia" w:hAnsi="Georgia" w:cs="Arial"/>
          <w:b/>
          <w:sz w:val="22"/>
          <w:szCs w:val="22"/>
        </w:rPr>
      </w:pPr>
    </w:p>
    <w:p w14:paraId="72905F8B" w14:textId="77777777" w:rsidR="00445868" w:rsidRPr="00357378" w:rsidRDefault="00445868" w:rsidP="0044586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7AE3B3A" w14:textId="77777777" w:rsidR="00445868" w:rsidRPr="00357378" w:rsidRDefault="00445868" w:rsidP="0044586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222F0EB" w14:textId="77777777" w:rsidR="00445868" w:rsidRPr="00357378" w:rsidRDefault="00445868" w:rsidP="0044586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18140D5" w14:textId="77777777" w:rsidR="00445868" w:rsidRPr="00357378" w:rsidRDefault="00445868" w:rsidP="0044586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A126F1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F5F8CE4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FAD008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6AF97AD4" w14:textId="77777777" w:rsidR="00445868" w:rsidRPr="00357378" w:rsidRDefault="00445868" w:rsidP="0044586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7FE9FDAA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4EB55D44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</w:p>
    <w:p w14:paraId="1EC7D2F2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2F44E33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385A62B4" w14:textId="77777777" w:rsidR="00E81DF9" w:rsidRPr="002F43EF" w:rsidRDefault="00E81DF9" w:rsidP="00E81DF9">
      <w:pPr>
        <w:rPr>
          <w:rFonts w:ascii="Georgia" w:hAnsi="Georgia" w:cs="Arial"/>
          <w:b/>
          <w:sz w:val="22"/>
          <w:szCs w:val="22"/>
          <w:u w:val="single"/>
        </w:rPr>
      </w:pPr>
    </w:p>
    <w:p w14:paraId="7E896104" w14:textId="77777777" w:rsidR="00E81DF9" w:rsidRPr="00357378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775BC2A6" w14:textId="77777777" w:rsidR="00E81DF9" w:rsidRPr="00357378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16473F3C" w14:textId="77777777" w:rsidR="00E81DF9" w:rsidRPr="00357378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4651AE0C" w14:textId="77777777" w:rsidR="00E81DF9" w:rsidRPr="00357378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468EE69D" w14:textId="77777777" w:rsidR="00E81DF9" w:rsidRPr="00357378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7331F038" w14:textId="77777777" w:rsidR="00E81DF9" w:rsidRPr="00357378" w:rsidRDefault="00E81DF9" w:rsidP="00E81DF9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5DD996B8" w14:textId="77777777" w:rsidR="00E81DF9" w:rsidRDefault="00E81DF9" w:rsidP="00E81DF9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7F77ECC7" w14:textId="77777777" w:rsidR="00E81DF9" w:rsidRPr="007328E7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7328E7">
        <w:rPr>
          <w:rFonts w:ascii="Georgia" w:hAnsi="Georgia" w:cs="Arial"/>
          <w:sz w:val="22"/>
          <w:szCs w:val="22"/>
        </w:rPr>
        <w:t xml:space="preserve">). </w:t>
      </w:r>
    </w:p>
    <w:p w14:paraId="36C389A0" w14:textId="77777777" w:rsidR="00E81DF9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0683985E" w14:textId="77777777" w:rsidR="00E81DF9" w:rsidRPr="00B009EC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B009EC">
        <w:t>Oświadczam, że zostałem(zostałam) zaszczepiony(a) przeciw żółtaczce zakaźnej typu B (WZW B).</w:t>
      </w:r>
    </w:p>
    <w:p w14:paraId="3362E4B9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3ED62B3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4F0508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424E53A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1EB7326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50AD57F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25146C6F" w14:textId="77777777" w:rsidR="00445868" w:rsidRPr="00357378" w:rsidRDefault="00445868" w:rsidP="0044586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B909FAA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1649FF39" w14:textId="77777777" w:rsidR="00445868" w:rsidRPr="00F93602" w:rsidRDefault="00445868" w:rsidP="00445868">
      <w:pPr>
        <w:jc w:val="both"/>
        <w:rPr>
          <w:rFonts w:ascii="Georgia" w:hAnsi="Georgia"/>
          <w:sz w:val="22"/>
          <w:szCs w:val="22"/>
        </w:rPr>
      </w:pPr>
    </w:p>
    <w:p w14:paraId="04080F00" w14:textId="1491003A" w:rsidR="00A11377" w:rsidRDefault="00A11377" w:rsidP="00A11377">
      <w:pPr>
        <w:rPr>
          <w:rFonts w:ascii="Georgia" w:hAnsi="Georgia"/>
          <w:sz w:val="22"/>
          <w:szCs w:val="22"/>
        </w:rPr>
      </w:pPr>
    </w:p>
    <w:p w14:paraId="19C278EE" w14:textId="77777777" w:rsidR="00B771D4" w:rsidRPr="00A11377" w:rsidRDefault="00B771D4" w:rsidP="00A11377">
      <w:pPr>
        <w:rPr>
          <w:rFonts w:ascii="Georgia" w:hAnsi="Georgia"/>
          <w:sz w:val="22"/>
          <w:szCs w:val="22"/>
        </w:rPr>
      </w:pPr>
    </w:p>
    <w:p w14:paraId="0C4DB770" w14:textId="792931A3" w:rsidR="00A5065A" w:rsidRPr="00E64438" w:rsidRDefault="00A5065A" w:rsidP="00844D15">
      <w:pPr>
        <w:jc w:val="right"/>
        <w:rPr>
          <w:b/>
        </w:rPr>
      </w:pPr>
      <w:r w:rsidRPr="00E64438">
        <w:rPr>
          <w:b/>
        </w:rPr>
        <w:lastRenderedPageBreak/>
        <w:t>Załącznik nr 3</w:t>
      </w:r>
    </w:p>
    <w:p w14:paraId="1C82F78A" w14:textId="77777777" w:rsidR="00A5065A" w:rsidRPr="00E64438" w:rsidRDefault="00A5065A" w:rsidP="00A5065A">
      <w:pPr>
        <w:jc w:val="right"/>
        <w:rPr>
          <w:b/>
        </w:rPr>
      </w:pPr>
    </w:p>
    <w:p w14:paraId="511FD8AF" w14:textId="77777777" w:rsidR="00B771D4" w:rsidRDefault="00B771D4" w:rsidP="00B771D4">
      <w:pPr>
        <w:jc w:val="center"/>
        <w:rPr>
          <w:rFonts w:ascii="Georgia" w:hAnsi="Georgia"/>
          <w:b/>
          <w:sz w:val="22"/>
          <w:szCs w:val="22"/>
        </w:rPr>
      </w:pPr>
    </w:p>
    <w:p w14:paraId="6DCF0831" w14:textId="77777777" w:rsidR="00B771D4" w:rsidRDefault="00B771D4" w:rsidP="00B771D4">
      <w:pPr>
        <w:jc w:val="center"/>
        <w:rPr>
          <w:rFonts w:ascii="Georgia" w:hAnsi="Georgia"/>
          <w:b/>
          <w:sz w:val="22"/>
          <w:szCs w:val="22"/>
        </w:rPr>
      </w:pPr>
    </w:p>
    <w:p w14:paraId="7D5EED9C" w14:textId="77777777" w:rsidR="00B771D4" w:rsidRDefault="00B771D4" w:rsidP="00B771D4">
      <w:pPr>
        <w:jc w:val="center"/>
        <w:rPr>
          <w:rFonts w:ascii="Georgia" w:hAnsi="Georgia"/>
          <w:b/>
          <w:sz w:val="22"/>
          <w:szCs w:val="22"/>
        </w:rPr>
      </w:pPr>
    </w:p>
    <w:p w14:paraId="18B697E1" w14:textId="607ED930" w:rsidR="00B771D4" w:rsidRPr="00B771D4" w:rsidRDefault="00A5065A" w:rsidP="00B771D4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3E43AB4A" w14:textId="77777777" w:rsidR="00B771D4" w:rsidRDefault="00B771D4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6C540F77" w14:textId="77777777" w:rsidR="00B771D4" w:rsidRDefault="00B771D4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0AF58EBE" w14:textId="77777777" w:rsidR="00B771D4" w:rsidRDefault="00B771D4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0818133F" w14:textId="212E4199" w:rsidR="00B771D4" w:rsidRPr="00F825E5" w:rsidRDefault="00F825E5" w:rsidP="00F825E5">
      <w:pPr>
        <w:pStyle w:val="Tekstpodstawowy2"/>
        <w:numPr>
          <w:ilvl w:val="0"/>
          <w:numId w:val="39"/>
        </w:numPr>
        <w:spacing w:after="0"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Pr="00F825E5">
        <w:rPr>
          <w:rFonts w:ascii="Georgia" w:hAnsi="Georgia"/>
          <w:sz w:val="22"/>
          <w:szCs w:val="22"/>
        </w:rPr>
        <w:t>sługi lekarskie w zakresie neurologii realizowane w Klinice Neurologii z Pododdziałem Udarowym i Rehabilitacji Poudarowej –</w:t>
      </w:r>
      <w:r w:rsidR="00E050AB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 ……… zł brutto za 1 godzinę </w:t>
      </w:r>
    </w:p>
    <w:p w14:paraId="687A512B" w14:textId="0F59A2AF" w:rsidR="00B771D4" w:rsidRDefault="00B771D4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7CC2BEBB" w14:textId="5EF31D23" w:rsidR="00B771D4" w:rsidRPr="00F825E5" w:rsidRDefault="00F825E5" w:rsidP="00F825E5">
      <w:pPr>
        <w:pStyle w:val="Akapitzlist"/>
        <w:numPr>
          <w:ilvl w:val="0"/>
          <w:numId w:val="39"/>
        </w:numPr>
        <w:jc w:val="both"/>
        <w:rPr>
          <w:rFonts w:ascii="Georgia" w:hAnsi="Georgia"/>
          <w:b/>
          <w:u w:val="single"/>
        </w:rPr>
      </w:pPr>
      <w:r w:rsidRPr="00F825E5">
        <w:rPr>
          <w:rFonts w:ascii="Georgia" w:hAnsi="Georgia"/>
        </w:rPr>
        <w:t>czynności obejmujące</w:t>
      </w:r>
      <w:r w:rsidRPr="00F825E5">
        <w:rPr>
          <w:rFonts w:ascii="Georgia" w:hAnsi="Georgia"/>
        </w:rPr>
        <w:t xml:space="preserve"> kierowanie i stały nadzór nad Kliniką</w:t>
      </w:r>
      <w:r w:rsidRPr="00F825E5">
        <w:rPr>
          <w:rFonts w:ascii="Georgia" w:hAnsi="Georgia"/>
        </w:rPr>
        <w:t xml:space="preserve"> - ……………. zł brutto/miesiąc.</w:t>
      </w:r>
    </w:p>
    <w:p w14:paraId="0AE2854C" w14:textId="77777777" w:rsidR="00B771D4" w:rsidRDefault="00B771D4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65F262CB" w14:textId="1251CE6A" w:rsidR="00437FC9" w:rsidRDefault="00437FC9" w:rsidP="00F825E5"/>
    <w:p w14:paraId="67687D5D" w14:textId="2E9E5637" w:rsidR="00F825E5" w:rsidRDefault="00F825E5" w:rsidP="00F825E5"/>
    <w:p w14:paraId="0B5E585F" w14:textId="3D70E690" w:rsidR="00F825E5" w:rsidRDefault="00F825E5" w:rsidP="00F825E5"/>
    <w:p w14:paraId="2F4A090A" w14:textId="46499F98" w:rsidR="00F825E5" w:rsidRDefault="00F825E5" w:rsidP="00F825E5"/>
    <w:p w14:paraId="117C77B1" w14:textId="6F08833C" w:rsidR="00F825E5" w:rsidRDefault="00F825E5" w:rsidP="00F825E5"/>
    <w:p w14:paraId="349F8F02" w14:textId="683DFD17" w:rsidR="00F825E5" w:rsidRDefault="00F825E5" w:rsidP="00F825E5"/>
    <w:p w14:paraId="2D23527E" w14:textId="77777777" w:rsidR="00F825E5" w:rsidRPr="00F825E5" w:rsidRDefault="00F825E5" w:rsidP="00F825E5"/>
    <w:p w14:paraId="5546762D" w14:textId="77777777" w:rsidR="00437FC9" w:rsidRDefault="00437FC9" w:rsidP="00A5065A"/>
    <w:p w14:paraId="08180193" w14:textId="1D53B78B" w:rsidR="00A5065A" w:rsidRPr="00E64438" w:rsidRDefault="00A5065A" w:rsidP="00A5065A">
      <w:pPr>
        <w:rPr>
          <w:i/>
        </w:rPr>
      </w:pPr>
      <w:r w:rsidRPr="00E64438">
        <w:t>…………………………</w:t>
      </w:r>
      <w:r w:rsidR="00437FC9">
        <w:t xml:space="preserve">                                                               ……………………………..</w:t>
      </w:r>
    </w:p>
    <w:p w14:paraId="1C0107EC" w14:textId="29017E32" w:rsidR="00A5065A" w:rsidRPr="00E64438" w:rsidRDefault="00A5065A" w:rsidP="00A5065A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</w:t>
      </w:r>
      <w:r w:rsidR="00E81DF9">
        <w:t xml:space="preserve">             </w:t>
      </w:r>
      <w:r w:rsidR="005E6236">
        <w:t xml:space="preserve">      </w:t>
      </w:r>
      <w:r w:rsidR="00E81DF9">
        <w:t xml:space="preserve"> / podpis Oferenta</w:t>
      </w:r>
      <w:r w:rsidRPr="00E64438">
        <w:t xml:space="preserve"> /</w:t>
      </w:r>
    </w:p>
    <w:p w14:paraId="6E999FF4" w14:textId="77777777" w:rsidR="00A5065A" w:rsidRPr="00E64438" w:rsidRDefault="00A5065A" w:rsidP="00A5065A"/>
    <w:p w14:paraId="169A4ED3" w14:textId="77777777"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8CEBFC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EA122CA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C0A13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1B9204F" w14:textId="5D50EB20" w:rsidR="00974EFF" w:rsidRDefault="00974EFF" w:rsidP="008A79AF">
      <w:pPr>
        <w:rPr>
          <w:rFonts w:ascii="Georgia" w:hAnsi="Georgia"/>
          <w:b/>
          <w:sz w:val="22"/>
          <w:szCs w:val="22"/>
        </w:rPr>
      </w:pPr>
    </w:p>
    <w:p w14:paraId="0917112E" w14:textId="7E10FC54" w:rsidR="00437FC9" w:rsidRDefault="00437FC9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6CAD1CDF" w14:textId="77777777" w:rsidR="00437FC9" w:rsidRDefault="00437FC9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33027AD8" w14:textId="71577F18" w:rsidR="00437FC9" w:rsidRDefault="00437FC9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44B3B447" w14:textId="3D17EBAC" w:rsidR="001118DD" w:rsidRDefault="001118DD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6504D67B" w14:textId="07BBE960" w:rsidR="00844D15" w:rsidRDefault="00844D15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4EF4C3F8" w14:textId="1F0ECE7F" w:rsidR="00F825E5" w:rsidRDefault="00F825E5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614A9F8" w14:textId="31C93BAD" w:rsidR="00F825E5" w:rsidRDefault="00F825E5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003389D" w14:textId="669F8D90" w:rsidR="00F825E5" w:rsidRDefault="00F825E5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206C5CD" w14:textId="28DEFFF3" w:rsidR="00F825E5" w:rsidRDefault="00F825E5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0E0DC2C8" w14:textId="40F61A4B" w:rsidR="00F825E5" w:rsidRDefault="00F825E5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3C5B8C75" w14:textId="1F283CD9" w:rsidR="00F825E5" w:rsidRDefault="00F825E5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65B30A3A" w14:textId="209C3228" w:rsidR="00F825E5" w:rsidRDefault="00F825E5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233CEF44" w14:textId="73B3C929" w:rsidR="00F825E5" w:rsidRDefault="00F825E5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53391258" w14:textId="4F819BE6" w:rsidR="00F825E5" w:rsidRDefault="00F825E5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3A46AFE8" w14:textId="44D71998" w:rsidR="00F825E5" w:rsidRDefault="00F825E5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0AFDAC8C" w14:textId="40D11F8C" w:rsidR="00F825E5" w:rsidRDefault="00F825E5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31B4098A" w14:textId="62DEB824" w:rsidR="00F825E5" w:rsidRDefault="00F825E5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54B2216" w14:textId="7E6753C5" w:rsidR="00F825E5" w:rsidRDefault="00F825E5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5D05AC18" w14:textId="3DA7F48D" w:rsidR="00F825E5" w:rsidRDefault="00F825E5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6F5DAB46" w14:textId="77808567" w:rsidR="00F825E5" w:rsidRDefault="00F825E5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88AACB1" w14:textId="1B0FC7E9" w:rsidR="00F825E5" w:rsidRDefault="00F825E5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477505AB" w14:textId="6F674AA8" w:rsidR="00F825E5" w:rsidRDefault="00F825E5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68A8118E" w14:textId="12B65E9D" w:rsidR="00F825E5" w:rsidRDefault="00F825E5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79586155" w14:textId="4E9AF1D7" w:rsidR="00F825E5" w:rsidRDefault="00F825E5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293C979A" w14:textId="77777777" w:rsidR="00F825E5" w:rsidRDefault="00F825E5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33705A82" w14:textId="77777777" w:rsidR="00B771D4" w:rsidRDefault="00B771D4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0F74066" w14:textId="7DB6B32E"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 xml:space="preserve"> </w:t>
      </w: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86E3C74" w14:textId="1DC547E4" w:rsidR="00E402BE" w:rsidRPr="00D85C33" w:rsidRDefault="003B14E4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</w:t>
      </w:r>
      <w:r w:rsidR="00E93CE1">
        <w:rPr>
          <w:rFonts w:ascii="Georgia" w:hAnsi="Georgia"/>
          <w:i w:val="0"/>
          <w:sz w:val="22"/>
          <w:szCs w:val="22"/>
        </w:rPr>
        <w:t xml:space="preserve"> </w:t>
      </w:r>
      <w:r>
        <w:rPr>
          <w:rFonts w:ascii="Georgia" w:hAnsi="Georgia"/>
          <w:i w:val="0"/>
          <w:sz w:val="22"/>
          <w:szCs w:val="22"/>
        </w:rPr>
        <w:t>.......</w:t>
      </w:r>
      <w:r w:rsidR="00E93CE1">
        <w:rPr>
          <w:rFonts w:ascii="Georgia" w:hAnsi="Georgia"/>
          <w:i w:val="0"/>
          <w:sz w:val="22"/>
          <w:szCs w:val="22"/>
        </w:rPr>
        <w:t>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48FFB28C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14717051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0E19D377" w14:textId="77777777" w:rsidR="00866DFB" w:rsidRPr="00336145" w:rsidRDefault="00866DFB" w:rsidP="00866DFB">
      <w:pPr>
        <w:jc w:val="both"/>
        <w:rPr>
          <w:rFonts w:ascii="Georgia" w:hAnsi="Georgia" w:cs="Arial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 xml:space="preserve">wybranym w </w:t>
      </w:r>
      <w:r w:rsidRPr="002F43EF">
        <w:rPr>
          <w:rFonts w:ascii="Georgia" w:hAnsi="Georgia"/>
          <w:b/>
          <w:sz w:val="22"/>
          <w:szCs w:val="22"/>
        </w:rPr>
        <w:t>trybie postępowania konkursowego</w:t>
      </w:r>
      <w:r w:rsidRPr="002F43EF">
        <w:rPr>
          <w:rFonts w:ascii="Georgia" w:hAnsi="Georgia"/>
          <w:sz w:val="22"/>
          <w:szCs w:val="22"/>
        </w:rPr>
        <w:t xml:space="preserve"> zgodnie z ustawą z dnia 15 kwietnia </w:t>
      </w:r>
      <w:r w:rsidRPr="002F43EF">
        <w:rPr>
          <w:rFonts w:ascii="Georgia" w:hAnsi="Georgia"/>
          <w:sz w:val="22"/>
          <w:szCs w:val="22"/>
        </w:rPr>
        <w:br/>
        <w:t xml:space="preserve">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t.j. Dz. U. 2025 poz.450 z późn. zm.</w:t>
      </w:r>
      <w:r w:rsidRPr="00494DA0">
        <w:rPr>
          <w:rFonts w:ascii="Georgia" w:hAnsi="Georgia" w:cs="Arial"/>
          <w:sz w:val="22"/>
          <w:szCs w:val="22"/>
        </w:rPr>
        <w:t>)</w:t>
      </w:r>
      <w:r w:rsidRPr="002F43EF">
        <w:rPr>
          <w:rFonts w:ascii="Georgia" w:hAnsi="Georgia" w:cs="Arial"/>
          <w:sz w:val="22"/>
          <w:szCs w:val="22"/>
        </w:rPr>
        <w:t xml:space="preserve">, </w:t>
      </w:r>
      <w:r w:rsidRPr="002F43EF">
        <w:rPr>
          <w:rFonts w:ascii="Georgia" w:hAnsi="Georgia"/>
          <w:sz w:val="22"/>
          <w:szCs w:val="22"/>
        </w:rPr>
        <w:t>o następującej treści:</w:t>
      </w:r>
    </w:p>
    <w:p w14:paraId="0FD22E96" w14:textId="77777777" w:rsidR="00866DFB" w:rsidRPr="00A03AE8" w:rsidRDefault="00866DFB" w:rsidP="00866DFB">
      <w:pPr>
        <w:pStyle w:val="Tekstpodstawowy"/>
        <w:rPr>
          <w:rFonts w:ascii="Georgia" w:hAnsi="Georgia"/>
          <w:sz w:val="22"/>
          <w:szCs w:val="22"/>
        </w:rPr>
      </w:pPr>
    </w:p>
    <w:p w14:paraId="0D51E65E" w14:textId="77777777" w:rsidR="00866DFB" w:rsidRPr="00A03AE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A03AE8">
        <w:rPr>
          <w:rFonts w:ascii="Georgia" w:hAnsi="Georgia"/>
          <w:b/>
          <w:sz w:val="22"/>
          <w:szCs w:val="22"/>
        </w:rPr>
        <w:sym w:font="Times New Roman" w:char="00A7"/>
      </w:r>
      <w:r w:rsidRPr="00A03AE8">
        <w:rPr>
          <w:rFonts w:ascii="Georgia" w:hAnsi="Georgia"/>
          <w:b/>
          <w:sz w:val="22"/>
          <w:szCs w:val="22"/>
        </w:rPr>
        <w:t xml:space="preserve"> 1.</w:t>
      </w:r>
    </w:p>
    <w:p w14:paraId="1DB03062" w14:textId="35AF752B" w:rsidR="00F825E5" w:rsidRPr="00053F7B" w:rsidRDefault="00866DFB" w:rsidP="00053F7B">
      <w:pPr>
        <w:pStyle w:val="Tekstpodstawowy2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053F7B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 </w:t>
      </w:r>
      <w:r w:rsidR="00F825E5" w:rsidRPr="00053F7B">
        <w:rPr>
          <w:rFonts w:ascii="Georgia" w:hAnsi="Georgia"/>
          <w:sz w:val="22"/>
          <w:szCs w:val="22"/>
        </w:rPr>
        <w:t xml:space="preserve">zdrowotnych </w:t>
      </w:r>
      <w:r w:rsidRPr="00053F7B">
        <w:rPr>
          <w:rFonts w:ascii="Georgia" w:hAnsi="Georgia"/>
          <w:sz w:val="22"/>
          <w:szCs w:val="22"/>
        </w:rPr>
        <w:t>(usług lekars</w:t>
      </w:r>
      <w:r w:rsidR="00DC486E" w:rsidRPr="00053F7B">
        <w:rPr>
          <w:rFonts w:ascii="Georgia" w:hAnsi="Georgia"/>
          <w:sz w:val="22"/>
          <w:szCs w:val="22"/>
        </w:rPr>
        <w:t xml:space="preserve">kich) w zakresie neurologii </w:t>
      </w:r>
      <w:r w:rsidR="00350906" w:rsidRPr="00053F7B">
        <w:rPr>
          <w:rFonts w:ascii="Georgia" w:hAnsi="Georgia"/>
          <w:sz w:val="22"/>
          <w:szCs w:val="22"/>
        </w:rPr>
        <w:t>w Klinice Neur</w:t>
      </w:r>
      <w:r w:rsidR="00F825E5" w:rsidRPr="00053F7B">
        <w:rPr>
          <w:rFonts w:ascii="Georgia" w:hAnsi="Georgia"/>
          <w:sz w:val="22"/>
          <w:szCs w:val="22"/>
        </w:rPr>
        <w:t xml:space="preserve">ologii z Pododdziałem Udarowym </w:t>
      </w:r>
      <w:r w:rsidR="00350906" w:rsidRPr="00053F7B">
        <w:rPr>
          <w:rFonts w:ascii="Georgia" w:hAnsi="Georgia"/>
          <w:sz w:val="22"/>
          <w:szCs w:val="22"/>
        </w:rPr>
        <w:t xml:space="preserve">i Rehabilitacji Poudarowej w Centralnym Szpitalu Klinicznym Uniwersytetu Medycznego w Łodzi przy ul. Pomorskiej 251, </w:t>
      </w:r>
      <w:r w:rsidR="00F825E5" w:rsidRPr="00053F7B">
        <w:rPr>
          <w:rFonts w:ascii="Georgia" w:hAnsi="Georgia"/>
          <w:sz w:val="22"/>
          <w:szCs w:val="22"/>
        </w:rPr>
        <w:t>z uwzględnieniem czynności obejmujących kierowanie i stały nadzór nad Kliniką.</w:t>
      </w:r>
    </w:p>
    <w:p w14:paraId="7743DF17" w14:textId="77777777" w:rsidR="00866DFB" w:rsidRPr="008A50CC" w:rsidRDefault="00866DFB" w:rsidP="00F46A43">
      <w:pPr>
        <w:pStyle w:val="Akapitzlist1"/>
        <w:numPr>
          <w:ilvl w:val="0"/>
          <w:numId w:val="27"/>
        </w:numPr>
        <w:shd w:val="clear" w:color="auto" w:fill="FFFFFF"/>
        <w:spacing w:after="0"/>
        <w:ind w:left="426" w:right="-17" w:hanging="426"/>
        <w:jc w:val="both"/>
        <w:rPr>
          <w:rFonts w:ascii="Georgia" w:hAnsi="Georgia"/>
        </w:rPr>
      </w:pPr>
      <w:r w:rsidRPr="008A50CC">
        <w:rPr>
          <w:rFonts w:ascii="Georgia" w:hAnsi="Georgia"/>
        </w:rPr>
        <w:t>Usługi lekarskie, o których mowa w ust. 1 obejmują w szczególności:</w:t>
      </w:r>
    </w:p>
    <w:p w14:paraId="36BC8D31" w14:textId="45EA88D1" w:rsidR="00866DFB" w:rsidRPr="00866DFB" w:rsidRDefault="00866DFB" w:rsidP="00F46A43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>
        <w:rPr>
          <w:rFonts w:ascii="Georgia" w:hAnsi="Georgia"/>
        </w:rPr>
        <w:t>wykonywanie</w:t>
      </w:r>
      <w:r w:rsidRPr="00866DFB">
        <w:rPr>
          <w:rFonts w:ascii="Georgia" w:hAnsi="Georgia"/>
        </w:rPr>
        <w:t xml:space="preserve"> specjalistycznych świadczeń zdrowotnych (usług lekarskich) w zak</w:t>
      </w:r>
      <w:r w:rsidR="00350906">
        <w:rPr>
          <w:rFonts w:ascii="Georgia" w:hAnsi="Georgia"/>
        </w:rPr>
        <w:t>resie neurologii</w:t>
      </w:r>
      <w:r w:rsidRPr="00866DFB">
        <w:rPr>
          <w:rFonts w:ascii="Georgia" w:hAnsi="Georgia"/>
        </w:rPr>
        <w:t xml:space="preserve"> realizowanych przez Centralny Szpital Kliniczny Uniwersytetu Medycznego </w:t>
      </w:r>
      <w:r w:rsidR="00350906">
        <w:rPr>
          <w:rFonts w:ascii="Georgia" w:hAnsi="Georgia"/>
        </w:rPr>
        <w:br/>
      </w:r>
      <w:r w:rsidRPr="00866DFB">
        <w:rPr>
          <w:rFonts w:ascii="Georgia" w:hAnsi="Georgia"/>
        </w:rPr>
        <w:t>w Łodzi,</w:t>
      </w:r>
    </w:p>
    <w:p w14:paraId="7A817341" w14:textId="7657FF76" w:rsidR="00866DFB" w:rsidRPr="00866DFB" w:rsidRDefault="00866DFB" w:rsidP="00F46A43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>
        <w:rPr>
          <w:rFonts w:ascii="Georgia" w:hAnsi="Georgia"/>
        </w:rPr>
        <w:t>sprawowanie</w:t>
      </w:r>
      <w:r w:rsidRPr="00866DFB">
        <w:rPr>
          <w:rFonts w:ascii="Georgia" w:hAnsi="Georgia"/>
        </w:rPr>
        <w:t xml:space="preserve"> opieki nad pacjentami,</w:t>
      </w:r>
    </w:p>
    <w:p w14:paraId="532F7860" w14:textId="1C4EC835" w:rsidR="00866DFB" w:rsidRPr="00866DFB" w:rsidRDefault="00866DFB" w:rsidP="00F46A43">
      <w:pPr>
        <w:pStyle w:val="Akapitzlist"/>
        <w:numPr>
          <w:ilvl w:val="0"/>
          <w:numId w:val="29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zachowanie</w:t>
      </w:r>
      <w:r w:rsidRPr="00866DFB">
        <w:rPr>
          <w:rFonts w:ascii="Georgia" w:hAnsi="Georgia"/>
        </w:rPr>
        <w:t xml:space="preserve"> bezpieczeństwa oraz procedur i standardów pracy przyjętych w Szpitalu,</w:t>
      </w:r>
    </w:p>
    <w:p w14:paraId="5F29ED24" w14:textId="4AD2D3AC" w:rsidR="00866DFB" w:rsidRPr="00866DFB" w:rsidRDefault="00866DFB" w:rsidP="00F46A43">
      <w:pPr>
        <w:pStyle w:val="Akapitzlist"/>
        <w:numPr>
          <w:ilvl w:val="0"/>
          <w:numId w:val="29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wykonywanie</w:t>
      </w:r>
      <w:r w:rsidRPr="00866DFB">
        <w:rPr>
          <w:rFonts w:ascii="Georgia" w:hAnsi="Georgia"/>
        </w:rPr>
        <w:t xml:space="preserve"> niezbędnych badań diagnostycznych,</w:t>
      </w:r>
    </w:p>
    <w:p w14:paraId="667B57FD" w14:textId="6E3ECBD8" w:rsidR="00866DFB" w:rsidRPr="00866DFB" w:rsidRDefault="00866DFB" w:rsidP="00F46A43">
      <w:pPr>
        <w:pStyle w:val="Akapitzlist"/>
        <w:numPr>
          <w:ilvl w:val="0"/>
          <w:numId w:val="29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monitorowanie</w:t>
      </w:r>
      <w:r w:rsidRPr="00866DFB">
        <w:rPr>
          <w:rFonts w:ascii="Georgia" w:hAnsi="Georgia"/>
        </w:rPr>
        <w:t xml:space="preserve"> procesów leczenia,</w:t>
      </w:r>
    </w:p>
    <w:p w14:paraId="24EB83EA" w14:textId="35FD4C4A" w:rsidR="00866DFB" w:rsidRPr="00866DFB" w:rsidRDefault="00866DFB" w:rsidP="00F46A43">
      <w:pPr>
        <w:pStyle w:val="Akapitzlist"/>
        <w:numPr>
          <w:ilvl w:val="0"/>
          <w:numId w:val="29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udzielanie</w:t>
      </w:r>
      <w:r w:rsidRPr="00866DFB">
        <w:rPr>
          <w:rFonts w:ascii="Georgia" w:hAnsi="Georgia"/>
        </w:rPr>
        <w:t xml:space="preserve"> konsultacji </w:t>
      </w:r>
      <w:r w:rsidR="00053F7B">
        <w:rPr>
          <w:rFonts w:ascii="Georgia" w:hAnsi="Georgia"/>
        </w:rPr>
        <w:t xml:space="preserve">w innych klinikach/oddziałach, </w:t>
      </w:r>
      <w:r w:rsidRPr="00866DFB">
        <w:rPr>
          <w:rFonts w:ascii="Georgia" w:hAnsi="Georgia"/>
        </w:rPr>
        <w:t xml:space="preserve">SOR, Izbie Przyjęć będących </w:t>
      </w:r>
      <w:r>
        <w:rPr>
          <w:rFonts w:ascii="Georgia" w:hAnsi="Georgia"/>
        </w:rPr>
        <w:br/>
      </w:r>
      <w:r w:rsidRPr="00866DFB">
        <w:rPr>
          <w:rFonts w:ascii="Georgia" w:hAnsi="Georgia"/>
        </w:rPr>
        <w:t>w strukturze organizacyjnej Udzielają</w:t>
      </w:r>
      <w:r>
        <w:rPr>
          <w:rFonts w:ascii="Georgia" w:hAnsi="Georgia"/>
        </w:rPr>
        <w:t>cego zamówienia oraz korzystanie</w:t>
      </w:r>
      <w:r w:rsidRPr="00866DFB">
        <w:rPr>
          <w:rFonts w:ascii="Georgia" w:hAnsi="Georgia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7A307D46" w14:textId="5B2A192C" w:rsidR="00866DFB" w:rsidRPr="00866DFB" w:rsidRDefault="00866DFB" w:rsidP="00F46A43">
      <w:pPr>
        <w:pStyle w:val="Akapitzlist"/>
        <w:numPr>
          <w:ilvl w:val="0"/>
          <w:numId w:val="29"/>
        </w:numPr>
        <w:jc w:val="both"/>
        <w:rPr>
          <w:rFonts w:ascii="Georgia" w:hAnsi="Georgia" w:cs="Arial"/>
        </w:rPr>
      </w:pPr>
      <w:r w:rsidRPr="00866DFB">
        <w:rPr>
          <w:rFonts w:ascii="Georgia" w:hAnsi="Georgia"/>
        </w:rPr>
        <w:t>podejmowani</w:t>
      </w:r>
      <w:r>
        <w:rPr>
          <w:rFonts w:ascii="Georgia" w:hAnsi="Georgia"/>
        </w:rPr>
        <w:t>e i wykonywanie</w:t>
      </w:r>
      <w:r w:rsidRPr="00866DFB">
        <w:rPr>
          <w:rFonts w:ascii="Georgia" w:hAnsi="Georgia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3142DB65" w14:textId="05BD848C" w:rsidR="00866DFB" w:rsidRPr="00866DFB" w:rsidRDefault="00866DFB" w:rsidP="00F46A43">
      <w:pPr>
        <w:pStyle w:val="Akapitzlist"/>
        <w:numPr>
          <w:ilvl w:val="0"/>
          <w:numId w:val="29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przestrzeganie</w:t>
      </w:r>
      <w:r w:rsidRPr="00866DFB">
        <w:rPr>
          <w:rFonts w:ascii="Georgia" w:hAnsi="Georgia"/>
        </w:rPr>
        <w:t xml:space="preserve"> zasad postępowania lekarskiego w stanach bezpośredniego zagrożenia życia pacjenta, </w:t>
      </w:r>
    </w:p>
    <w:p w14:paraId="6CE779FF" w14:textId="4CD56A29" w:rsidR="00866DFB" w:rsidRPr="00866DFB" w:rsidRDefault="00866DFB" w:rsidP="00F46A43">
      <w:pPr>
        <w:pStyle w:val="Akapitzlist"/>
        <w:numPr>
          <w:ilvl w:val="0"/>
          <w:numId w:val="29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właściwą kwalifikację</w:t>
      </w:r>
      <w:r w:rsidRPr="00866DFB">
        <w:rPr>
          <w:rFonts w:ascii="Georgia" w:hAnsi="Georgia"/>
        </w:rPr>
        <w:t xml:space="preserve"> chorych do klinik/oddziałów Udzielającego zamówienia,</w:t>
      </w:r>
    </w:p>
    <w:p w14:paraId="07401058" w14:textId="13DD62C6" w:rsidR="00866DFB" w:rsidRDefault="00866DFB" w:rsidP="00F46A43">
      <w:pPr>
        <w:pStyle w:val="Akapitzlist"/>
        <w:numPr>
          <w:ilvl w:val="0"/>
          <w:numId w:val="29"/>
        </w:numPr>
        <w:jc w:val="both"/>
        <w:rPr>
          <w:rFonts w:ascii="Georgia" w:hAnsi="Georgia" w:cs="Arial"/>
        </w:rPr>
      </w:pPr>
      <w:r w:rsidRPr="00866DFB">
        <w:rPr>
          <w:rFonts w:ascii="Georgia" w:hAnsi="Georgia" w:cs="Arial"/>
        </w:rPr>
        <w:t xml:space="preserve">za porozumieniem Stron możliwe jest świadczenie usług przez Przyjmującego zamówienie </w:t>
      </w:r>
      <w:r>
        <w:rPr>
          <w:rFonts w:ascii="Georgia" w:hAnsi="Georgia" w:cs="Arial"/>
        </w:rPr>
        <w:br/>
      </w:r>
      <w:r w:rsidRPr="00866DFB">
        <w:rPr>
          <w:rFonts w:ascii="Georgia" w:hAnsi="Georgia" w:cs="Arial"/>
        </w:rPr>
        <w:t>w innej jednostce organiza</w:t>
      </w:r>
      <w:r w:rsidR="00350906">
        <w:rPr>
          <w:rFonts w:ascii="Georgia" w:hAnsi="Georgia" w:cs="Arial"/>
        </w:rPr>
        <w:t>cyjnej Udzielającego zamówieni</w:t>
      </w:r>
      <w:r w:rsidR="00053F7B">
        <w:rPr>
          <w:rFonts w:ascii="Georgia" w:hAnsi="Georgia" w:cs="Arial"/>
        </w:rPr>
        <w:t>a,</w:t>
      </w:r>
    </w:p>
    <w:p w14:paraId="2F2305B2" w14:textId="6997D1BE" w:rsidR="00053F7B" w:rsidRPr="00053F7B" w:rsidRDefault="00053F7B" w:rsidP="00053F7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konywanie czynności związanych z kierowaniem</w:t>
      </w:r>
      <w:r>
        <w:rPr>
          <w:rFonts w:ascii="Georgia" w:hAnsi="Georgia" w:cs="Arial"/>
        </w:rPr>
        <w:t xml:space="preserve"> i stałym nadzorem nad Kliniką Neurologii z Pododdziałem Udarowym i Rehabilitacji Poudarowej.</w:t>
      </w:r>
    </w:p>
    <w:p w14:paraId="4745A70C" w14:textId="7A33E4B5" w:rsidR="00DC4ED5" w:rsidRPr="00350906" w:rsidRDefault="00866DFB" w:rsidP="00F46A43">
      <w:pPr>
        <w:pStyle w:val="Akapitzlist1"/>
        <w:numPr>
          <w:ilvl w:val="0"/>
          <w:numId w:val="27"/>
        </w:numPr>
        <w:shd w:val="clear" w:color="auto" w:fill="FFFFFF"/>
        <w:spacing w:after="0"/>
        <w:ind w:left="426" w:right="-17" w:hanging="426"/>
        <w:jc w:val="both"/>
        <w:rPr>
          <w:rFonts w:ascii="Georgia" w:hAnsi="Georgia"/>
        </w:rPr>
      </w:pPr>
      <w:r>
        <w:rPr>
          <w:rFonts w:ascii="Georgia" w:hAnsi="Georgia"/>
        </w:rPr>
        <w:t>Wykaz obowiązków</w:t>
      </w:r>
      <w:r w:rsidRPr="00D50D91">
        <w:rPr>
          <w:rFonts w:ascii="Georgia" w:hAnsi="Georgia"/>
        </w:rPr>
        <w:t xml:space="preserve"> i uprawnień </w:t>
      </w:r>
      <w:r>
        <w:rPr>
          <w:rFonts w:ascii="Georgia" w:hAnsi="Georgia"/>
        </w:rPr>
        <w:t xml:space="preserve">Przyjmującego zamówienie w ramach umowy </w:t>
      </w:r>
      <w:r w:rsidRPr="00D50D91">
        <w:rPr>
          <w:rFonts w:ascii="Georgia" w:hAnsi="Georgia"/>
        </w:rPr>
        <w:t xml:space="preserve">zawiera Załącznik </w:t>
      </w:r>
      <w:r>
        <w:rPr>
          <w:rFonts w:ascii="Georgia" w:hAnsi="Georgia"/>
        </w:rPr>
        <w:br/>
      </w:r>
      <w:r w:rsidRPr="00D50D91">
        <w:rPr>
          <w:rFonts w:ascii="Georgia" w:hAnsi="Georgia"/>
        </w:rPr>
        <w:t>nr 1 do umowy.</w:t>
      </w:r>
      <w:r w:rsidRPr="00705AAB">
        <w:rPr>
          <w:rFonts w:ascii="Georgia" w:hAnsi="Georgia"/>
        </w:rPr>
        <w:t xml:space="preserve"> </w:t>
      </w:r>
    </w:p>
    <w:p w14:paraId="6F475871" w14:textId="553E3932" w:rsidR="00866DFB" w:rsidRPr="00D85C33" w:rsidRDefault="00866DFB" w:rsidP="00866DF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14:paraId="192D3D35" w14:textId="103713DE" w:rsidR="00866DFB" w:rsidRPr="00985072" w:rsidRDefault="00866DFB" w:rsidP="00985072">
      <w:pPr>
        <w:pStyle w:val="Tekstpodstawowy2Georgia"/>
        <w:spacing w:line="276" w:lineRule="auto"/>
        <w:rPr>
          <w:sz w:val="22"/>
          <w:szCs w:val="22"/>
        </w:rPr>
      </w:pPr>
      <w:r w:rsidRPr="001204F6">
        <w:rPr>
          <w:sz w:val="22"/>
          <w:szCs w:val="22"/>
        </w:rPr>
        <w:t>Przyjmujący zamówienie oświadcza, że p</w:t>
      </w:r>
      <w:r>
        <w:rPr>
          <w:sz w:val="22"/>
          <w:szCs w:val="22"/>
        </w:rPr>
        <w:t xml:space="preserve">osiada dokumenty potwierdzające </w:t>
      </w:r>
      <w:r w:rsidRPr="001204F6">
        <w:rPr>
          <w:sz w:val="22"/>
          <w:szCs w:val="22"/>
        </w:rPr>
        <w:t xml:space="preserve">wykształcenie </w:t>
      </w:r>
      <w:r w:rsidRPr="001204F6">
        <w:rPr>
          <w:sz w:val="22"/>
          <w:szCs w:val="22"/>
        </w:rPr>
        <w:br/>
        <w:t xml:space="preserve">i uprawnienia do wykonywania świadczeń zdrowotnych w zakresie, o którym mowa w </w:t>
      </w:r>
      <w:r w:rsidRPr="001204F6">
        <w:rPr>
          <w:sz w:val="22"/>
          <w:szCs w:val="22"/>
        </w:rPr>
        <w:sym w:font="Times New Roman" w:char="00A7"/>
      </w:r>
      <w:r w:rsidRPr="001204F6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7791E22F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3</w:t>
      </w:r>
    </w:p>
    <w:p w14:paraId="329F0D4D" w14:textId="06D08E78" w:rsidR="00866DFB" w:rsidRDefault="00866DFB" w:rsidP="003043BF">
      <w:pPr>
        <w:numPr>
          <w:ilvl w:val="0"/>
          <w:numId w:val="2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14:paraId="6E45BF7A" w14:textId="77777777" w:rsidR="00866DFB" w:rsidRPr="00D54348" w:rsidRDefault="00866DFB" w:rsidP="003043BF">
      <w:pPr>
        <w:pStyle w:val="Akapitzlist"/>
        <w:numPr>
          <w:ilvl w:val="0"/>
          <w:numId w:val="20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14:paraId="04CF96FF" w14:textId="77777777" w:rsidR="00866DFB" w:rsidRPr="00D54348" w:rsidRDefault="00866DFB" w:rsidP="003043BF">
      <w:pPr>
        <w:pStyle w:val="Akapitzlist"/>
        <w:numPr>
          <w:ilvl w:val="0"/>
          <w:numId w:val="20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</w:rPr>
        <w:br/>
        <w:t>w Łodzi.</w:t>
      </w:r>
    </w:p>
    <w:p w14:paraId="2AE068DD" w14:textId="77777777" w:rsidR="00866DFB" w:rsidRPr="00D54348" w:rsidRDefault="00866DFB" w:rsidP="003043BF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</w:rPr>
        <w:t xml:space="preserve"> </w:t>
      </w:r>
      <w:r w:rsidRPr="00D54348">
        <w:rPr>
          <w:rFonts w:ascii="Georgia" w:hAnsi="Georgia"/>
        </w:rPr>
        <w:t>Udzielającego zamówienia.</w:t>
      </w:r>
    </w:p>
    <w:p w14:paraId="7E23B0E9" w14:textId="77777777" w:rsidR="00866DFB" w:rsidRPr="00D54348" w:rsidRDefault="00866DFB" w:rsidP="003043BF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>
        <w:rPr>
          <w:rFonts w:ascii="Georgia" w:hAnsi="Georgia"/>
        </w:rPr>
        <w:t xml:space="preserve">ioru) Udzielającego zamówie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o powyższym stanie rzeczy.</w:t>
      </w:r>
    </w:p>
    <w:p w14:paraId="3A46D78D" w14:textId="77777777" w:rsidR="00866DFB" w:rsidRPr="00D54348" w:rsidRDefault="00866DFB" w:rsidP="003043BF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  <w:r>
        <w:rPr>
          <w:rFonts w:ascii="Georgia" w:hAnsi="Georgia"/>
        </w:rPr>
        <w:t>.</w:t>
      </w:r>
    </w:p>
    <w:p w14:paraId="4AC80E45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  <w:r>
        <w:rPr>
          <w:rFonts w:ascii="Georgia" w:hAnsi="Georgia"/>
          <w:b/>
          <w:sz w:val="22"/>
          <w:szCs w:val="22"/>
        </w:rPr>
        <w:t xml:space="preserve">  </w:t>
      </w:r>
    </w:p>
    <w:p w14:paraId="77D842EE" w14:textId="77777777" w:rsidR="00866DFB" w:rsidRPr="005A424A" w:rsidRDefault="00866DFB" w:rsidP="003043BF">
      <w:pPr>
        <w:pStyle w:val="Akapitzlist"/>
        <w:numPr>
          <w:ilvl w:val="0"/>
          <w:numId w:val="19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14:paraId="3E8CAACF" w14:textId="77777777" w:rsidR="00866DFB" w:rsidRPr="005A424A" w:rsidRDefault="00866DFB" w:rsidP="003043BF">
      <w:pPr>
        <w:pStyle w:val="Akapitzlist"/>
        <w:numPr>
          <w:ilvl w:val="0"/>
          <w:numId w:val="19"/>
        </w:numPr>
        <w:ind w:left="426" w:hanging="284"/>
        <w:jc w:val="both"/>
        <w:rPr>
          <w:rFonts w:ascii="Georgia" w:hAnsi="Georgia"/>
        </w:rPr>
      </w:pPr>
      <w:r w:rsidRPr="005A424A">
        <w:rPr>
          <w:rFonts w:ascii="Georgia" w:hAnsi="Georgia"/>
        </w:rPr>
        <w:t xml:space="preserve">Każda zmiana powodująca niemożność wykonania przedmiotu umowy musi zostać uzgodniona </w:t>
      </w:r>
      <w:r w:rsidRPr="005A424A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14:paraId="358194E7" w14:textId="77777777" w:rsidR="00866DFB" w:rsidRPr="00D54348" w:rsidRDefault="00866DFB" w:rsidP="00866DFB">
      <w:pPr>
        <w:pStyle w:val="Akapitzlist"/>
        <w:ind w:left="4608" w:firstLine="348"/>
        <w:rPr>
          <w:rFonts w:ascii="Georgia" w:hAnsi="Georgia"/>
          <w:b/>
        </w:rPr>
      </w:pPr>
    </w:p>
    <w:p w14:paraId="473A2341" w14:textId="77777777" w:rsidR="00866DFB" w:rsidRPr="00D54348" w:rsidRDefault="00866DFB" w:rsidP="00866DFB">
      <w:pPr>
        <w:pStyle w:val="Akapitzlist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5</w:t>
      </w:r>
      <w:r>
        <w:rPr>
          <w:rFonts w:ascii="Georgia" w:hAnsi="Georgia"/>
          <w:b/>
        </w:rPr>
        <w:t xml:space="preserve">  </w:t>
      </w:r>
    </w:p>
    <w:p w14:paraId="1C675D71" w14:textId="77777777" w:rsidR="00866DFB" w:rsidRPr="005A424A" w:rsidRDefault="00866DFB" w:rsidP="003043BF">
      <w:pPr>
        <w:pStyle w:val="Akapitzlist"/>
        <w:numPr>
          <w:ilvl w:val="0"/>
          <w:numId w:val="16"/>
        </w:numPr>
        <w:ind w:left="426" w:hanging="426"/>
        <w:rPr>
          <w:rFonts w:ascii="Georgia" w:hAnsi="Georgia"/>
        </w:rPr>
      </w:pPr>
      <w:r w:rsidRPr="005A424A">
        <w:rPr>
          <w:rFonts w:ascii="Georgia" w:hAnsi="Georgia"/>
        </w:rPr>
        <w:t>Przyjmujący zamówienie zobowiązany jest wykonywać świadczenia osobiście.</w:t>
      </w:r>
    </w:p>
    <w:p w14:paraId="44786FF3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14:paraId="5B6B8415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14:paraId="46B70C6B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odpowiada za czyny innego podmiotu, któremu zlecił świadczenie usług, jak za czyny własne.</w:t>
      </w:r>
    </w:p>
    <w:p w14:paraId="77644932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Koszty zlecenia usługi innemu podmiotowi ponosi Przyjmujący zamówienie.</w:t>
      </w:r>
      <w:r w:rsidRPr="005A424A">
        <w:rPr>
          <w:rFonts w:ascii="Georgia" w:hAnsi="Georgia"/>
          <w:bCs/>
        </w:rPr>
        <w:t xml:space="preserve"> </w:t>
      </w:r>
    </w:p>
    <w:p w14:paraId="5D590BAF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5A424A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14:paraId="48E914AA" w14:textId="77777777" w:rsidR="0008061E" w:rsidRDefault="0008061E" w:rsidP="00866DFB">
      <w:pPr>
        <w:pStyle w:val="Akapitzlist"/>
        <w:spacing w:after="0"/>
        <w:ind w:left="4608" w:firstLine="348"/>
        <w:rPr>
          <w:rFonts w:ascii="Georgia" w:hAnsi="Georgia"/>
          <w:b/>
        </w:rPr>
      </w:pPr>
    </w:p>
    <w:p w14:paraId="3C22109E" w14:textId="59D7DA93" w:rsidR="00866DFB" w:rsidRPr="00D54348" w:rsidRDefault="00866DFB" w:rsidP="00866DFB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6</w:t>
      </w:r>
    </w:p>
    <w:p w14:paraId="01E4414A" w14:textId="77777777" w:rsidR="00866DFB" w:rsidRPr="00D54348" w:rsidRDefault="00866DFB" w:rsidP="00866DFB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14:paraId="2CA956BA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14:paraId="7770E2CE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14:paraId="40B9E362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14:paraId="36550BD5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14:paraId="77B3AD10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lastRenderedPageBreak/>
        <w:t xml:space="preserve">Zapewnienia odpowiedniego stanu sanitarnego i technicznego  pomieszczeń, urządzeń </w:t>
      </w:r>
      <w:r w:rsidRPr="00D54348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14:paraId="430331FA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14:paraId="6CA124B3" w14:textId="77777777" w:rsidR="00866DFB" w:rsidRPr="006D6DFF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14:paraId="7D09E1E8" w14:textId="77777777" w:rsidR="00866DFB" w:rsidRPr="00D54348" w:rsidRDefault="00866DFB" w:rsidP="00866DF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14:paraId="7F2C7D49" w14:textId="77777777" w:rsidR="00866DFB" w:rsidRPr="00D16CEC" w:rsidRDefault="00866DFB" w:rsidP="00866DF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14:paraId="68CF4B09" w14:textId="77777777" w:rsidR="00866DFB" w:rsidRPr="00D54348" w:rsidRDefault="00866DFB" w:rsidP="003043BF">
      <w:pPr>
        <w:pStyle w:val="Akapitzlist"/>
        <w:numPr>
          <w:ilvl w:val="0"/>
          <w:numId w:val="21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w tajemnicy spraw związanych ze świadczeniami objętymi niniejszą umową, a także z aktualnie obowiązującymi przepisami o ochronie danych osobowych;</w:t>
      </w:r>
    </w:p>
    <w:p w14:paraId="737E794D" w14:textId="77777777" w:rsidR="00866DFB" w:rsidRPr="00D54348" w:rsidRDefault="00866DFB" w:rsidP="003043BF">
      <w:pPr>
        <w:numPr>
          <w:ilvl w:val="0"/>
          <w:numId w:val="2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5600616D" w14:textId="77777777" w:rsidR="00866DFB" w:rsidRPr="00D54348" w:rsidRDefault="00866DFB" w:rsidP="003043BF">
      <w:pPr>
        <w:numPr>
          <w:ilvl w:val="0"/>
          <w:numId w:val="2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67A68682" w14:textId="77777777" w:rsidR="00866DFB" w:rsidRPr="00D54348" w:rsidRDefault="00866DFB" w:rsidP="003043BF">
      <w:pPr>
        <w:numPr>
          <w:ilvl w:val="0"/>
          <w:numId w:val="21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o ochronę danych osobowych, zgodnie z powszechnie obowiązującymi przepisami prawa oraz instrukcjami bezpieczeństwa obowiązującymi u Udzielającego zamówienia.</w:t>
      </w:r>
    </w:p>
    <w:p w14:paraId="7A83295A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14:paraId="14D652C4" w14:textId="77777777" w:rsidR="00866DFB" w:rsidRPr="00D54348" w:rsidRDefault="00866DFB" w:rsidP="00866DFB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7D31E06C" w14:textId="77777777" w:rsidR="00866DFB" w:rsidRPr="00D54348" w:rsidRDefault="00866DFB" w:rsidP="00866DFB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14:paraId="7D7B8A6A" w14:textId="22B8C53A" w:rsidR="00866DFB" w:rsidRPr="00D54348" w:rsidRDefault="00866DFB" w:rsidP="00866DFB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D54348">
        <w:rPr>
          <w:rFonts w:ascii="Georgia" w:hAnsi="Georgia"/>
        </w:rPr>
        <w:br/>
        <w:t xml:space="preserve">i na zasadach obowiązujących przepisów oraz ustaloną przez Udzielającego zamówienia </w:t>
      </w:r>
      <w:r w:rsidRPr="00D54348">
        <w:rPr>
          <w:rFonts w:ascii="Georgia" w:hAnsi="Georgia"/>
        </w:rPr>
        <w:br/>
        <w:t>a  niezbędną do r</w:t>
      </w:r>
      <w:r w:rsidR="00350906">
        <w:rPr>
          <w:rFonts w:ascii="Georgia" w:hAnsi="Georgia"/>
        </w:rPr>
        <w:t>ozliczenia działalności Kliniki</w:t>
      </w:r>
      <w:r w:rsidRPr="00401440">
        <w:rPr>
          <w:rFonts w:ascii="Georgia" w:hAnsi="Georgia"/>
        </w:rPr>
        <w:t>,</w:t>
      </w:r>
    </w:p>
    <w:p w14:paraId="0779F607" w14:textId="77777777" w:rsidR="00866DFB" w:rsidRPr="00D54348" w:rsidRDefault="00866DFB" w:rsidP="00866DFB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kierować pacjentów na badania diagnostyczne do innych komórek organizacyjnych Udzielającego zamówienia,</w:t>
      </w:r>
    </w:p>
    <w:p w14:paraId="21188575" w14:textId="1FAB15BF" w:rsidR="00866DFB" w:rsidRPr="00740C67" w:rsidRDefault="00866DFB" w:rsidP="00740C67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44C48CFB" w14:textId="77777777" w:rsidR="00866DFB" w:rsidRPr="00D54348" w:rsidRDefault="00866DFB" w:rsidP="00866DFB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14:paraId="7D8ED0BC" w14:textId="0A9CDAB6" w:rsidR="00350906" w:rsidRPr="00C535C0" w:rsidRDefault="00866DFB" w:rsidP="00C535C0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14:paraId="06818CF4" w14:textId="6A982B84" w:rsidR="00866DFB" w:rsidRPr="00D54348" w:rsidRDefault="00350906" w:rsidP="00866DFB">
      <w:pPr>
        <w:pStyle w:val="Akapitzlist"/>
        <w:tabs>
          <w:tab w:val="left" w:pos="3686"/>
        </w:tabs>
        <w:rPr>
          <w:rFonts w:ascii="Georgia" w:hAnsi="Georgia"/>
          <w:b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66DFB" w:rsidRPr="00D54348">
        <w:rPr>
          <w:rFonts w:ascii="Georgia" w:hAnsi="Georgia"/>
          <w:b/>
        </w:rPr>
        <w:sym w:font="Times New Roman" w:char="00A7"/>
      </w:r>
      <w:r w:rsidR="00866DFB" w:rsidRPr="00D54348">
        <w:rPr>
          <w:rFonts w:ascii="Georgia" w:hAnsi="Georgia"/>
          <w:b/>
        </w:rPr>
        <w:t xml:space="preserve"> 10</w:t>
      </w:r>
    </w:p>
    <w:p w14:paraId="33091481" w14:textId="77777777" w:rsidR="00866DFB" w:rsidRPr="00D54348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7E64649D" w14:textId="77777777" w:rsidR="00866DFB" w:rsidRPr="00D54348" w:rsidRDefault="00866DFB" w:rsidP="003043BF">
      <w:pPr>
        <w:pStyle w:val="Akapitzlist"/>
        <w:numPr>
          <w:ilvl w:val="0"/>
          <w:numId w:val="22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</w:rPr>
        <w:br/>
        <w:t xml:space="preserve">W przypadku orzeczenia o odpowiedzialności odszkodowawczej Udzielającego zamówienia z tytułu </w:t>
      </w:r>
      <w:r w:rsidRPr="00D54348">
        <w:rPr>
          <w:rFonts w:ascii="Georgia" w:hAnsi="Georgia"/>
        </w:rPr>
        <w:lastRenderedPageBreak/>
        <w:t>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14:paraId="6C74CD60" w14:textId="77777777" w:rsidR="00866DFB" w:rsidRPr="00D54348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wobec Udzielającego zamówienia ponosi pełną odpowiedzialność </w:t>
      </w:r>
      <w:r w:rsidRPr="00D54348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57F7BCE8" w14:textId="77777777" w:rsidR="00866DFB" w:rsidRPr="00D54348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</w:rPr>
        <w:br/>
        <w:t xml:space="preserve">z Ustawą o działalności leczniczej z dnia 15 kwietnia 2011 r. </w:t>
      </w:r>
    </w:p>
    <w:p w14:paraId="5616F2D0" w14:textId="77777777" w:rsidR="00866DFB" w:rsidRPr="005A5B47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5A5B47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5A5B47">
        <w:rPr>
          <w:rFonts w:ascii="Georgia" w:hAnsi="Georgia"/>
        </w:rPr>
        <w:br/>
        <w:t xml:space="preserve">w sztuce lekarskiej.  </w:t>
      </w:r>
    </w:p>
    <w:p w14:paraId="496DE9EE" w14:textId="77777777" w:rsidR="00866DFB" w:rsidRPr="00D54348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, gdy umowa ubezpieczenia odpowiedzialności cywilnej ulegnie rozwiązaniu </w:t>
      </w:r>
      <w:r w:rsidRPr="00D54348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18B43D89" w14:textId="77777777" w:rsidR="00866DFB" w:rsidRPr="00B43FBB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</w:rPr>
        <w:br/>
        <w:t>od następstw nieszczęśliwych wypadków.</w:t>
      </w:r>
    </w:p>
    <w:p w14:paraId="55A95DBA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1</w:t>
      </w:r>
    </w:p>
    <w:p w14:paraId="5D7D81CF" w14:textId="77777777" w:rsidR="00866DFB" w:rsidRPr="00D54348" w:rsidRDefault="00866DFB" w:rsidP="003043BF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za usługi wymienione w § 1 będzie otrzymywał następujące wynagrodzenie:</w:t>
      </w:r>
    </w:p>
    <w:p w14:paraId="32E9C8DA" w14:textId="77777777" w:rsidR="00866DFB" w:rsidRPr="00D54348" w:rsidRDefault="00866DFB" w:rsidP="00866DFB">
      <w:pPr>
        <w:pStyle w:val="Akapitzlist"/>
        <w:ind w:left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……………………………………………………………………………………………………………………………………………….</w:t>
      </w:r>
    </w:p>
    <w:p w14:paraId="4DCB2730" w14:textId="77777777" w:rsidR="00866DFB" w:rsidRPr="00D54348" w:rsidRDefault="00866DFB" w:rsidP="003043BF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14:paraId="05AB4E08" w14:textId="73E15EE5" w:rsidR="00866DFB" w:rsidRPr="00151F50" w:rsidRDefault="00866DFB" w:rsidP="003043BF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Zestawienie, o którym mowa w ust. 2 winno być potw</w:t>
      </w:r>
      <w:r>
        <w:rPr>
          <w:rFonts w:ascii="Georgia" w:hAnsi="Georgia"/>
        </w:rPr>
        <w:t xml:space="preserve">ierdzone przez </w:t>
      </w:r>
      <w:r w:rsidRPr="00EB164A">
        <w:rPr>
          <w:rFonts w:ascii="Georgia" w:hAnsi="Georgia"/>
        </w:rPr>
        <w:t xml:space="preserve">z-cę Dyrektora ds. </w:t>
      </w:r>
      <w:r w:rsidR="00985072">
        <w:rPr>
          <w:rFonts w:ascii="Georgia" w:hAnsi="Georgia"/>
        </w:rPr>
        <w:t>Medyczno – Organizacyjnych CKD</w:t>
      </w:r>
      <w:r w:rsidRPr="00EB164A">
        <w:rPr>
          <w:rFonts w:ascii="Georgia" w:hAnsi="Georgia"/>
        </w:rPr>
        <w:t xml:space="preserve"> lub osobę upoważnioną.</w:t>
      </w:r>
    </w:p>
    <w:p w14:paraId="17DD4A79" w14:textId="77777777" w:rsidR="00866DFB" w:rsidRPr="00D54348" w:rsidRDefault="00866DFB" w:rsidP="003043BF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1F7EB4F6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</w:p>
    <w:p w14:paraId="5AF11343" w14:textId="77777777" w:rsidR="00866DFB" w:rsidRPr="00D54348" w:rsidRDefault="00866DFB" w:rsidP="00866DFB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14:paraId="6D7CDFA2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4348">
        <w:rPr>
          <w:rFonts w:ascii="Georgia" w:hAnsi="Georgia"/>
        </w:rPr>
        <w:br/>
        <w:t>i innych przepisów porządkowych,</w:t>
      </w:r>
    </w:p>
    <w:p w14:paraId="6A9C3213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osiadania aktualnych badań lekarskich, </w:t>
      </w:r>
    </w:p>
    <w:p w14:paraId="0539F639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osiadania aktualnego zaświadczenia o ukończeniu okresowego szkolenia w dziedzinie BHP,</w:t>
      </w:r>
    </w:p>
    <w:p w14:paraId="1BA78ABA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strzegania praw pacjenta, standardów ochrony małoletnich,</w:t>
      </w:r>
    </w:p>
    <w:p w14:paraId="0581C6E2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twarzania danych dotyczących osób uprawnionych do korzystania z badań, w  szczególności dotyczących ich stanu zdrowia w sposób określony w Rozporząd</w:t>
      </w:r>
      <w:r>
        <w:rPr>
          <w:rFonts w:ascii="Georgia" w:hAnsi="Georgia"/>
        </w:rPr>
        <w:t xml:space="preserve">zeniu Parlamentu Europejskiego </w:t>
      </w:r>
      <w:r w:rsidRPr="00D54348">
        <w:rPr>
          <w:rFonts w:ascii="Georgia" w:hAnsi="Georgia"/>
        </w:rPr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14:paraId="5EB78040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</w:rPr>
        <w:br/>
      </w:r>
      <w:r w:rsidRPr="00D54348">
        <w:rPr>
          <w:rFonts w:ascii="Georgia" w:hAnsi="Georgia"/>
        </w:rPr>
        <w:lastRenderedPageBreak/>
        <w:t>o zwalczaniu nieuczciwej konkurencji. Tajemnica ta obowiązuje zarówno w czasie trwania umowy, jak i po jej zakończeniu – pod rygorem odpowiedzialności odszkodowawczej.</w:t>
      </w:r>
    </w:p>
    <w:p w14:paraId="40C00146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4348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14:paraId="20FDB518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40192B51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zyskania od Udzielającego zamówienia upoważnienia do przetwarzania danych osobowych  </w:t>
      </w:r>
      <w:r w:rsidRPr="00D54348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</w:rPr>
        <w:br/>
        <w:t>z niniejszej umowy,</w:t>
      </w:r>
    </w:p>
    <w:p w14:paraId="209F94D9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251E1B2E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0F057F18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60E964DA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14:paraId="74CEF4AE" w14:textId="77777777" w:rsidR="00866DFB" w:rsidRPr="00CE1680" w:rsidRDefault="00866DFB" w:rsidP="00866DFB">
      <w:pPr>
        <w:pStyle w:val="Akapitzlist"/>
        <w:numPr>
          <w:ilvl w:val="3"/>
          <w:numId w:val="10"/>
        </w:numPr>
        <w:tabs>
          <w:tab w:val="clear" w:pos="2520"/>
          <w:tab w:val="left" w:pos="284"/>
          <w:tab w:val="num" w:pos="2127"/>
        </w:tabs>
        <w:spacing w:after="0"/>
        <w:ind w:left="1276" w:hanging="1276"/>
        <w:jc w:val="both"/>
        <w:rPr>
          <w:rFonts w:ascii="Georgia" w:hAnsi="Georgia"/>
        </w:rPr>
      </w:pPr>
      <w:r w:rsidRPr="00CE1680">
        <w:rPr>
          <w:rFonts w:ascii="Georgia" w:hAnsi="Georgia"/>
        </w:rPr>
        <w:t>Przyjmujący zamówienie zobowiązuje się do:</w:t>
      </w:r>
    </w:p>
    <w:p w14:paraId="428DB038" w14:textId="77777777" w:rsidR="00866DFB" w:rsidRPr="00D54348" w:rsidRDefault="00866DFB" w:rsidP="003043BF">
      <w:pPr>
        <w:numPr>
          <w:ilvl w:val="0"/>
          <w:numId w:val="15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50AE3BAB" w14:textId="77777777" w:rsidR="00866DFB" w:rsidRPr="00D54348" w:rsidRDefault="00866DFB" w:rsidP="003043BF">
      <w:pPr>
        <w:pStyle w:val="Lista"/>
        <w:numPr>
          <w:ilvl w:val="0"/>
          <w:numId w:val="15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4733FB78" w14:textId="77777777" w:rsidR="00866DFB" w:rsidRPr="00D54348" w:rsidRDefault="00866DFB" w:rsidP="003043BF">
      <w:pPr>
        <w:pStyle w:val="Lista"/>
        <w:numPr>
          <w:ilvl w:val="0"/>
          <w:numId w:val="15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14:paraId="3042F719" w14:textId="77777777" w:rsidR="00866DFB" w:rsidRPr="00D54348" w:rsidRDefault="00866DFB" w:rsidP="00866DFB">
      <w:pPr>
        <w:pStyle w:val="Akapitzlist"/>
        <w:numPr>
          <w:ilvl w:val="3"/>
          <w:numId w:val="10"/>
        </w:numPr>
        <w:tabs>
          <w:tab w:val="clear" w:pos="2520"/>
          <w:tab w:val="left" w:pos="284"/>
          <w:tab w:val="num" w:pos="2127"/>
        </w:tabs>
        <w:spacing w:after="0"/>
        <w:ind w:left="284" w:hanging="284"/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ewentualnego negatywnego wyniku kont</w:t>
      </w:r>
      <w:r>
        <w:rPr>
          <w:rFonts w:ascii="Georgia" w:hAnsi="Georgia"/>
        </w:rPr>
        <w:t xml:space="preserve">roli przeprowadzonej przez NFZ i skutecznie </w:t>
      </w:r>
      <w:r w:rsidRPr="00D54348">
        <w:rPr>
          <w:rFonts w:ascii="Georgia" w:hAnsi="Georgia"/>
        </w:rPr>
        <w:t>zakwestionowanych świadczeń wykonanych przez Przyjmującego zamówienie, niezgodnie ze szczegółowymi warunkami danego zakresu usług medycznych NFZ, koszty nałożonych kar ponosi Przyjmujący zamówienie.</w:t>
      </w:r>
    </w:p>
    <w:p w14:paraId="140E3F05" w14:textId="77777777" w:rsidR="00866DFB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</w:p>
    <w:p w14:paraId="01945A7E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14:paraId="336045AD" w14:textId="77777777" w:rsidR="00866DFB" w:rsidRPr="00D54348" w:rsidRDefault="00866DFB" w:rsidP="00866DFB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14:paraId="3D6F312E" w14:textId="3E7F3A94" w:rsidR="000A0A97" w:rsidRDefault="000A0A97" w:rsidP="00C535C0">
      <w:pPr>
        <w:rPr>
          <w:rFonts w:ascii="Georgia" w:hAnsi="Georgia"/>
          <w:b/>
          <w:sz w:val="22"/>
          <w:szCs w:val="22"/>
        </w:rPr>
      </w:pPr>
    </w:p>
    <w:p w14:paraId="1E0019EC" w14:textId="7FA6CF64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14:paraId="04EF47BF" w14:textId="77777777" w:rsidR="00866DFB" w:rsidRPr="00D54348" w:rsidRDefault="00866DFB" w:rsidP="00866DF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14:paraId="6AA00D6A" w14:textId="77777777" w:rsidR="00866DFB" w:rsidRPr="00431A60" w:rsidRDefault="00866DFB" w:rsidP="003043BF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 xml:space="preserve">za każde nie zapewnienie ciągłości udzielania świadczeń z winy Przyjmującego zamówienie </w:t>
      </w:r>
      <w:r>
        <w:rPr>
          <w:rFonts w:ascii="Georgia" w:hAnsi="Georgia"/>
        </w:rPr>
        <w:br/>
      </w:r>
      <w:r w:rsidRPr="00431A60">
        <w:rPr>
          <w:rFonts w:ascii="Georgia" w:hAnsi="Georgia"/>
        </w:rPr>
        <w:t xml:space="preserve">– obniżenia wysokości wynagrodzenia o 10% wynagrodzenia miesięcznego należnego za miesiąc, </w:t>
      </w:r>
      <w:r w:rsidRPr="00431A60">
        <w:rPr>
          <w:rFonts w:ascii="Georgia" w:hAnsi="Georgia"/>
        </w:rPr>
        <w:br/>
        <w:t xml:space="preserve">w którym nastąpiło zdarzenie, </w:t>
      </w:r>
    </w:p>
    <w:p w14:paraId="192F8559" w14:textId="77777777" w:rsidR="00866DFB" w:rsidRPr="00431A60" w:rsidRDefault="00866DFB" w:rsidP="003043BF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14:paraId="4F1B5D6E" w14:textId="77777777" w:rsidR="00866DFB" w:rsidRPr="00431A60" w:rsidRDefault="00866DFB" w:rsidP="003043BF">
      <w:pPr>
        <w:pStyle w:val="Akapitzlist"/>
        <w:numPr>
          <w:ilvl w:val="0"/>
          <w:numId w:val="18"/>
        </w:numPr>
        <w:jc w:val="both"/>
        <w:rPr>
          <w:rFonts w:ascii="Georgia" w:hAnsi="Georgia" w:cs="Calibri"/>
        </w:rPr>
      </w:pPr>
      <w:r w:rsidRPr="00431A60">
        <w:rPr>
          <w:rFonts w:ascii="Georgia" w:hAnsi="Georgia" w:cs="Calibri"/>
        </w:rPr>
        <w:t>za każde nieprawidłowe wykonanie usługi z winy Przyjmującego zamówienie</w:t>
      </w:r>
      <w:r w:rsidRPr="00431A60">
        <w:rPr>
          <w:rFonts w:ascii="Georgia" w:hAnsi="Georgia"/>
        </w:rPr>
        <w:t xml:space="preserve"> - </w:t>
      </w:r>
      <w:r w:rsidRPr="00431A60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14:paraId="67DC2458" w14:textId="77777777" w:rsidR="00866DFB" w:rsidRPr="00431A60" w:rsidRDefault="00866DFB" w:rsidP="003043BF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lastRenderedPageBreak/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14:paraId="036B2694" w14:textId="77777777" w:rsidR="00866DFB" w:rsidRPr="00431A60" w:rsidRDefault="00866DFB" w:rsidP="003043BF">
      <w:pPr>
        <w:pStyle w:val="Akapitzlist"/>
        <w:numPr>
          <w:ilvl w:val="0"/>
          <w:numId w:val="18"/>
        </w:numPr>
        <w:spacing w:after="0"/>
        <w:jc w:val="both"/>
        <w:rPr>
          <w:rFonts w:ascii="Georgia" w:hAnsi="Georgia"/>
        </w:rPr>
      </w:pPr>
      <w:r w:rsidRPr="00431A60">
        <w:rPr>
          <w:rFonts w:ascii="Georgia" w:hAnsi="Georgia"/>
        </w:rPr>
        <w:t xml:space="preserve">w przypadku niepodjęcia wykonywania czynności w okresie wypowiedzenia – naliczenia kary </w:t>
      </w:r>
      <w:r w:rsidRPr="00431A60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14:paraId="40B3B0BD" w14:textId="77777777" w:rsidR="00866DFB" w:rsidRPr="00D54348" w:rsidRDefault="00866DFB" w:rsidP="00866DFB">
      <w:pPr>
        <w:rPr>
          <w:rFonts w:ascii="Georgia" w:hAnsi="Georgia"/>
          <w:b/>
          <w:sz w:val="22"/>
          <w:szCs w:val="22"/>
        </w:rPr>
      </w:pPr>
    </w:p>
    <w:p w14:paraId="48902C9C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14:paraId="5E0C305E" w14:textId="77777777" w:rsidR="00866DFB" w:rsidRPr="00D54348" w:rsidRDefault="00866DFB" w:rsidP="003043BF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14:paraId="14A85BDF" w14:textId="77777777" w:rsidR="00866DFB" w:rsidRPr="00D54348" w:rsidRDefault="00866DFB" w:rsidP="003043BF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D54348">
        <w:rPr>
          <w:rFonts w:ascii="Georgia" w:hAnsi="Georgia"/>
          <w:sz w:val="22"/>
          <w:szCs w:val="22"/>
        </w:rPr>
        <w:br/>
        <w:t xml:space="preserve">ze stron, z zachowaniem </w:t>
      </w:r>
      <w:r w:rsidRPr="002C68A1">
        <w:rPr>
          <w:rFonts w:ascii="Georgia" w:hAnsi="Georgia"/>
          <w:sz w:val="22"/>
          <w:szCs w:val="22"/>
        </w:rPr>
        <w:t>1 miesięcznego</w:t>
      </w:r>
      <w:r w:rsidRPr="00D54348">
        <w:rPr>
          <w:rFonts w:ascii="Georgia" w:hAnsi="Georgia"/>
          <w:sz w:val="22"/>
          <w:szCs w:val="22"/>
        </w:rPr>
        <w:t xml:space="preserve"> okresu wypowiedzenia.</w:t>
      </w:r>
    </w:p>
    <w:p w14:paraId="19D925B3" w14:textId="77777777" w:rsidR="00866DFB" w:rsidRPr="00B91730" w:rsidRDefault="00866DFB" w:rsidP="003043BF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91730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3A87F388" w14:textId="77777777" w:rsidR="00866DFB" w:rsidRDefault="00866DFB" w:rsidP="00F46A43">
      <w:pPr>
        <w:pStyle w:val="Akapitzlist"/>
        <w:numPr>
          <w:ilvl w:val="0"/>
          <w:numId w:val="28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utracił prawo wykonywania zawodu, albo prawo do wykonyw</w:t>
      </w:r>
      <w:r>
        <w:rPr>
          <w:rFonts w:ascii="Georgia" w:hAnsi="Georgia"/>
        </w:rPr>
        <w:t xml:space="preserve">ania zawodu zostanie zawieszone </w:t>
      </w:r>
      <w:r w:rsidRPr="00440036">
        <w:rPr>
          <w:rFonts w:ascii="Georgia" w:hAnsi="Georgia"/>
        </w:rPr>
        <w:t>lub utracił zdolność/uprawnienia do wykonywania obowiązków,</w:t>
      </w:r>
    </w:p>
    <w:p w14:paraId="0C968865" w14:textId="77777777" w:rsidR="00866DFB" w:rsidRDefault="00866DFB" w:rsidP="00F46A43">
      <w:pPr>
        <w:pStyle w:val="Akapitzlist"/>
        <w:numPr>
          <w:ilvl w:val="0"/>
          <w:numId w:val="28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</w:t>
      </w:r>
      <w:r>
        <w:rPr>
          <w:rFonts w:ascii="Georgia" w:hAnsi="Georgia"/>
        </w:rPr>
        <w:t xml:space="preserve">umowy ubezpieczenia – </w:t>
      </w:r>
      <w:r w:rsidRPr="00440036">
        <w:rPr>
          <w:rFonts w:ascii="Georgia" w:hAnsi="Georgia"/>
        </w:rPr>
        <w:t>w terminie określonym § 10 ust. 6,</w:t>
      </w:r>
    </w:p>
    <w:p w14:paraId="05FB31F5" w14:textId="77777777" w:rsidR="00866DFB" w:rsidRDefault="00866DFB" w:rsidP="00F46A43">
      <w:pPr>
        <w:pStyle w:val="Akapitzlist"/>
        <w:numPr>
          <w:ilvl w:val="0"/>
          <w:numId w:val="28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14:paraId="10B83E60" w14:textId="77777777" w:rsidR="00866DFB" w:rsidRDefault="00866DFB" w:rsidP="00F46A43">
      <w:pPr>
        <w:pStyle w:val="Akapitzlist"/>
        <w:numPr>
          <w:ilvl w:val="0"/>
          <w:numId w:val="28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14:paraId="073DAF76" w14:textId="77777777" w:rsidR="00866DFB" w:rsidRDefault="00866DFB" w:rsidP="00F46A43">
      <w:pPr>
        <w:pStyle w:val="Akapitzlist"/>
        <w:numPr>
          <w:ilvl w:val="0"/>
          <w:numId w:val="28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14:paraId="6480F963" w14:textId="77777777" w:rsidR="00866DFB" w:rsidRPr="00440036" w:rsidRDefault="00866DFB" w:rsidP="00F46A43">
      <w:pPr>
        <w:pStyle w:val="Akapitzlist"/>
        <w:numPr>
          <w:ilvl w:val="0"/>
          <w:numId w:val="28"/>
        </w:numPr>
        <w:spacing w:after="0"/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14:paraId="42EC3BA8" w14:textId="77777777" w:rsidR="00866DFB" w:rsidRDefault="00866DFB" w:rsidP="003043BF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14:paraId="7BB97D0F" w14:textId="77777777" w:rsidR="00866DFB" w:rsidRPr="00E35F11" w:rsidRDefault="00866DFB" w:rsidP="003043BF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likwidacji Udzielającego zamówienia,</w:t>
      </w:r>
    </w:p>
    <w:p w14:paraId="15FFB145" w14:textId="77777777" w:rsidR="00866DFB" w:rsidRPr="00E35F11" w:rsidRDefault="00866DFB" w:rsidP="003043BF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wygaśnięcia kontraktu zawartego przez Udzielającego zamówienia z NFZ na świadczenia objęte niniejszą umową.</w:t>
      </w:r>
    </w:p>
    <w:p w14:paraId="0D40719F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14:paraId="13925E7E" w14:textId="0C01BB19" w:rsidR="0008061E" w:rsidRPr="002D41E8" w:rsidRDefault="00866DFB" w:rsidP="002D41E8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2D67D9F6" w14:textId="7AC9320F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14:paraId="04218FF5" w14:textId="77777777" w:rsidR="00866DFB" w:rsidRPr="00D54348" w:rsidRDefault="00866DFB" w:rsidP="00866DF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54348">
        <w:rPr>
          <w:rFonts w:ascii="Georgia" w:hAnsi="Georgia"/>
          <w:sz w:val="22"/>
          <w:szCs w:val="22"/>
        </w:rPr>
        <w:br/>
        <w:t>(</w:t>
      </w:r>
      <w:r>
        <w:rPr>
          <w:rFonts w:ascii="Georgia" w:hAnsi="Georgia"/>
          <w:sz w:val="22"/>
          <w:szCs w:val="22"/>
        </w:rPr>
        <w:t>t.j. Dz. U. 2024 poz. 146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>
        <w:rPr>
          <w:rFonts w:ascii="Georgia" w:hAnsi="Georgia"/>
          <w:sz w:val="22"/>
          <w:szCs w:val="22"/>
        </w:rPr>
        <w:t>.</w:t>
      </w:r>
      <w:r w:rsidRPr="00D54348">
        <w:rPr>
          <w:rFonts w:ascii="Georgia" w:hAnsi="Georgia"/>
          <w:sz w:val="22"/>
          <w:szCs w:val="22"/>
        </w:rPr>
        <w:t>),  i nie ma zawartej umowy na udzielanie świadczeń zdrowotnych będących przedmiotem niniejszej umowy z Narodowym Funduszem Zdrowia.</w:t>
      </w:r>
    </w:p>
    <w:p w14:paraId="169C5876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14:paraId="06FA7206" w14:textId="77777777" w:rsidR="00866DFB" w:rsidRPr="00D54348" w:rsidRDefault="00866DFB" w:rsidP="00866DF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7047B959" w14:textId="77777777" w:rsidR="00C535C0" w:rsidRDefault="00C535C0" w:rsidP="00866DFB">
      <w:pPr>
        <w:jc w:val="center"/>
        <w:rPr>
          <w:rFonts w:ascii="Georgia" w:hAnsi="Georgia"/>
          <w:b/>
          <w:sz w:val="22"/>
          <w:szCs w:val="22"/>
        </w:rPr>
      </w:pPr>
    </w:p>
    <w:p w14:paraId="7D594F96" w14:textId="77777777" w:rsidR="00C535C0" w:rsidRDefault="00C535C0" w:rsidP="00866DFB">
      <w:pPr>
        <w:jc w:val="center"/>
        <w:rPr>
          <w:rFonts w:ascii="Georgia" w:hAnsi="Georgia"/>
          <w:b/>
          <w:sz w:val="22"/>
          <w:szCs w:val="22"/>
        </w:rPr>
      </w:pPr>
    </w:p>
    <w:p w14:paraId="50F50AC6" w14:textId="0A9E7E20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14:paraId="63AB296A" w14:textId="77777777" w:rsidR="00866DFB" w:rsidRPr="00D54348" w:rsidRDefault="00866DFB" w:rsidP="00866DF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  <w:bookmarkStart w:id="1" w:name="_GoBack"/>
      <w:bookmarkEnd w:id="1"/>
    </w:p>
    <w:p w14:paraId="3860BF65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14:paraId="4B84CEE9" w14:textId="4265D582" w:rsidR="00866DFB" w:rsidRDefault="00866DFB" w:rsidP="00680E58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o działalności leczniczej, ustawy o świadczeniach opieki zdrowotnej finansowanych ze środków publicznych, ustawy o Zawodzie Lekarza i Lekarza Dentysty, </w:t>
      </w:r>
      <w:r w:rsidRPr="00D54348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</w:t>
      </w:r>
      <w:r>
        <w:rPr>
          <w:rFonts w:ascii="Georgia" w:hAnsi="Georgia"/>
          <w:sz w:val="22"/>
          <w:szCs w:val="22"/>
        </w:rPr>
        <w:t>ksualnym i ochronie małoletnich</w:t>
      </w:r>
      <w:r w:rsidRPr="000D5159">
        <w:rPr>
          <w:rFonts w:ascii="Georgia" w:hAnsi="Georgia"/>
          <w:sz w:val="22"/>
          <w:szCs w:val="22"/>
        </w:rPr>
        <w:t>.</w:t>
      </w:r>
    </w:p>
    <w:p w14:paraId="41028BCC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14:paraId="19B9F212" w14:textId="77777777" w:rsidR="00866DFB" w:rsidRPr="00D54348" w:rsidRDefault="00866DFB" w:rsidP="00866DF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14:paraId="0D8851AB" w14:textId="77777777" w:rsidR="00866DFB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1B1B848" w14:textId="77777777" w:rsidR="00866DFB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9F76D9C" w14:textId="77777777" w:rsidR="00866DFB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434D025" w14:textId="77777777" w:rsidR="00866DFB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7921C014" w14:textId="77777777" w:rsidR="00866DFB" w:rsidRDefault="00866DFB" w:rsidP="00866DFB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1ED2B8A7" w14:textId="77777777" w:rsidR="00866DFB" w:rsidRPr="003E1E2F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 xml:space="preserve">                         Przyjmujący zamówienia</w:t>
      </w:r>
    </w:p>
    <w:p w14:paraId="15029C0A" w14:textId="77777777" w:rsidR="00866DFB" w:rsidRDefault="00866DFB" w:rsidP="00866DFB">
      <w:pPr>
        <w:rPr>
          <w:rFonts w:ascii="Georgia" w:hAnsi="Georgia" w:cs="Arial"/>
          <w:b/>
          <w:sz w:val="22"/>
          <w:szCs w:val="22"/>
        </w:rPr>
      </w:pPr>
    </w:p>
    <w:p w14:paraId="2028D60B" w14:textId="77777777" w:rsidR="00866DFB" w:rsidRDefault="00866DFB" w:rsidP="00866DFB">
      <w:pPr>
        <w:jc w:val="right"/>
        <w:rPr>
          <w:rFonts w:ascii="Georgia" w:eastAsia="Batang" w:hAnsi="Georgia"/>
          <w:b/>
          <w:sz w:val="22"/>
          <w:szCs w:val="22"/>
        </w:rPr>
      </w:pPr>
    </w:p>
    <w:p w14:paraId="59A8367E" w14:textId="77777777" w:rsidR="00866DFB" w:rsidRDefault="00866DFB" w:rsidP="00866DFB">
      <w:pPr>
        <w:jc w:val="right"/>
        <w:rPr>
          <w:rFonts w:ascii="Georgia" w:eastAsia="Batang" w:hAnsi="Georgia"/>
          <w:b/>
          <w:sz w:val="22"/>
          <w:szCs w:val="22"/>
        </w:rPr>
      </w:pPr>
    </w:p>
    <w:p w14:paraId="253F5917" w14:textId="77777777" w:rsidR="00866DFB" w:rsidRDefault="00866DFB" w:rsidP="00866DFB">
      <w:pPr>
        <w:jc w:val="right"/>
        <w:rPr>
          <w:rFonts w:ascii="Georgia" w:eastAsia="Batang" w:hAnsi="Georgia"/>
          <w:b/>
          <w:sz w:val="22"/>
          <w:szCs w:val="22"/>
        </w:rPr>
      </w:pPr>
    </w:p>
    <w:p w14:paraId="462D4101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123A226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F105D06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1CDAB7D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A389B00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89F1882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5A7BEDF8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F652C84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769B399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D1BC0C9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283A1A3D" w14:textId="263C7F9A" w:rsidR="00B630E9" w:rsidRDefault="00B630E9" w:rsidP="00440AC6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79F804CB" w14:textId="77777777" w:rsidR="00440AC6" w:rsidRDefault="00440AC6" w:rsidP="00440AC6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7AA7BE1E" w14:textId="77777777" w:rsidR="00680E58" w:rsidRDefault="00B630E9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336CEA07" w14:textId="77777777" w:rsidR="0008061E" w:rsidRDefault="00680E58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5EBFC734" w14:textId="77777777" w:rsidR="0008061E" w:rsidRDefault="0008061E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711187F" w14:textId="77777777" w:rsidR="0008061E" w:rsidRDefault="0008061E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9CB9E75" w14:textId="77777777" w:rsidR="0008061E" w:rsidRDefault="0008061E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CC1DA54" w14:textId="77777777" w:rsidR="0008061E" w:rsidRDefault="0008061E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B7B7B29" w14:textId="77777777" w:rsidR="0008061E" w:rsidRDefault="0008061E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84057B2" w14:textId="77777777" w:rsidR="0008061E" w:rsidRDefault="0008061E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5CC7553" w14:textId="77777777" w:rsidR="0008061E" w:rsidRDefault="0008061E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11E0D0E" w14:textId="77777777" w:rsidR="0008061E" w:rsidRDefault="0008061E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A961674" w14:textId="77777777" w:rsidR="0008061E" w:rsidRDefault="0008061E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36CEEDD" w14:textId="77777777" w:rsidR="002D41E8" w:rsidRDefault="0008061E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1614B563" w14:textId="77777777" w:rsidR="002D41E8" w:rsidRDefault="002D41E8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4A84A9D" w14:textId="77777777" w:rsidR="002D41E8" w:rsidRDefault="002D41E8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7C5DB71" w14:textId="77777777" w:rsidR="002D41E8" w:rsidRDefault="002D41E8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E4EEA54" w14:textId="77777777" w:rsidR="002D41E8" w:rsidRDefault="002D41E8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A20D33D" w14:textId="77777777" w:rsidR="002D41E8" w:rsidRDefault="002D41E8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0005D0F" w14:textId="77777777" w:rsidR="002D41E8" w:rsidRDefault="002D41E8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EEC8B3C" w14:textId="77777777" w:rsidR="002D41E8" w:rsidRDefault="002D41E8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1676518" w14:textId="77777777" w:rsidR="002D41E8" w:rsidRDefault="002D41E8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74EEA18" w14:textId="77777777" w:rsidR="002D41E8" w:rsidRDefault="002D41E8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543F4B2" w14:textId="77777777" w:rsidR="002D41E8" w:rsidRDefault="002D41E8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2A9DEF1" w14:textId="53571CEA" w:rsidR="00132304" w:rsidRPr="00FE7EBC" w:rsidRDefault="002D41E8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lastRenderedPageBreak/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132304" w:rsidRPr="00B54055">
        <w:rPr>
          <w:rFonts w:ascii="Georgia" w:eastAsia="Batang" w:hAnsi="Georgia"/>
          <w:b/>
          <w:sz w:val="22"/>
          <w:szCs w:val="22"/>
        </w:rPr>
        <w:t>Załącznik nr 1 do umowy</w:t>
      </w:r>
    </w:p>
    <w:p w14:paraId="49DA8304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77F33A97" w14:textId="77777777" w:rsidR="00120AB8" w:rsidRDefault="00120AB8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5EE10486" w14:textId="6AB33488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YKAZ </w:t>
      </w:r>
      <w:r w:rsidRPr="00487C6E">
        <w:rPr>
          <w:rFonts w:ascii="Georgia" w:eastAsia="Batang" w:hAnsi="Georgia"/>
          <w:b/>
          <w:sz w:val="22"/>
          <w:szCs w:val="22"/>
          <w:u w:val="single"/>
        </w:rPr>
        <w:t>OBOWIĄZKÓW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14:paraId="797771E0" w14:textId="6FCA82D8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  <w:r w:rsidR="002D41E8">
        <w:rPr>
          <w:rFonts w:ascii="Georgia" w:eastAsia="Batang" w:hAnsi="Georgia"/>
          <w:b/>
          <w:sz w:val="22"/>
          <w:szCs w:val="22"/>
          <w:u w:val="single"/>
        </w:rPr>
        <w:t xml:space="preserve"> Z UWZGLĘDNIENIEM CZYNNOŚCI OBEJMUJĄCYCH KIEROWANIE I STAŁY NADZÓR NAD KLINIKĄ NEUROLOGII Z PODODDZIAŁEM UDAROWYM I REHABILITACJI POUDAROWEJ</w:t>
      </w:r>
    </w:p>
    <w:p w14:paraId="4840E0DF" w14:textId="7BC3B956" w:rsidR="00E7541A" w:rsidRDefault="00E7541A" w:rsidP="00F62042">
      <w:pPr>
        <w:rPr>
          <w:rFonts w:ascii="Georgia" w:hAnsi="Georgia"/>
          <w:sz w:val="22"/>
          <w:szCs w:val="22"/>
        </w:rPr>
      </w:pPr>
    </w:p>
    <w:p w14:paraId="4A4ED46C" w14:textId="4AF16CDA" w:rsidR="00CF42BD" w:rsidRDefault="00CF42BD" w:rsidP="009A206D">
      <w:pPr>
        <w:rPr>
          <w:rFonts w:ascii="Georgia" w:hAnsi="Georgia"/>
          <w:sz w:val="22"/>
          <w:szCs w:val="22"/>
        </w:rPr>
      </w:pPr>
    </w:p>
    <w:p w14:paraId="38339D94" w14:textId="36B26439" w:rsidR="003043BF" w:rsidRPr="00F62042" w:rsidRDefault="003043BF" w:rsidP="00F46A43">
      <w:pPr>
        <w:pStyle w:val="Akapitzlist"/>
        <w:widowControl w:val="0"/>
        <w:numPr>
          <w:ilvl w:val="0"/>
          <w:numId w:val="30"/>
        </w:numPr>
        <w:tabs>
          <w:tab w:val="left" w:pos="720"/>
        </w:tabs>
        <w:suppressAutoHyphens/>
        <w:spacing w:after="0" w:line="240" w:lineRule="auto"/>
        <w:ind w:right="-144"/>
        <w:jc w:val="both"/>
        <w:rPr>
          <w:rFonts w:ascii="Georgia" w:hAnsi="Georgia"/>
          <w:b/>
          <w:bCs/>
        </w:rPr>
      </w:pPr>
    </w:p>
    <w:p w14:paraId="2F310F55" w14:textId="77777777" w:rsidR="003043BF" w:rsidRPr="00F62042" w:rsidRDefault="003043BF" w:rsidP="00F46A43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Przestrzeganie zarządzeń i regulaminów wewnętrznych Szpitala.</w:t>
      </w:r>
    </w:p>
    <w:p w14:paraId="0825FE2F" w14:textId="77777777" w:rsidR="003043BF" w:rsidRPr="00F62042" w:rsidRDefault="003043BF" w:rsidP="00F46A43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3494FD6F" w14:textId="77777777" w:rsidR="003043BF" w:rsidRPr="00F62042" w:rsidRDefault="003043BF" w:rsidP="00F46A43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Sumienne i dokładne udzielanie świadczeń związanych z zakresem działania.</w:t>
      </w:r>
    </w:p>
    <w:p w14:paraId="52CB532E" w14:textId="77777777" w:rsidR="003043BF" w:rsidRPr="00F62042" w:rsidRDefault="003043BF" w:rsidP="00F46A43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Przestrzeganie zasad współżycia społecznego i dbałość o dobre imię Szpitala.</w:t>
      </w:r>
    </w:p>
    <w:p w14:paraId="5D42ECF7" w14:textId="77777777" w:rsidR="003043BF" w:rsidRPr="00F62042" w:rsidRDefault="003043BF" w:rsidP="00F46A43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F62042">
        <w:rPr>
          <w:rFonts w:ascii="Georgia" w:hAnsi="Georgia"/>
          <w:color w:val="000000"/>
        </w:rPr>
        <w:t>Przestrzeganie przepisów dotyczących zasad BHP i p-poż.</w:t>
      </w:r>
    </w:p>
    <w:p w14:paraId="4620F3AD" w14:textId="2E6BE4FF" w:rsidR="009234C4" w:rsidRPr="00F62042" w:rsidRDefault="003043BF" w:rsidP="00F46A43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F62042">
        <w:rPr>
          <w:rFonts w:ascii="Georgia" w:hAnsi="Georgia"/>
          <w:color w:val="000000"/>
        </w:rPr>
        <w:t>Przestrzeganie zasad poufności i zasad obowiązujących w tym zakresie w jednostce.</w:t>
      </w:r>
    </w:p>
    <w:p w14:paraId="7C3CCDC5" w14:textId="77777777" w:rsidR="00F62042" w:rsidRPr="00F62042" w:rsidRDefault="00F62042" w:rsidP="00F62042">
      <w:pPr>
        <w:pStyle w:val="Akapitzlist"/>
        <w:jc w:val="both"/>
        <w:rPr>
          <w:rFonts w:ascii="Georgia" w:hAnsi="Georgia"/>
        </w:rPr>
      </w:pPr>
    </w:p>
    <w:p w14:paraId="6B5FABD3" w14:textId="580AB586" w:rsidR="0021595C" w:rsidRPr="00F62042" w:rsidRDefault="0021595C" w:rsidP="00F46A43">
      <w:pPr>
        <w:pStyle w:val="Akapitzlist"/>
        <w:numPr>
          <w:ilvl w:val="0"/>
          <w:numId w:val="30"/>
        </w:numPr>
        <w:suppressAutoHyphens/>
        <w:spacing w:after="0"/>
        <w:jc w:val="both"/>
        <w:rPr>
          <w:rFonts w:ascii="Georgia" w:hAnsi="Georgia"/>
          <w:b/>
          <w:bCs/>
          <w:lang w:eastAsia="en-US"/>
        </w:rPr>
      </w:pPr>
    </w:p>
    <w:p w14:paraId="27F86D43" w14:textId="77777777" w:rsidR="002D41E8" w:rsidRPr="002D41E8" w:rsidRDefault="002D41E8" w:rsidP="002D41E8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2D41E8">
        <w:rPr>
          <w:rFonts w:ascii="Georgia" w:hAnsi="Georgia"/>
        </w:rPr>
        <w:t xml:space="preserve">Nadzór nad kompleksowym funkcjonowaniem Oddziału pod względem leczniczo-usługowym </w:t>
      </w:r>
      <w:r w:rsidRPr="002D41E8">
        <w:rPr>
          <w:rFonts w:ascii="Georgia" w:hAnsi="Georgia"/>
        </w:rPr>
        <w:br/>
        <w:t>i administracyjnym oraz nad pracą personelu.</w:t>
      </w:r>
    </w:p>
    <w:p w14:paraId="00845B3E" w14:textId="77777777" w:rsidR="002D41E8" w:rsidRPr="002D41E8" w:rsidRDefault="002D41E8" w:rsidP="002D41E8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2D41E8">
        <w:rPr>
          <w:rFonts w:ascii="Georgia" w:hAnsi="Georgia"/>
        </w:rPr>
        <w:t>Sprawowanie merytorycznego nadzoru nad realizacją kontaktów zawartych z NFZ.</w:t>
      </w:r>
    </w:p>
    <w:p w14:paraId="70ACF9F7" w14:textId="1B60EDCB" w:rsidR="002D41E8" w:rsidRPr="002D41E8" w:rsidRDefault="002D41E8" w:rsidP="002D41E8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2D41E8">
        <w:rPr>
          <w:rFonts w:ascii="Georgia" w:hAnsi="Georgia"/>
        </w:rPr>
        <w:t xml:space="preserve">Nadzór i rozliczanie czasu pracy nadzorowanego personelu. </w:t>
      </w:r>
    </w:p>
    <w:p w14:paraId="36FE6B86" w14:textId="77777777" w:rsidR="002D41E8" w:rsidRPr="002D41E8" w:rsidRDefault="002D41E8" w:rsidP="002D41E8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2D41E8">
        <w:rPr>
          <w:rFonts w:ascii="Georgia" w:hAnsi="Georgia"/>
        </w:rPr>
        <w:t>Kontrola i nadzór nad właściwym prowadzeniem dokumentacji medycznej oraz gromadzeniem danych dla potrzeb sprawozdawczości.</w:t>
      </w:r>
    </w:p>
    <w:p w14:paraId="596FBD2F" w14:textId="77777777" w:rsidR="002D41E8" w:rsidRPr="002D41E8" w:rsidRDefault="002D41E8" w:rsidP="002D41E8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2D41E8">
        <w:rPr>
          <w:rFonts w:ascii="Georgia" w:hAnsi="Georgia"/>
        </w:rPr>
        <w:t>Kontrola jakości świadczonych usług.</w:t>
      </w:r>
    </w:p>
    <w:p w14:paraId="2EB9952F" w14:textId="348BA502" w:rsidR="002D41E8" w:rsidRPr="002D41E8" w:rsidRDefault="002D41E8" w:rsidP="002D41E8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2D41E8">
        <w:rPr>
          <w:rFonts w:ascii="Georgia" w:hAnsi="Georgia"/>
        </w:rPr>
        <w:t>Prowadzenie raportów i obchodów lekarskich, sprawowanie opieki nad właściwą realizacją  procesów diagnostyczno-terapeutycznych pac</w:t>
      </w:r>
      <w:r>
        <w:rPr>
          <w:rFonts w:ascii="Georgia" w:hAnsi="Georgia"/>
        </w:rPr>
        <w:t>jentów przebywających w Klinice</w:t>
      </w:r>
      <w:r w:rsidRPr="002D41E8">
        <w:rPr>
          <w:rFonts w:ascii="Georgia" w:hAnsi="Georgia"/>
        </w:rPr>
        <w:t>.</w:t>
      </w:r>
    </w:p>
    <w:p w14:paraId="209CEF23" w14:textId="77777777" w:rsidR="002D41E8" w:rsidRPr="002D41E8" w:rsidRDefault="002D41E8" w:rsidP="002D41E8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2D41E8">
        <w:rPr>
          <w:rFonts w:ascii="Georgia" w:hAnsi="Georgia"/>
        </w:rPr>
        <w:t>Bezzwłoczne powiadomienie Dyrektora Szpitala o każdym wykroczeniu przeciwko ustalonym zasadom opieki lekarskiej oraz naruszeniu zasad obowiązujących w Szpitalu.</w:t>
      </w:r>
    </w:p>
    <w:p w14:paraId="3F8EDAFF" w14:textId="77777777" w:rsidR="002D41E8" w:rsidRPr="002D41E8" w:rsidRDefault="002D41E8" w:rsidP="002D41E8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2D41E8">
        <w:rPr>
          <w:rFonts w:ascii="Georgia" w:hAnsi="Georgia"/>
        </w:rPr>
        <w:t>Przeprowadzenie procesów diagnostyczno-terapeutycznych u powierzonych jego opiece pacjentów.</w:t>
      </w:r>
    </w:p>
    <w:p w14:paraId="667434D6" w14:textId="77777777" w:rsidR="002D41E8" w:rsidRPr="002D41E8" w:rsidRDefault="002D41E8" w:rsidP="002D41E8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2D41E8">
        <w:rPr>
          <w:rFonts w:ascii="Georgia" w:hAnsi="Georgia"/>
        </w:rPr>
        <w:t>Branie udziału w naradach lekarskich oraz uczestniczenie przy sekcji zwłok chorych, którzy pozostali pod jego opieką.</w:t>
      </w:r>
    </w:p>
    <w:p w14:paraId="131BEB88" w14:textId="6B8E15F1" w:rsidR="002D41E8" w:rsidRPr="002D41E8" w:rsidRDefault="002D41E8" w:rsidP="002D41E8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2D41E8">
        <w:rPr>
          <w:rFonts w:ascii="Georgia" w:hAnsi="Georgia"/>
        </w:rPr>
        <w:t>Powiadomienie Dyrektora o wszelkich ważn</w:t>
      </w:r>
      <w:r>
        <w:rPr>
          <w:rFonts w:ascii="Georgia" w:hAnsi="Georgia"/>
        </w:rPr>
        <w:t>iejszych wydarzeniach w Klinice</w:t>
      </w:r>
      <w:r w:rsidRPr="002D41E8">
        <w:rPr>
          <w:rFonts w:ascii="Georgia" w:hAnsi="Georgia"/>
        </w:rPr>
        <w:t>.</w:t>
      </w:r>
    </w:p>
    <w:p w14:paraId="31278890" w14:textId="77777777" w:rsidR="002D41E8" w:rsidRPr="002D41E8" w:rsidRDefault="002D41E8" w:rsidP="002D41E8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2D41E8">
        <w:rPr>
          <w:rFonts w:ascii="Georgia" w:hAnsi="Georgia"/>
        </w:rPr>
        <w:t xml:space="preserve">Szkolenie podległych lekarzy i dzielenie się nimi wszelkimi zdobytymi wiadomościami </w:t>
      </w:r>
      <w:r w:rsidRPr="002D41E8">
        <w:rPr>
          <w:rFonts w:ascii="Georgia" w:hAnsi="Georgia"/>
        </w:rPr>
        <w:br/>
        <w:t xml:space="preserve">i spostrzeżeniami. </w:t>
      </w:r>
    </w:p>
    <w:p w14:paraId="54AED314" w14:textId="77777777" w:rsidR="002D41E8" w:rsidRPr="002D41E8" w:rsidRDefault="002D41E8" w:rsidP="002D41E8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2D41E8">
        <w:rPr>
          <w:rFonts w:ascii="Georgia" w:hAnsi="Georgia"/>
        </w:rPr>
        <w:t>Nadzór nad gospodarką lekami.</w:t>
      </w:r>
    </w:p>
    <w:p w14:paraId="51E48D24" w14:textId="77777777" w:rsidR="002D41E8" w:rsidRPr="002D41E8" w:rsidRDefault="002D41E8" w:rsidP="002D41E8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2D41E8">
        <w:rPr>
          <w:rFonts w:ascii="Georgia" w:hAnsi="Georgia"/>
        </w:rPr>
        <w:t>Pełnienie dyżurów medycznych w Szpitalu.</w:t>
      </w:r>
    </w:p>
    <w:p w14:paraId="480786FA" w14:textId="77777777" w:rsidR="002D41E8" w:rsidRPr="002D41E8" w:rsidRDefault="002D41E8" w:rsidP="002D41E8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2D41E8">
        <w:rPr>
          <w:rFonts w:ascii="Georgia" w:hAnsi="Georgia"/>
        </w:rPr>
        <w:t>Nadzór nad przestrzeganiem ustaleń organizacyjnych i warunków związanych z realizacją kontraktu.</w:t>
      </w:r>
    </w:p>
    <w:p w14:paraId="63D20A0C" w14:textId="77777777" w:rsidR="002D41E8" w:rsidRPr="002D41E8" w:rsidRDefault="002D41E8" w:rsidP="002D41E8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2D41E8">
        <w:rPr>
          <w:rFonts w:ascii="Georgia" w:hAnsi="Georgia"/>
        </w:rPr>
        <w:t>Bezpośrednie nadzorowanie personelu medycznego i udzielanie mu pomocy merytorycznej.</w:t>
      </w:r>
    </w:p>
    <w:p w14:paraId="0BD8576A" w14:textId="77777777" w:rsidR="002D41E8" w:rsidRPr="002D41E8" w:rsidRDefault="002D41E8" w:rsidP="002D41E8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2D41E8">
        <w:rPr>
          <w:rFonts w:ascii="Georgia" w:hAnsi="Georgia"/>
        </w:rPr>
        <w:t>Kontrolowanie wykonywania przez personel średni zleceń lekarskich.</w:t>
      </w:r>
    </w:p>
    <w:p w14:paraId="059E23F3" w14:textId="3155743E" w:rsidR="002D41E8" w:rsidRPr="002D41E8" w:rsidRDefault="002D41E8" w:rsidP="002D41E8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2D41E8">
        <w:rPr>
          <w:rFonts w:ascii="Georgia" w:hAnsi="Georgia"/>
        </w:rPr>
        <w:t>Nadzór nad utrzymaniem w należytym stanie sprzętu medycznego i gospodarc</w:t>
      </w:r>
      <w:r>
        <w:rPr>
          <w:rFonts w:ascii="Georgia" w:hAnsi="Georgia"/>
        </w:rPr>
        <w:t>zego znajdującego się w Klinice</w:t>
      </w:r>
      <w:r w:rsidRPr="002D41E8">
        <w:rPr>
          <w:rFonts w:ascii="Georgia" w:hAnsi="Georgia"/>
        </w:rPr>
        <w:t>.</w:t>
      </w:r>
    </w:p>
    <w:p w14:paraId="1ED5DBB9" w14:textId="1A70A746" w:rsidR="002D41E8" w:rsidRPr="002D41E8" w:rsidRDefault="002D41E8" w:rsidP="002D41E8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2D41E8">
        <w:rPr>
          <w:rFonts w:ascii="Georgia" w:hAnsi="Georgia"/>
        </w:rPr>
        <w:t>Nadzór nad stanem bhp</w:t>
      </w:r>
      <w:r>
        <w:rPr>
          <w:rFonts w:ascii="Georgia" w:hAnsi="Georgia"/>
        </w:rPr>
        <w:t xml:space="preserve"> oraz stanem sanitarnym </w:t>
      </w:r>
      <w:r w:rsidR="003C0F63">
        <w:rPr>
          <w:rFonts w:ascii="Georgia" w:hAnsi="Georgia"/>
        </w:rPr>
        <w:t>Kliniki</w:t>
      </w:r>
      <w:r w:rsidRPr="002D41E8">
        <w:rPr>
          <w:rFonts w:ascii="Georgia" w:hAnsi="Georgia"/>
        </w:rPr>
        <w:t>.</w:t>
      </w:r>
    </w:p>
    <w:p w14:paraId="0D5B15C3" w14:textId="77777777" w:rsidR="002D41E8" w:rsidRPr="002D41E8" w:rsidRDefault="002D41E8" w:rsidP="002D41E8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2D41E8">
        <w:rPr>
          <w:rFonts w:ascii="Georgia" w:hAnsi="Georgia"/>
        </w:rPr>
        <w:t>Uczestniczenie w posiedzeniach naukowych odbywających się na terenie Szpitala.</w:t>
      </w:r>
    </w:p>
    <w:p w14:paraId="7A5E8D3D" w14:textId="11995884" w:rsidR="002D41E8" w:rsidRPr="002D41E8" w:rsidRDefault="002D41E8" w:rsidP="002D41E8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2D41E8">
        <w:rPr>
          <w:rFonts w:ascii="Georgia" w:hAnsi="Georgia"/>
        </w:rPr>
        <w:t>Nadzór nad przygotowaniem przez nadzorowanych lekarzy dokum</w:t>
      </w:r>
      <w:r w:rsidRPr="002D41E8">
        <w:rPr>
          <w:rFonts w:ascii="Georgia" w:hAnsi="Georgia"/>
        </w:rPr>
        <w:t xml:space="preserve">entów przy wypisie chorego lub </w:t>
      </w:r>
      <w:r w:rsidRPr="002D41E8">
        <w:rPr>
          <w:rFonts w:ascii="Georgia" w:hAnsi="Georgia"/>
        </w:rPr>
        <w:t>w razie śmierci chorego.</w:t>
      </w:r>
    </w:p>
    <w:p w14:paraId="185D4E3B" w14:textId="77777777" w:rsidR="002D41E8" w:rsidRPr="002D41E8" w:rsidRDefault="002D41E8" w:rsidP="002D41E8">
      <w:pPr>
        <w:pStyle w:val="Akapitzlist"/>
        <w:widowControl w:val="0"/>
        <w:numPr>
          <w:ilvl w:val="0"/>
          <w:numId w:val="42"/>
        </w:numPr>
        <w:suppressAutoHyphens/>
        <w:jc w:val="both"/>
        <w:rPr>
          <w:rFonts w:ascii="Georgia" w:hAnsi="Georgia"/>
          <w:bCs/>
        </w:rPr>
      </w:pPr>
      <w:r w:rsidRPr="002D41E8">
        <w:rPr>
          <w:rFonts w:ascii="Georgia" w:hAnsi="Georgia"/>
          <w:bCs/>
        </w:rPr>
        <w:t>Prowadzenie czynności związanych z gospodarowaniem personelem Oddziału (plany pracy, urlopy, zastępstwa, ewidencja czasu pracy).</w:t>
      </w:r>
    </w:p>
    <w:p w14:paraId="4E8EE4A8" w14:textId="77777777" w:rsidR="002D41E8" w:rsidRPr="002D41E8" w:rsidRDefault="002D41E8" w:rsidP="002D41E8">
      <w:pPr>
        <w:pStyle w:val="Akapitzlist"/>
        <w:widowControl w:val="0"/>
        <w:numPr>
          <w:ilvl w:val="0"/>
          <w:numId w:val="42"/>
        </w:numPr>
        <w:suppressAutoHyphens/>
        <w:jc w:val="both"/>
        <w:rPr>
          <w:rFonts w:ascii="Georgia" w:hAnsi="Georgia"/>
          <w:bCs/>
        </w:rPr>
      </w:pPr>
      <w:r w:rsidRPr="002D41E8">
        <w:rPr>
          <w:rFonts w:ascii="Georgia" w:hAnsi="Georgia"/>
          <w:bCs/>
        </w:rPr>
        <w:t>Ustalanie, sporządzanie i przekazywanie personelowi zakresów obowiązków w formie pisemnej.</w:t>
      </w:r>
    </w:p>
    <w:p w14:paraId="5AE6D5D9" w14:textId="77777777" w:rsidR="002D41E8" w:rsidRPr="002D41E8" w:rsidRDefault="002D41E8" w:rsidP="002D41E8">
      <w:pPr>
        <w:pStyle w:val="Akapitzlist"/>
        <w:widowControl w:val="0"/>
        <w:numPr>
          <w:ilvl w:val="0"/>
          <w:numId w:val="42"/>
        </w:numPr>
        <w:suppressAutoHyphens/>
        <w:jc w:val="both"/>
        <w:rPr>
          <w:rFonts w:ascii="Georgia" w:hAnsi="Georgia"/>
          <w:bCs/>
        </w:rPr>
      </w:pPr>
      <w:r w:rsidRPr="002D41E8">
        <w:rPr>
          <w:rFonts w:ascii="Georgia" w:hAnsi="Georgia"/>
          <w:bCs/>
        </w:rPr>
        <w:lastRenderedPageBreak/>
        <w:t>Prowadzenie okresowej oceny personelu nadzorowanego.</w:t>
      </w:r>
    </w:p>
    <w:p w14:paraId="64A6D759" w14:textId="77777777" w:rsidR="002D41E8" w:rsidRPr="002D41E8" w:rsidRDefault="002D41E8" w:rsidP="002D41E8">
      <w:pPr>
        <w:pStyle w:val="Akapitzlist"/>
        <w:widowControl w:val="0"/>
        <w:numPr>
          <w:ilvl w:val="0"/>
          <w:numId w:val="42"/>
        </w:numPr>
        <w:suppressAutoHyphens/>
        <w:jc w:val="both"/>
        <w:rPr>
          <w:rFonts w:ascii="Georgia" w:hAnsi="Georgia"/>
          <w:bCs/>
        </w:rPr>
      </w:pPr>
      <w:r w:rsidRPr="002D41E8">
        <w:rPr>
          <w:rFonts w:ascii="Georgia" w:hAnsi="Georgia"/>
          <w:bCs/>
        </w:rPr>
        <w:t>Wdrażanie adaptacji zawodowej dla nowych Członków Zespołu.</w:t>
      </w:r>
    </w:p>
    <w:p w14:paraId="6FA05249" w14:textId="77777777" w:rsidR="002D41E8" w:rsidRPr="002D41E8" w:rsidRDefault="002D41E8" w:rsidP="002D41E8">
      <w:pPr>
        <w:pStyle w:val="Akapitzlist"/>
        <w:widowControl w:val="0"/>
        <w:numPr>
          <w:ilvl w:val="0"/>
          <w:numId w:val="42"/>
        </w:numPr>
        <w:suppressAutoHyphens/>
        <w:jc w:val="both"/>
        <w:rPr>
          <w:rFonts w:ascii="Georgia" w:hAnsi="Georgia"/>
          <w:bCs/>
        </w:rPr>
      </w:pPr>
      <w:r w:rsidRPr="002D41E8">
        <w:rPr>
          <w:rFonts w:ascii="Georgia" w:hAnsi="Georgia"/>
          <w:bCs/>
        </w:rPr>
        <w:t>Prowadzenie szkolenia stanowiskowego z zakresu BHP.</w:t>
      </w:r>
    </w:p>
    <w:p w14:paraId="7481BC5E" w14:textId="77777777" w:rsidR="002D41E8" w:rsidRPr="002D41E8" w:rsidRDefault="002D41E8" w:rsidP="002D41E8">
      <w:pPr>
        <w:pStyle w:val="Akapitzlist"/>
        <w:widowControl w:val="0"/>
        <w:numPr>
          <w:ilvl w:val="0"/>
          <w:numId w:val="42"/>
        </w:numPr>
        <w:suppressAutoHyphens/>
        <w:jc w:val="both"/>
        <w:rPr>
          <w:rFonts w:ascii="Georgia" w:hAnsi="Georgia"/>
          <w:bCs/>
        </w:rPr>
      </w:pPr>
      <w:r w:rsidRPr="002D41E8">
        <w:rPr>
          <w:rFonts w:ascii="Georgia" w:hAnsi="Georgia"/>
          <w:bCs/>
        </w:rPr>
        <w:t xml:space="preserve">Terminowe zatwierdzanie elektronicznej ewidencji czasu pracy nadzorowanego personelu </w:t>
      </w:r>
      <w:r w:rsidRPr="002D41E8">
        <w:rPr>
          <w:rFonts w:ascii="Georgia" w:hAnsi="Georgia"/>
          <w:bCs/>
        </w:rPr>
        <w:br/>
        <w:t>i przekazywanie jej do Działu Spraw Pracowniczych w zgodnie ustalonych terminach.</w:t>
      </w:r>
    </w:p>
    <w:p w14:paraId="30245A1C" w14:textId="77777777" w:rsidR="002D41E8" w:rsidRPr="002D41E8" w:rsidRDefault="002D41E8" w:rsidP="002D41E8">
      <w:pPr>
        <w:pStyle w:val="Akapitzlist"/>
        <w:widowControl w:val="0"/>
        <w:numPr>
          <w:ilvl w:val="0"/>
          <w:numId w:val="42"/>
        </w:numPr>
        <w:suppressAutoHyphens/>
        <w:jc w:val="both"/>
        <w:rPr>
          <w:rFonts w:ascii="Georgia" w:hAnsi="Georgia"/>
          <w:bCs/>
        </w:rPr>
      </w:pPr>
      <w:r w:rsidRPr="002D41E8">
        <w:rPr>
          <w:rFonts w:ascii="Georgia" w:hAnsi="Georgia"/>
          <w:bCs/>
        </w:rPr>
        <w:t>Nadzór nad ważnością badań profilaktycznych (okresowych i kontrolnych) nadzorowanych pracowników.</w:t>
      </w:r>
    </w:p>
    <w:p w14:paraId="7DA1B6AA" w14:textId="153DB3CB" w:rsidR="002D41E8" w:rsidRPr="00F06CCB" w:rsidRDefault="002D41E8" w:rsidP="002D41E8">
      <w:pPr>
        <w:pStyle w:val="Akapitzlist"/>
        <w:widowControl w:val="0"/>
        <w:numPr>
          <w:ilvl w:val="0"/>
          <w:numId w:val="42"/>
        </w:numPr>
        <w:suppressAutoHyphens/>
        <w:jc w:val="both"/>
        <w:rPr>
          <w:rFonts w:ascii="Georgia" w:hAnsi="Georgia"/>
          <w:bCs/>
        </w:rPr>
      </w:pPr>
      <w:r w:rsidRPr="002D41E8">
        <w:rPr>
          <w:rFonts w:ascii="Georgia" w:hAnsi="Georgia"/>
        </w:rPr>
        <w:t>Nadzór, w obowiązującym zakresie, nad systemem zarządzania jakością.</w:t>
      </w:r>
    </w:p>
    <w:p w14:paraId="7B271C7A" w14:textId="66059770" w:rsidR="00F06CCB" w:rsidRPr="00F06CCB" w:rsidRDefault="00F06CCB" w:rsidP="00F06CCB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Wykonywanie innych czynności związanych z zajmowanym stanowiskiem, nie objętych niniejszym zakresem, a wynikających z bieżących potrzeb</w:t>
      </w:r>
      <w:r>
        <w:rPr>
          <w:rFonts w:ascii="Georgia" w:hAnsi="Georgia"/>
        </w:rPr>
        <w:t>.</w:t>
      </w:r>
    </w:p>
    <w:p w14:paraId="6EF6CC63" w14:textId="77777777" w:rsidR="00F62042" w:rsidRPr="00F62042" w:rsidRDefault="00F62042" w:rsidP="00F62042">
      <w:pPr>
        <w:pStyle w:val="Akapitzlist"/>
        <w:jc w:val="both"/>
        <w:rPr>
          <w:rFonts w:ascii="Georgia" w:hAnsi="Georgia"/>
        </w:rPr>
      </w:pPr>
    </w:p>
    <w:p w14:paraId="20CEB2F3" w14:textId="72BBCF97" w:rsidR="009234C4" w:rsidRPr="00F62042" w:rsidRDefault="009234C4" w:rsidP="00F46A43">
      <w:pPr>
        <w:pStyle w:val="Akapitzlist"/>
        <w:numPr>
          <w:ilvl w:val="0"/>
          <w:numId w:val="30"/>
        </w:numPr>
        <w:suppressAutoHyphens/>
        <w:spacing w:after="0"/>
        <w:jc w:val="both"/>
        <w:rPr>
          <w:rFonts w:ascii="Georgia" w:hAnsi="Georgia"/>
          <w:b/>
          <w:bCs/>
          <w:lang w:eastAsia="en-US"/>
        </w:rPr>
      </w:pPr>
    </w:p>
    <w:p w14:paraId="073BA516" w14:textId="77777777" w:rsidR="003043BF" w:rsidRPr="00F62042" w:rsidRDefault="003043BF" w:rsidP="00F46A43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Przestrzeganie przepisów ustawy o ochronie danych osobowych oraz praw pacjenta.</w:t>
      </w:r>
    </w:p>
    <w:p w14:paraId="16390227" w14:textId="77777777" w:rsidR="003043BF" w:rsidRPr="00F62042" w:rsidRDefault="003043BF" w:rsidP="00F46A43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Zachowanie tajemnicy i ochrona danych osobowych przed zniszczeniem, nielegalnym ujawnieniem, niepowołanym dostępem, nieuzasadnioną modyfikacją.</w:t>
      </w:r>
    </w:p>
    <w:p w14:paraId="24145EBF" w14:textId="77777777" w:rsidR="003043BF" w:rsidRPr="00F62042" w:rsidRDefault="003043BF" w:rsidP="00F46A43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Przestrzeganie przepisów bhp, ppoż.</w:t>
      </w:r>
    </w:p>
    <w:p w14:paraId="3C83914A" w14:textId="77777777" w:rsidR="003043BF" w:rsidRPr="00F62042" w:rsidRDefault="003043BF" w:rsidP="00F46A43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Znajomość obowiązujących przepisów, procedur w dziedzinie ustalonego zakresu czynności.</w:t>
      </w:r>
    </w:p>
    <w:p w14:paraId="1E699DCD" w14:textId="77777777" w:rsidR="003043BF" w:rsidRPr="00F62042" w:rsidRDefault="003043BF" w:rsidP="00F46A43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Dbałość oraz odpowiedzialność za powierzony sprzęt medyczny, aparaturę oraz pozostałe mienie znajdujące się we wskazanym odcinku świadczenia usług.</w:t>
      </w:r>
    </w:p>
    <w:p w14:paraId="54D773C0" w14:textId="77777777" w:rsidR="003043BF" w:rsidRPr="00F62042" w:rsidRDefault="003043BF" w:rsidP="00F46A43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14:paraId="68806204" w14:textId="77777777" w:rsidR="003043BF" w:rsidRPr="00F62042" w:rsidRDefault="003043BF" w:rsidP="00F46A43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Współpraca z rodziną pacjenta oraz zespołem terapeutycznym.</w:t>
      </w:r>
    </w:p>
    <w:p w14:paraId="203D286B" w14:textId="77777777" w:rsidR="003043BF" w:rsidRPr="00F62042" w:rsidRDefault="003043BF" w:rsidP="00F46A43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 xml:space="preserve">Zapewnienie bezpieczeństwa hospitalizowanym pacjentom, m.in. poprzez postępowanie zgodne </w:t>
      </w:r>
      <w:r w:rsidRPr="00F62042">
        <w:rPr>
          <w:rFonts w:ascii="Georgia" w:hAnsi="Georgia"/>
        </w:rPr>
        <w:br/>
        <w:t>z obowiązującymi procedurami.</w:t>
      </w:r>
    </w:p>
    <w:p w14:paraId="6544591A" w14:textId="7B8210AB" w:rsidR="003043BF" w:rsidRDefault="003043BF" w:rsidP="00F46A43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Dbałość o utrzymanie właściwego poziomu sanitarno – epidemiologicznego powierzonego sprzętu i pomieszczeń w miejscu świadczenia usług.</w:t>
      </w:r>
    </w:p>
    <w:p w14:paraId="71B65905" w14:textId="3186476A" w:rsidR="00290853" w:rsidRPr="00290853" w:rsidRDefault="00290853" w:rsidP="00F46A43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290853">
        <w:rPr>
          <w:rFonts w:ascii="Georgia" w:hAnsi="Georgia" w:cs="Calibri"/>
          <w:lang w:eastAsia="en-US"/>
        </w:rPr>
        <w:t>Wzajemne zastępowanie się w zakresie ustalonego systemu zastępstw.</w:t>
      </w:r>
    </w:p>
    <w:p w14:paraId="70E526DB" w14:textId="228135A1" w:rsidR="009234C4" w:rsidRPr="00F62042" w:rsidRDefault="009234C4" w:rsidP="00F62042">
      <w:pPr>
        <w:pStyle w:val="Akapitzlist"/>
        <w:spacing w:after="0"/>
        <w:ind w:left="360"/>
        <w:jc w:val="both"/>
        <w:rPr>
          <w:rFonts w:ascii="Georgia" w:hAnsi="Georgia"/>
        </w:rPr>
      </w:pPr>
      <w:r w:rsidRPr="00F62042">
        <w:rPr>
          <w:rFonts w:ascii="Georgia" w:hAnsi="Georgia"/>
        </w:rPr>
        <w:br/>
      </w:r>
      <w:r w:rsidR="00F62042">
        <w:rPr>
          <w:rFonts w:ascii="Georgia" w:hAnsi="Georgia"/>
          <w:b/>
          <w:bCs/>
        </w:rPr>
        <w:t xml:space="preserve">IV. </w:t>
      </w:r>
    </w:p>
    <w:p w14:paraId="5F1769CA" w14:textId="77777777" w:rsidR="003043BF" w:rsidRPr="00F62042" w:rsidRDefault="003043BF" w:rsidP="00F46A43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 xml:space="preserve">Dobieranie właściwych metod i techniki wykonywania zadań, zgodnie z posiadaną wiedzą </w:t>
      </w:r>
      <w:r w:rsidRPr="00F62042">
        <w:rPr>
          <w:rFonts w:ascii="Georgia" w:hAnsi="Georgia"/>
        </w:rPr>
        <w:br/>
        <w:t>i kwalifikacjami oraz przyjętymi normami postępowania.</w:t>
      </w:r>
    </w:p>
    <w:p w14:paraId="20426591" w14:textId="77777777" w:rsidR="003043BF" w:rsidRPr="00F62042" w:rsidRDefault="003043BF" w:rsidP="00F46A43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Możliwość stałego uzupełniania wiedzy i doskonalenia umiejętności zawodowych.</w:t>
      </w:r>
    </w:p>
    <w:p w14:paraId="2E3F36D5" w14:textId="77777777" w:rsidR="003043BF" w:rsidRPr="00F62042" w:rsidRDefault="003043BF" w:rsidP="00F46A43">
      <w:pPr>
        <w:pStyle w:val="Akapitzlist"/>
        <w:widowControl w:val="0"/>
        <w:numPr>
          <w:ilvl w:val="0"/>
          <w:numId w:val="3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F62042">
        <w:rPr>
          <w:rFonts w:ascii="Georgia" w:hAnsi="Georgia"/>
          <w:color w:val="000000"/>
        </w:rPr>
        <w:t>Zgłaszanie problemów dotyczących jakości świadczonych usług.</w:t>
      </w:r>
    </w:p>
    <w:p w14:paraId="4A2743F9" w14:textId="77777777" w:rsidR="003043BF" w:rsidRPr="00F62042" w:rsidRDefault="003043BF" w:rsidP="00F46A43">
      <w:pPr>
        <w:pStyle w:val="Akapitzlist"/>
        <w:widowControl w:val="0"/>
        <w:numPr>
          <w:ilvl w:val="0"/>
          <w:numId w:val="3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F62042">
        <w:rPr>
          <w:rFonts w:ascii="Georgia" w:hAnsi="Georgia"/>
          <w:color w:val="000000"/>
        </w:rPr>
        <w:t xml:space="preserve">Zgłaszanie i  inicjowanie zmian w zakresie doskonalenia metod świadczenia usług. </w:t>
      </w:r>
    </w:p>
    <w:p w14:paraId="5F6B4D9C" w14:textId="456DD9FA" w:rsidR="009A206D" w:rsidRPr="00F62042" w:rsidRDefault="003043BF" w:rsidP="00F46A43">
      <w:pPr>
        <w:pStyle w:val="Akapitzlist"/>
        <w:widowControl w:val="0"/>
        <w:numPr>
          <w:ilvl w:val="0"/>
          <w:numId w:val="3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F62042">
        <w:rPr>
          <w:rFonts w:ascii="Georgia" w:hAnsi="Georgia"/>
        </w:rPr>
        <w:t xml:space="preserve">Zgłaszanie potrzeby zainicjowania działań korygujących i przedstawianie propozycji zmian </w:t>
      </w:r>
      <w:r w:rsidRPr="00F62042">
        <w:rPr>
          <w:rFonts w:ascii="Georgia" w:hAnsi="Georgia"/>
        </w:rPr>
        <w:br/>
        <w:t>w systemie zarządzania jakością.</w:t>
      </w:r>
    </w:p>
    <w:p w14:paraId="1ACCB608" w14:textId="7D3DA65C" w:rsidR="00F62042" w:rsidRDefault="00F62042" w:rsidP="003043BF">
      <w:pPr>
        <w:jc w:val="both"/>
        <w:rPr>
          <w:rFonts w:ascii="Georgia" w:hAnsi="Georgia"/>
          <w:bCs/>
          <w:sz w:val="22"/>
          <w:szCs w:val="22"/>
        </w:rPr>
      </w:pPr>
    </w:p>
    <w:p w14:paraId="41241EE4" w14:textId="77777777" w:rsidR="00201040" w:rsidRDefault="00201040" w:rsidP="003043BF">
      <w:pPr>
        <w:jc w:val="both"/>
        <w:rPr>
          <w:rFonts w:ascii="Georgia" w:hAnsi="Georgia"/>
          <w:bCs/>
          <w:sz w:val="22"/>
          <w:szCs w:val="22"/>
        </w:rPr>
      </w:pPr>
    </w:p>
    <w:p w14:paraId="7DD57A4E" w14:textId="0D0BDA91" w:rsidR="003043BF" w:rsidRPr="00F62042" w:rsidRDefault="003043BF" w:rsidP="003043BF">
      <w:pPr>
        <w:jc w:val="both"/>
        <w:rPr>
          <w:rFonts w:ascii="Georgia" w:hAnsi="Georgia"/>
          <w:bCs/>
          <w:sz w:val="22"/>
          <w:szCs w:val="22"/>
        </w:rPr>
      </w:pPr>
      <w:r w:rsidRPr="00F62042">
        <w:rPr>
          <w:rFonts w:ascii="Georgia" w:hAnsi="Georgia"/>
          <w:bCs/>
          <w:sz w:val="22"/>
          <w:szCs w:val="22"/>
        </w:rPr>
        <w:t xml:space="preserve">Powyższy wykaz obowiązków i uprawnień Przyjmującego zamówienie przyjmuję do wiadomości i ścisłego przestrzegania. </w:t>
      </w:r>
    </w:p>
    <w:p w14:paraId="09642B44" w14:textId="422F0E40" w:rsidR="003043BF" w:rsidRPr="00F62042" w:rsidRDefault="003043BF" w:rsidP="003043BF">
      <w:pPr>
        <w:jc w:val="both"/>
        <w:rPr>
          <w:rFonts w:ascii="Georgia" w:hAnsi="Georgia"/>
          <w:sz w:val="22"/>
          <w:szCs w:val="22"/>
        </w:rPr>
      </w:pPr>
      <w:r w:rsidRPr="00F62042">
        <w:rPr>
          <w:rFonts w:ascii="Georgia" w:hAnsi="Georgia"/>
          <w:sz w:val="22"/>
          <w:szCs w:val="22"/>
        </w:rPr>
        <w:t xml:space="preserve">Dotychczas obowiązujące wykazy tracą moc z dniem podpisania niniejszego wykazu obowiązków </w:t>
      </w:r>
      <w:r w:rsidRPr="00F62042">
        <w:rPr>
          <w:rFonts w:ascii="Georgia" w:hAnsi="Georgia"/>
          <w:sz w:val="22"/>
          <w:szCs w:val="22"/>
        </w:rPr>
        <w:br/>
        <w:t>i uprawnień.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043BF" w:rsidRPr="00F62042" w14:paraId="55BE0554" w14:textId="77777777" w:rsidTr="00974EFF">
        <w:tc>
          <w:tcPr>
            <w:tcW w:w="4530" w:type="dxa"/>
          </w:tcPr>
          <w:p w14:paraId="4372E3EA" w14:textId="2CA3EA77" w:rsidR="003043BF" w:rsidRDefault="003043BF" w:rsidP="00974EFF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324B22E4" w14:textId="07211566" w:rsidR="00201040" w:rsidRDefault="00201040" w:rsidP="00974EFF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495AB2C0" w14:textId="77777777" w:rsidR="00201040" w:rsidRPr="00F62042" w:rsidRDefault="00201040" w:rsidP="00974EFF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299E70D6" w14:textId="77777777" w:rsidR="003043BF" w:rsidRPr="00F62042" w:rsidRDefault="003043BF" w:rsidP="00974EFF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F62042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14:paraId="56564F62" w14:textId="378841DF" w:rsidR="003043BF" w:rsidRDefault="003043BF" w:rsidP="00974EFF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4D155EAA" w14:textId="29AA58E5" w:rsidR="00201040" w:rsidRDefault="00201040" w:rsidP="00974EFF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18C94A8C" w14:textId="77777777" w:rsidR="00201040" w:rsidRPr="00F62042" w:rsidRDefault="00201040" w:rsidP="00974EFF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5F3A2C30" w14:textId="78932345" w:rsidR="003043BF" w:rsidRPr="00F62042" w:rsidRDefault="003043BF" w:rsidP="00F62042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F62042"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F62042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</w:tc>
      </w:tr>
    </w:tbl>
    <w:p w14:paraId="7B24DE91" w14:textId="77777777" w:rsidR="00F62042" w:rsidRDefault="00F62042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25A86749" w14:textId="77777777" w:rsidR="00F62042" w:rsidRDefault="00F62042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0BE1EFF7" w14:textId="071449B7" w:rsidR="0008061E" w:rsidRDefault="0008061E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05CA5B5" w14:textId="77777777" w:rsidR="00120AB8" w:rsidRDefault="00120AB8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CD60D99" w14:textId="72283764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14:paraId="5AD46E49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297E03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37810422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B884CA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6F10392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722E9B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16C8D49" w14:textId="77777777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C74FCC3" w14:textId="77777777" w:rsidR="00E7541A" w:rsidRPr="00494DA0" w:rsidRDefault="00E7541A" w:rsidP="00E7541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F11BD7A" w14:textId="77777777" w:rsidR="00E7541A" w:rsidRPr="00494DA0" w:rsidRDefault="00E7541A" w:rsidP="00E7541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69EB5BB" w14:textId="77777777" w:rsidR="00E7541A" w:rsidRPr="00494DA0" w:rsidRDefault="00E7541A" w:rsidP="00E7541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1AE9A8F" w14:textId="77777777" w:rsidR="00E7541A" w:rsidRPr="00494DA0" w:rsidRDefault="00E7541A" w:rsidP="00E7541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26C0856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588A16A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5A525A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BA1DF05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F57F8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14297D04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</w:p>
    <w:p w14:paraId="16ADAD64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FE18BE1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ABFF335" w14:textId="77777777" w:rsidR="00E7541A" w:rsidRPr="00494DA0" w:rsidRDefault="00E7541A" w:rsidP="00E7541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0E2022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1978AFF1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6025F02" w14:textId="77777777" w:rsidR="00E7541A" w:rsidRPr="00494DA0" w:rsidRDefault="00E7541A" w:rsidP="00132304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64039AE1" w14:textId="77777777" w:rsidR="00E7541A" w:rsidRPr="00494DA0" w:rsidRDefault="00E7541A" w:rsidP="00E7541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79598AB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2AAA26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2ECE6BC4" w14:textId="77777777" w:rsidR="00E7541A" w:rsidRPr="00494DA0" w:rsidRDefault="00E7541A" w:rsidP="00132304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400910B3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6D27C58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F9033A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2FD97F2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15BAEA85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3EC3AE5C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404C22E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59A58D7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3D4F334E" w14:textId="77777777" w:rsidR="00E7541A" w:rsidRPr="00494DA0" w:rsidRDefault="00E7541A" w:rsidP="00E7541A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22701346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0A03966" w14:textId="77777777" w:rsidR="00E7541A" w:rsidRPr="00494DA0" w:rsidRDefault="00E7541A" w:rsidP="00E7541A">
      <w:pPr>
        <w:rPr>
          <w:rFonts w:ascii="Georgia" w:hAnsi="Georgia"/>
          <w:sz w:val="22"/>
          <w:szCs w:val="22"/>
        </w:rPr>
      </w:pPr>
    </w:p>
    <w:p w14:paraId="5DC6D725" w14:textId="77777777" w:rsidR="00E7541A" w:rsidRPr="00494DA0" w:rsidRDefault="00E7541A" w:rsidP="00E7541A">
      <w:pPr>
        <w:ind w:left="360"/>
        <w:rPr>
          <w:rFonts w:ascii="Georgia" w:hAnsi="Georgia"/>
          <w:sz w:val="22"/>
          <w:szCs w:val="22"/>
        </w:rPr>
      </w:pPr>
    </w:p>
    <w:p w14:paraId="05F4D683" w14:textId="79CFC21B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32569094" w14:textId="3DF54087" w:rsidR="00CF42BD" w:rsidRDefault="00CF42BD" w:rsidP="00BA271B">
      <w:pPr>
        <w:ind w:left="360"/>
        <w:rPr>
          <w:rFonts w:ascii="Georgia" w:hAnsi="Georgia"/>
          <w:sz w:val="22"/>
          <w:szCs w:val="22"/>
        </w:rPr>
      </w:pPr>
    </w:p>
    <w:p w14:paraId="04B94ED1" w14:textId="54115E3F" w:rsidR="00CF42BD" w:rsidRDefault="00CF42BD" w:rsidP="00BA271B">
      <w:pPr>
        <w:ind w:left="360"/>
        <w:rPr>
          <w:rFonts w:ascii="Georgia" w:hAnsi="Georgia"/>
          <w:sz w:val="22"/>
          <w:szCs w:val="22"/>
        </w:rPr>
      </w:pPr>
    </w:p>
    <w:p w14:paraId="39598B2D" w14:textId="3B3D1397" w:rsidR="00CF42BD" w:rsidRDefault="00CF42BD" w:rsidP="00BA271B">
      <w:pPr>
        <w:ind w:left="360"/>
        <w:rPr>
          <w:rFonts w:ascii="Georgia" w:hAnsi="Georgia"/>
          <w:sz w:val="22"/>
          <w:szCs w:val="22"/>
        </w:rPr>
      </w:pPr>
    </w:p>
    <w:p w14:paraId="31256451" w14:textId="028656D0" w:rsidR="00CF42BD" w:rsidRDefault="00CF42BD" w:rsidP="00BA271B">
      <w:pPr>
        <w:ind w:left="360"/>
        <w:rPr>
          <w:rFonts w:ascii="Georgia" w:hAnsi="Georgia"/>
          <w:sz w:val="22"/>
          <w:szCs w:val="22"/>
        </w:rPr>
      </w:pPr>
    </w:p>
    <w:p w14:paraId="208F671C" w14:textId="77777777" w:rsidR="0008061E" w:rsidRDefault="0008061E" w:rsidP="00CF42B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14:paraId="51602B2D" w14:textId="01186961" w:rsidR="00CF42BD" w:rsidRDefault="00CF42BD" w:rsidP="00CF42B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lastRenderedPageBreak/>
        <w:t>Załącznik nr 6</w:t>
      </w:r>
    </w:p>
    <w:p w14:paraId="716537EF" w14:textId="77777777" w:rsidR="00CF42BD" w:rsidRDefault="00CF42BD" w:rsidP="00CF42BD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531FBCD1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039B7479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7DCFF190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D731694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3335E995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364ECD59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0828AF78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1BE043CC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05959B3E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57713A7E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DDDCA9E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30B2D6E2" w14:textId="77777777" w:rsidR="00CF42BD" w:rsidRPr="00494DA0" w:rsidRDefault="00CF42BD" w:rsidP="00CF42B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57EA5A84" w14:textId="77777777" w:rsidR="00CF42BD" w:rsidRPr="00494DA0" w:rsidRDefault="00CF42BD" w:rsidP="00CF42B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549F5F8E" w14:textId="77777777" w:rsidR="00CF42BD" w:rsidRPr="00494DA0" w:rsidRDefault="00CF42BD" w:rsidP="00CF42B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0121B01E" w14:textId="77777777" w:rsidR="00CF42BD" w:rsidRPr="00494DA0" w:rsidRDefault="00CF42BD" w:rsidP="00CF42B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46E2719" w14:textId="77777777" w:rsidR="00CF42BD" w:rsidRPr="00A60E2F" w:rsidRDefault="00CF42BD" w:rsidP="00CF42BD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14:paraId="10DEA667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48A284DB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1DCFB26A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43FC44EE" w14:textId="77777777" w:rsidR="00CF42BD" w:rsidRDefault="00CF42BD" w:rsidP="00CF42BD">
      <w:pPr>
        <w:rPr>
          <w:rFonts w:ascii="Georgia" w:hAnsi="Georgia" w:cs="Arial"/>
          <w:sz w:val="22"/>
          <w:szCs w:val="22"/>
        </w:rPr>
      </w:pPr>
    </w:p>
    <w:p w14:paraId="3FED2FAF" w14:textId="77777777" w:rsidR="00CF42BD" w:rsidRDefault="00CF42BD" w:rsidP="00CF42BD">
      <w:pPr>
        <w:rPr>
          <w:rFonts w:ascii="Georgia" w:hAnsi="Georgia" w:cs="Arial"/>
          <w:sz w:val="22"/>
          <w:szCs w:val="22"/>
        </w:rPr>
      </w:pPr>
    </w:p>
    <w:p w14:paraId="094B2285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27808E8" w14:textId="77777777" w:rsidR="00CF42BD" w:rsidRPr="00A60E2F" w:rsidRDefault="00CF42BD" w:rsidP="00CF42BD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14:paraId="71FA75C8" w14:textId="77777777" w:rsidR="00CF42BD" w:rsidRPr="00A60E2F" w:rsidRDefault="00CF42BD" w:rsidP="00CF42B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30858121" w14:textId="77777777" w:rsidR="00CF42BD" w:rsidRPr="00A60E2F" w:rsidRDefault="00CF42BD" w:rsidP="00CF42B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14:paraId="0CB7920D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796AC600" w14:textId="10824699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</w:t>
      </w:r>
      <w:r w:rsidR="00BF55BB">
        <w:rPr>
          <w:rFonts w:ascii="Georgia" w:hAnsi="Georgia" w:cs="Arial"/>
          <w:sz w:val="22"/>
          <w:szCs w:val="22"/>
        </w:rPr>
        <w:t>łoletnich (</w:t>
      </w:r>
      <w:r w:rsidR="00BF55BB" w:rsidRPr="00156416">
        <w:rPr>
          <w:rFonts w:ascii="Georgia" w:hAnsi="Georgia" w:cs="Arial"/>
          <w:sz w:val="22"/>
          <w:szCs w:val="22"/>
        </w:rPr>
        <w:t>t.j. Dz.U.2024.1802 ze zm</w:t>
      </w:r>
      <w:r w:rsidR="00BF55BB">
        <w:rPr>
          <w:rFonts w:ascii="Georgia" w:hAnsi="Georgia" w:cs="Arial"/>
          <w:sz w:val="22"/>
          <w:szCs w:val="22"/>
        </w:rPr>
        <w:t>.</w:t>
      </w:r>
      <w:r w:rsidR="00BF55BB" w:rsidRPr="005B5029">
        <w:rPr>
          <w:rFonts w:ascii="Georgia" w:hAnsi="Georgia" w:cs="Arial"/>
          <w:sz w:val="22"/>
          <w:szCs w:val="22"/>
        </w:rPr>
        <w:t xml:space="preserve">) </w:t>
      </w:r>
      <w:r w:rsidRPr="00A60E2F">
        <w:rPr>
          <w:rFonts w:ascii="Georgia" w:hAnsi="Georgia" w:cs="Arial"/>
          <w:sz w:val="22"/>
          <w:szCs w:val="22"/>
        </w:rPr>
        <w:t xml:space="preserve"> najpóźniej do dnia podpisania umowy*</w:t>
      </w:r>
    </w:p>
    <w:p w14:paraId="103AE092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14:paraId="3DC5EA2D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6CB58F78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0C4DE79B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3BAE646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5420D169" w14:textId="77777777" w:rsidR="00CF42BD" w:rsidRPr="00A60E2F" w:rsidRDefault="00CF42BD" w:rsidP="00CF42BD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0A0E9C03" w14:textId="77777777" w:rsidR="00CF42BD" w:rsidRPr="00A60E2F" w:rsidRDefault="00CF42BD" w:rsidP="00CF42BD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14:paraId="6D83E405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77CF9836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720F4E51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503C7F9F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3BF8DCE4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553EE068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6833DDDB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8D2FFDD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41AE8AF1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6015083B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1E9A09E" w14:textId="0314AD78" w:rsidR="00CF42BD" w:rsidRPr="00A60E2F" w:rsidRDefault="00CF42BD" w:rsidP="00CF42BD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 w:rsidR="00BF55BB">
        <w:rPr>
          <w:rFonts w:ascii="Georgia" w:hAnsi="Georgia" w:cs="Arial"/>
          <w:i/>
          <w:sz w:val="22"/>
          <w:szCs w:val="22"/>
        </w:rPr>
        <w:t xml:space="preserve">ałoletnich </w:t>
      </w:r>
      <w:r w:rsidR="00BF55BB" w:rsidRPr="00BF55BB">
        <w:rPr>
          <w:rFonts w:ascii="Georgia" w:hAnsi="Georgia" w:cs="Arial"/>
          <w:i/>
          <w:sz w:val="22"/>
          <w:szCs w:val="22"/>
        </w:rPr>
        <w:t>(t.j. Dz.U.2024.1802 ze zm.)</w:t>
      </w:r>
      <w:r w:rsidR="00BF55BB" w:rsidRPr="005B5029">
        <w:rPr>
          <w:rFonts w:ascii="Georgia" w:hAnsi="Georgia" w:cs="Arial"/>
          <w:sz w:val="22"/>
          <w:szCs w:val="22"/>
        </w:rPr>
        <w:t xml:space="preserve"> </w:t>
      </w:r>
      <w:r w:rsidRPr="00A60E2F">
        <w:rPr>
          <w:rFonts w:ascii="Georgia" w:hAnsi="Georgia" w:cs="Arial"/>
          <w:i/>
          <w:sz w:val="22"/>
          <w:szCs w:val="22"/>
        </w:rPr>
        <w:t>znowelizowanej tzw. "Ustawą Kamilka".</w:t>
      </w:r>
    </w:p>
    <w:p w14:paraId="1AC3976E" w14:textId="77777777" w:rsidR="00CF42BD" w:rsidRDefault="00CF42BD" w:rsidP="00CF42BD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76BD25CD" w14:textId="63D4338E" w:rsidR="00CF42BD" w:rsidRPr="00F31AAB" w:rsidRDefault="00CF42BD" w:rsidP="00CF42BD">
      <w:pPr>
        <w:rPr>
          <w:rFonts w:ascii="Georgia" w:hAnsi="Georgia"/>
          <w:sz w:val="22"/>
          <w:szCs w:val="22"/>
        </w:rPr>
      </w:pPr>
    </w:p>
    <w:sectPr w:rsidR="00CF42BD" w:rsidRPr="00F31AAB" w:rsidSect="00844D15">
      <w:footerReference w:type="even" r:id="rId9"/>
      <w:pgSz w:w="12240" w:h="15840"/>
      <w:pgMar w:top="719" w:right="900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9E342" w14:textId="77777777" w:rsidR="00A36419" w:rsidRDefault="00A36419" w:rsidP="00EB60F5">
      <w:r>
        <w:separator/>
      </w:r>
    </w:p>
  </w:endnote>
  <w:endnote w:type="continuationSeparator" w:id="0">
    <w:p w14:paraId="00B55053" w14:textId="77777777" w:rsidR="00A36419" w:rsidRDefault="00A36419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A36419" w:rsidRDefault="00A36419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A36419" w:rsidRDefault="00A364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62714" w14:textId="77777777" w:rsidR="00A36419" w:rsidRDefault="00A36419" w:rsidP="00EB60F5">
      <w:r>
        <w:separator/>
      </w:r>
    </w:p>
  </w:footnote>
  <w:footnote w:type="continuationSeparator" w:id="0">
    <w:p w14:paraId="28935496" w14:textId="77777777" w:rsidR="00A36419" w:rsidRDefault="00A36419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311A036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162F5"/>
    <w:multiLevelType w:val="hybridMultilevel"/>
    <w:tmpl w:val="567E7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4459AB"/>
    <w:multiLevelType w:val="hybridMultilevel"/>
    <w:tmpl w:val="80142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C52E8"/>
    <w:multiLevelType w:val="hybridMultilevel"/>
    <w:tmpl w:val="B43E4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B4B44"/>
    <w:multiLevelType w:val="hybridMultilevel"/>
    <w:tmpl w:val="5EEA9E46"/>
    <w:lvl w:ilvl="0" w:tplc="59BAA5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028586B"/>
    <w:multiLevelType w:val="hybridMultilevel"/>
    <w:tmpl w:val="9738E576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7164F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F01B73"/>
    <w:multiLevelType w:val="hybridMultilevel"/>
    <w:tmpl w:val="CF18606A"/>
    <w:lvl w:ilvl="0" w:tplc="D866694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7D06EA"/>
    <w:multiLevelType w:val="hybridMultilevel"/>
    <w:tmpl w:val="A79A49A0"/>
    <w:lvl w:ilvl="0" w:tplc="E0EA08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B14F85"/>
    <w:multiLevelType w:val="hybridMultilevel"/>
    <w:tmpl w:val="E8408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26C212D"/>
    <w:multiLevelType w:val="multilevel"/>
    <w:tmpl w:val="4E5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2D2374E"/>
    <w:multiLevelType w:val="hybridMultilevel"/>
    <w:tmpl w:val="D1E49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2167A"/>
    <w:multiLevelType w:val="hybridMultilevel"/>
    <w:tmpl w:val="00B46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D2D12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27CBF"/>
    <w:multiLevelType w:val="hybridMultilevel"/>
    <w:tmpl w:val="FBE87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DC68F1"/>
    <w:multiLevelType w:val="hybridMultilevel"/>
    <w:tmpl w:val="48E277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7E4CAE"/>
    <w:multiLevelType w:val="hybridMultilevel"/>
    <w:tmpl w:val="65586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E21E44"/>
    <w:multiLevelType w:val="hybridMultilevel"/>
    <w:tmpl w:val="8DE63E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B8E4DF3"/>
    <w:multiLevelType w:val="hybridMultilevel"/>
    <w:tmpl w:val="6D92E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0"/>
  </w:num>
  <w:num w:numId="4">
    <w:abstractNumId w:val="4"/>
  </w:num>
  <w:num w:numId="5">
    <w:abstractNumId w:val="6"/>
  </w:num>
  <w:num w:numId="6">
    <w:abstractNumId w:val="39"/>
  </w:num>
  <w:num w:numId="7">
    <w:abstractNumId w:val="35"/>
  </w:num>
  <w:num w:numId="8">
    <w:abstractNumId w:val="29"/>
  </w:num>
  <w:num w:numId="9">
    <w:abstractNumId w:val="12"/>
  </w:num>
  <w:num w:numId="10">
    <w:abstractNumId w:val="26"/>
  </w:num>
  <w:num w:numId="11">
    <w:abstractNumId w:val="25"/>
  </w:num>
  <w:num w:numId="12">
    <w:abstractNumId w:val="11"/>
  </w:num>
  <w:num w:numId="13">
    <w:abstractNumId w:val="1"/>
  </w:num>
  <w:num w:numId="14">
    <w:abstractNumId w:val="37"/>
  </w:num>
  <w:num w:numId="15">
    <w:abstractNumId w:val="43"/>
  </w:num>
  <w:num w:numId="16">
    <w:abstractNumId w:val="30"/>
  </w:num>
  <w:num w:numId="17">
    <w:abstractNumId w:val="20"/>
  </w:num>
  <w:num w:numId="18">
    <w:abstractNumId w:val="41"/>
  </w:num>
  <w:num w:numId="19">
    <w:abstractNumId w:val="33"/>
  </w:num>
  <w:num w:numId="20">
    <w:abstractNumId w:val="21"/>
  </w:num>
  <w:num w:numId="21">
    <w:abstractNumId w:val="38"/>
  </w:num>
  <w:num w:numId="22">
    <w:abstractNumId w:val="17"/>
  </w:num>
  <w:num w:numId="23">
    <w:abstractNumId w:val="3"/>
  </w:num>
  <w:num w:numId="24">
    <w:abstractNumId w:val="23"/>
  </w:num>
  <w:num w:numId="25">
    <w:abstractNumId w:val="18"/>
  </w:num>
  <w:num w:numId="26">
    <w:abstractNumId w:val="31"/>
  </w:num>
  <w:num w:numId="27">
    <w:abstractNumId w:val="13"/>
  </w:num>
  <w:num w:numId="28">
    <w:abstractNumId w:val="40"/>
  </w:num>
  <w:num w:numId="29">
    <w:abstractNumId w:val="5"/>
  </w:num>
  <w:num w:numId="30">
    <w:abstractNumId w:val="16"/>
  </w:num>
  <w:num w:numId="31">
    <w:abstractNumId w:val="34"/>
  </w:num>
  <w:num w:numId="32">
    <w:abstractNumId w:val="14"/>
  </w:num>
  <w:num w:numId="33">
    <w:abstractNumId w:val="44"/>
  </w:num>
  <w:num w:numId="34">
    <w:abstractNumId w:val="8"/>
  </w:num>
  <w:num w:numId="35">
    <w:abstractNumId w:val="2"/>
  </w:num>
  <w:num w:numId="36">
    <w:abstractNumId w:val="9"/>
  </w:num>
  <w:num w:numId="37">
    <w:abstractNumId w:val="19"/>
  </w:num>
  <w:num w:numId="38">
    <w:abstractNumId w:val="42"/>
  </w:num>
  <w:num w:numId="39">
    <w:abstractNumId w:val="22"/>
  </w:num>
  <w:num w:numId="40">
    <w:abstractNumId w:val="36"/>
  </w:num>
  <w:num w:numId="41">
    <w:abstractNumId w:val="7"/>
  </w:num>
  <w:num w:numId="42">
    <w:abstractNumId w:val="28"/>
  </w:num>
  <w:num w:numId="43">
    <w:abstractNumId w:val="32"/>
  </w:num>
  <w:num w:numId="44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171B7"/>
    <w:rsid w:val="0002553D"/>
    <w:rsid w:val="00031C66"/>
    <w:rsid w:val="00041A70"/>
    <w:rsid w:val="00043C3C"/>
    <w:rsid w:val="000444B0"/>
    <w:rsid w:val="00053F7B"/>
    <w:rsid w:val="00056955"/>
    <w:rsid w:val="00056DBC"/>
    <w:rsid w:val="00066CB4"/>
    <w:rsid w:val="0008061E"/>
    <w:rsid w:val="00082BAF"/>
    <w:rsid w:val="000904B0"/>
    <w:rsid w:val="000921E2"/>
    <w:rsid w:val="000A0A97"/>
    <w:rsid w:val="000B1BB0"/>
    <w:rsid w:val="000B2DDA"/>
    <w:rsid w:val="000D3047"/>
    <w:rsid w:val="000D728F"/>
    <w:rsid w:val="000E0A8E"/>
    <w:rsid w:val="000E3454"/>
    <w:rsid w:val="000E3C8E"/>
    <w:rsid w:val="000E40A4"/>
    <w:rsid w:val="000E4342"/>
    <w:rsid w:val="000F10E6"/>
    <w:rsid w:val="000F1AB5"/>
    <w:rsid w:val="000F5067"/>
    <w:rsid w:val="00102C74"/>
    <w:rsid w:val="001104B5"/>
    <w:rsid w:val="00110B05"/>
    <w:rsid w:val="00110DAB"/>
    <w:rsid w:val="001118DD"/>
    <w:rsid w:val="00116EA7"/>
    <w:rsid w:val="00120AB8"/>
    <w:rsid w:val="001229C2"/>
    <w:rsid w:val="00122BFB"/>
    <w:rsid w:val="001230AC"/>
    <w:rsid w:val="00132304"/>
    <w:rsid w:val="001509BD"/>
    <w:rsid w:val="00155FD6"/>
    <w:rsid w:val="00164CE1"/>
    <w:rsid w:val="00171529"/>
    <w:rsid w:val="00177DC4"/>
    <w:rsid w:val="00181FC4"/>
    <w:rsid w:val="001854EA"/>
    <w:rsid w:val="00187E78"/>
    <w:rsid w:val="001A24C8"/>
    <w:rsid w:val="001A2DA3"/>
    <w:rsid w:val="001B7154"/>
    <w:rsid w:val="001C1E2E"/>
    <w:rsid w:val="001C4320"/>
    <w:rsid w:val="001C5771"/>
    <w:rsid w:val="001C7778"/>
    <w:rsid w:val="001D6A87"/>
    <w:rsid w:val="001E721C"/>
    <w:rsid w:val="001F388E"/>
    <w:rsid w:val="00201040"/>
    <w:rsid w:val="00206953"/>
    <w:rsid w:val="0021595C"/>
    <w:rsid w:val="002176F4"/>
    <w:rsid w:val="0022073C"/>
    <w:rsid w:val="00225EEE"/>
    <w:rsid w:val="00226337"/>
    <w:rsid w:val="002313FF"/>
    <w:rsid w:val="002341DB"/>
    <w:rsid w:val="00235957"/>
    <w:rsid w:val="0024456B"/>
    <w:rsid w:val="0024462E"/>
    <w:rsid w:val="00245B7D"/>
    <w:rsid w:val="00263595"/>
    <w:rsid w:val="00265953"/>
    <w:rsid w:val="002706A6"/>
    <w:rsid w:val="002774D1"/>
    <w:rsid w:val="00280452"/>
    <w:rsid w:val="00280B5B"/>
    <w:rsid w:val="00290853"/>
    <w:rsid w:val="0029296A"/>
    <w:rsid w:val="002979CC"/>
    <w:rsid w:val="002A580D"/>
    <w:rsid w:val="002A592F"/>
    <w:rsid w:val="002D2BB9"/>
    <w:rsid w:val="002D41E8"/>
    <w:rsid w:val="002F0558"/>
    <w:rsid w:val="002F4750"/>
    <w:rsid w:val="002F6526"/>
    <w:rsid w:val="002F6B4E"/>
    <w:rsid w:val="003043BF"/>
    <w:rsid w:val="00306178"/>
    <w:rsid w:val="003067DF"/>
    <w:rsid w:val="0031039D"/>
    <w:rsid w:val="003223CE"/>
    <w:rsid w:val="0032630E"/>
    <w:rsid w:val="00326889"/>
    <w:rsid w:val="003337FF"/>
    <w:rsid w:val="003344CF"/>
    <w:rsid w:val="003355C3"/>
    <w:rsid w:val="00350906"/>
    <w:rsid w:val="00354EB4"/>
    <w:rsid w:val="00361304"/>
    <w:rsid w:val="00362E5B"/>
    <w:rsid w:val="00363F9F"/>
    <w:rsid w:val="003656E2"/>
    <w:rsid w:val="00366DC2"/>
    <w:rsid w:val="00372587"/>
    <w:rsid w:val="0037275D"/>
    <w:rsid w:val="0037769F"/>
    <w:rsid w:val="00392883"/>
    <w:rsid w:val="003971A3"/>
    <w:rsid w:val="003A12AA"/>
    <w:rsid w:val="003B14E4"/>
    <w:rsid w:val="003B3494"/>
    <w:rsid w:val="003B4242"/>
    <w:rsid w:val="003B73E5"/>
    <w:rsid w:val="003C0F63"/>
    <w:rsid w:val="003D20DE"/>
    <w:rsid w:val="003E1EF8"/>
    <w:rsid w:val="003F0436"/>
    <w:rsid w:val="003F0F62"/>
    <w:rsid w:val="003F52A8"/>
    <w:rsid w:val="00401678"/>
    <w:rsid w:val="00401B8B"/>
    <w:rsid w:val="00412B94"/>
    <w:rsid w:val="00415C28"/>
    <w:rsid w:val="00421A88"/>
    <w:rsid w:val="00423E4B"/>
    <w:rsid w:val="004245CE"/>
    <w:rsid w:val="00424798"/>
    <w:rsid w:val="00437FC9"/>
    <w:rsid w:val="00440AC6"/>
    <w:rsid w:val="00445868"/>
    <w:rsid w:val="0044651F"/>
    <w:rsid w:val="00446546"/>
    <w:rsid w:val="00450A23"/>
    <w:rsid w:val="00451093"/>
    <w:rsid w:val="00463EB9"/>
    <w:rsid w:val="00465A27"/>
    <w:rsid w:val="00467B66"/>
    <w:rsid w:val="00471641"/>
    <w:rsid w:val="00472BCE"/>
    <w:rsid w:val="00473819"/>
    <w:rsid w:val="00475CDF"/>
    <w:rsid w:val="00477948"/>
    <w:rsid w:val="004A7FAC"/>
    <w:rsid w:val="004B0739"/>
    <w:rsid w:val="004B0C55"/>
    <w:rsid w:val="004B20DE"/>
    <w:rsid w:val="004B6E59"/>
    <w:rsid w:val="004C01D1"/>
    <w:rsid w:val="004C1746"/>
    <w:rsid w:val="004C21C6"/>
    <w:rsid w:val="004C74E0"/>
    <w:rsid w:val="004D12F3"/>
    <w:rsid w:val="004D14CA"/>
    <w:rsid w:val="004D35CC"/>
    <w:rsid w:val="004E42CC"/>
    <w:rsid w:val="004E4447"/>
    <w:rsid w:val="004E60A3"/>
    <w:rsid w:val="004F039C"/>
    <w:rsid w:val="004F4774"/>
    <w:rsid w:val="004F7CEE"/>
    <w:rsid w:val="00502C12"/>
    <w:rsid w:val="005063BA"/>
    <w:rsid w:val="00510273"/>
    <w:rsid w:val="00514B0B"/>
    <w:rsid w:val="005359DD"/>
    <w:rsid w:val="005429E8"/>
    <w:rsid w:val="00545BB4"/>
    <w:rsid w:val="00551026"/>
    <w:rsid w:val="0057119F"/>
    <w:rsid w:val="0057559F"/>
    <w:rsid w:val="0058369C"/>
    <w:rsid w:val="0058553E"/>
    <w:rsid w:val="005A1F65"/>
    <w:rsid w:val="005A228C"/>
    <w:rsid w:val="005B4633"/>
    <w:rsid w:val="005B7EC3"/>
    <w:rsid w:val="005C44CA"/>
    <w:rsid w:val="005D158C"/>
    <w:rsid w:val="005E21B1"/>
    <w:rsid w:val="005E25F0"/>
    <w:rsid w:val="005E6236"/>
    <w:rsid w:val="005F12E9"/>
    <w:rsid w:val="005F1435"/>
    <w:rsid w:val="005F4890"/>
    <w:rsid w:val="005F5DED"/>
    <w:rsid w:val="0061103A"/>
    <w:rsid w:val="006136DE"/>
    <w:rsid w:val="00614DD7"/>
    <w:rsid w:val="00623C92"/>
    <w:rsid w:val="00636011"/>
    <w:rsid w:val="00643AD1"/>
    <w:rsid w:val="00663C3B"/>
    <w:rsid w:val="00665553"/>
    <w:rsid w:val="006718E8"/>
    <w:rsid w:val="00671CC3"/>
    <w:rsid w:val="00680E58"/>
    <w:rsid w:val="00682A7C"/>
    <w:rsid w:val="0069512E"/>
    <w:rsid w:val="006A1949"/>
    <w:rsid w:val="006B1C33"/>
    <w:rsid w:val="006B52B5"/>
    <w:rsid w:val="006B58C1"/>
    <w:rsid w:val="006C2FD7"/>
    <w:rsid w:val="006C5723"/>
    <w:rsid w:val="006C5DC0"/>
    <w:rsid w:val="006D5694"/>
    <w:rsid w:val="006D5A0C"/>
    <w:rsid w:val="006D5ECA"/>
    <w:rsid w:val="006D741D"/>
    <w:rsid w:val="006E5663"/>
    <w:rsid w:val="006F1B7D"/>
    <w:rsid w:val="00707D97"/>
    <w:rsid w:val="00710A4F"/>
    <w:rsid w:val="00712845"/>
    <w:rsid w:val="0071407D"/>
    <w:rsid w:val="00714E12"/>
    <w:rsid w:val="007169D9"/>
    <w:rsid w:val="00717166"/>
    <w:rsid w:val="0072488A"/>
    <w:rsid w:val="00724D99"/>
    <w:rsid w:val="0073400E"/>
    <w:rsid w:val="00740C67"/>
    <w:rsid w:val="007415F7"/>
    <w:rsid w:val="00744FA4"/>
    <w:rsid w:val="00745A9A"/>
    <w:rsid w:val="0074650E"/>
    <w:rsid w:val="00755404"/>
    <w:rsid w:val="00757744"/>
    <w:rsid w:val="0076521E"/>
    <w:rsid w:val="007669EF"/>
    <w:rsid w:val="0077154F"/>
    <w:rsid w:val="00773547"/>
    <w:rsid w:val="0078618E"/>
    <w:rsid w:val="0078705F"/>
    <w:rsid w:val="0079795B"/>
    <w:rsid w:val="007A01BF"/>
    <w:rsid w:val="007B1D6D"/>
    <w:rsid w:val="007C5D81"/>
    <w:rsid w:val="007C6408"/>
    <w:rsid w:val="007C6BDA"/>
    <w:rsid w:val="007C6EEB"/>
    <w:rsid w:val="007C7284"/>
    <w:rsid w:val="007D4C8D"/>
    <w:rsid w:val="007D6C10"/>
    <w:rsid w:val="007E34CA"/>
    <w:rsid w:val="007E5C7A"/>
    <w:rsid w:val="007F22B9"/>
    <w:rsid w:val="008039C2"/>
    <w:rsid w:val="008109A3"/>
    <w:rsid w:val="00815791"/>
    <w:rsid w:val="00816BC9"/>
    <w:rsid w:val="008224DD"/>
    <w:rsid w:val="008316DE"/>
    <w:rsid w:val="0083295C"/>
    <w:rsid w:val="0083373F"/>
    <w:rsid w:val="00844D15"/>
    <w:rsid w:val="008467AF"/>
    <w:rsid w:val="00850137"/>
    <w:rsid w:val="00850E6A"/>
    <w:rsid w:val="00862061"/>
    <w:rsid w:val="00863591"/>
    <w:rsid w:val="00866DFB"/>
    <w:rsid w:val="008675EC"/>
    <w:rsid w:val="00873620"/>
    <w:rsid w:val="00873BAF"/>
    <w:rsid w:val="008823C1"/>
    <w:rsid w:val="00884555"/>
    <w:rsid w:val="008845D3"/>
    <w:rsid w:val="00884EE5"/>
    <w:rsid w:val="00891495"/>
    <w:rsid w:val="008A79AF"/>
    <w:rsid w:val="008C1CA9"/>
    <w:rsid w:val="008D04B7"/>
    <w:rsid w:val="008D50E2"/>
    <w:rsid w:val="008D5F12"/>
    <w:rsid w:val="008E392A"/>
    <w:rsid w:val="008F3061"/>
    <w:rsid w:val="008F6B33"/>
    <w:rsid w:val="008F6BCA"/>
    <w:rsid w:val="00902A68"/>
    <w:rsid w:val="0091457E"/>
    <w:rsid w:val="009234C4"/>
    <w:rsid w:val="00925631"/>
    <w:rsid w:val="00941474"/>
    <w:rsid w:val="00943DF0"/>
    <w:rsid w:val="009544EF"/>
    <w:rsid w:val="0096781E"/>
    <w:rsid w:val="0097311D"/>
    <w:rsid w:val="00974513"/>
    <w:rsid w:val="00974EFF"/>
    <w:rsid w:val="00980C17"/>
    <w:rsid w:val="00983EB7"/>
    <w:rsid w:val="00985072"/>
    <w:rsid w:val="0098540E"/>
    <w:rsid w:val="00985D08"/>
    <w:rsid w:val="0099003A"/>
    <w:rsid w:val="00991686"/>
    <w:rsid w:val="009A206D"/>
    <w:rsid w:val="009A559E"/>
    <w:rsid w:val="009B356B"/>
    <w:rsid w:val="009B7044"/>
    <w:rsid w:val="009C201D"/>
    <w:rsid w:val="009F05C7"/>
    <w:rsid w:val="009F1F3C"/>
    <w:rsid w:val="009F4453"/>
    <w:rsid w:val="009F686A"/>
    <w:rsid w:val="009F71D3"/>
    <w:rsid w:val="00A02AE2"/>
    <w:rsid w:val="00A061DA"/>
    <w:rsid w:val="00A10029"/>
    <w:rsid w:val="00A10D3E"/>
    <w:rsid w:val="00A11377"/>
    <w:rsid w:val="00A13B1B"/>
    <w:rsid w:val="00A225E8"/>
    <w:rsid w:val="00A27869"/>
    <w:rsid w:val="00A36419"/>
    <w:rsid w:val="00A44B92"/>
    <w:rsid w:val="00A50174"/>
    <w:rsid w:val="00A5065A"/>
    <w:rsid w:val="00A51798"/>
    <w:rsid w:val="00A55677"/>
    <w:rsid w:val="00A62872"/>
    <w:rsid w:val="00A62BC3"/>
    <w:rsid w:val="00A63159"/>
    <w:rsid w:val="00A65561"/>
    <w:rsid w:val="00A7076A"/>
    <w:rsid w:val="00A74017"/>
    <w:rsid w:val="00A843FB"/>
    <w:rsid w:val="00A8490C"/>
    <w:rsid w:val="00A8513A"/>
    <w:rsid w:val="00AA142F"/>
    <w:rsid w:val="00AA2824"/>
    <w:rsid w:val="00AA2E2B"/>
    <w:rsid w:val="00AB7BC0"/>
    <w:rsid w:val="00AC1E90"/>
    <w:rsid w:val="00AC62B9"/>
    <w:rsid w:val="00AD0BB3"/>
    <w:rsid w:val="00AD1FCF"/>
    <w:rsid w:val="00AD5911"/>
    <w:rsid w:val="00AE0FB8"/>
    <w:rsid w:val="00AF41F1"/>
    <w:rsid w:val="00AF54A5"/>
    <w:rsid w:val="00AF5CC9"/>
    <w:rsid w:val="00B02A80"/>
    <w:rsid w:val="00B036E1"/>
    <w:rsid w:val="00B03AFA"/>
    <w:rsid w:val="00B177C5"/>
    <w:rsid w:val="00B21C17"/>
    <w:rsid w:val="00B24AA2"/>
    <w:rsid w:val="00B3249B"/>
    <w:rsid w:val="00B32FB6"/>
    <w:rsid w:val="00B3479A"/>
    <w:rsid w:val="00B51D8A"/>
    <w:rsid w:val="00B51E21"/>
    <w:rsid w:val="00B532E9"/>
    <w:rsid w:val="00B5503C"/>
    <w:rsid w:val="00B630E9"/>
    <w:rsid w:val="00B731D7"/>
    <w:rsid w:val="00B74C0F"/>
    <w:rsid w:val="00B771D4"/>
    <w:rsid w:val="00B77C08"/>
    <w:rsid w:val="00B85D2F"/>
    <w:rsid w:val="00B93B75"/>
    <w:rsid w:val="00BA153E"/>
    <w:rsid w:val="00BA271B"/>
    <w:rsid w:val="00BA6B01"/>
    <w:rsid w:val="00BA7F16"/>
    <w:rsid w:val="00BB2F46"/>
    <w:rsid w:val="00BB51D4"/>
    <w:rsid w:val="00BB7D8A"/>
    <w:rsid w:val="00BC7151"/>
    <w:rsid w:val="00BD2C1C"/>
    <w:rsid w:val="00BD4E7B"/>
    <w:rsid w:val="00BE0095"/>
    <w:rsid w:val="00BE021C"/>
    <w:rsid w:val="00BE33D2"/>
    <w:rsid w:val="00BE7C42"/>
    <w:rsid w:val="00BF100E"/>
    <w:rsid w:val="00BF5273"/>
    <w:rsid w:val="00BF55BB"/>
    <w:rsid w:val="00C00B68"/>
    <w:rsid w:val="00C02D8C"/>
    <w:rsid w:val="00C270C1"/>
    <w:rsid w:val="00C27D34"/>
    <w:rsid w:val="00C4080B"/>
    <w:rsid w:val="00C44A3C"/>
    <w:rsid w:val="00C535C0"/>
    <w:rsid w:val="00C75BC2"/>
    <w:rsid w:val="00C808D3"/>
    <w:rsid w:val="00C94999"/>
    <w:rsid w:val="00C96AD8"/>
    <w:rsid w:val="00CA1E34"/>
    <w:rsid w:val="00CA3CCE"/>
    <w:rsid w:val="00CB399D"/>
    <w:rsid w:val="00CB3D71"/>
    <w:rsid w:val="00CC0202"/>
    <w:rsid w:val="00CC0677"/>
    <w:rsid w:val="00CC1289"/>
    <w:rsid w:val="00CC5060"/>
    <w:rsid w:val="00CD1B1D"/>
    <w:rsid w:val="00CD34F3"/>
    <w:rsid w:val="00CE76FF"/>
    <w:rsid w:val="00CF365B"/>
    <w:rsid w:val="00CF42BD"/>
    <w:rsid w:val="00D04050"/>
    <w:rsid w:val="00D1312E"/>
    <w:rsid w:val="00D150DC"/>
    <w:rsid w:val="00D218F6"/>
    <w:rsid w:val="00D22C11"/>
    <w:rsid w:val="00D4501F"/>
    <w:rsid w:val="00D57481"/>
    <w:rsid w:val="00D63288"/>
    <w:rsid w:val="00D64957"/>
    <w:rsid w:val="00D833BE"/>
    <w:rsid w:val="00D874A7"/>
    <w:rsid w:val="00D90A76"/>
    <w:rsid w:val="00D912A1"/>
    <w:rsid w:val="00D95E3E"/>
    <w:rsid w:val="00D976F3"/>
    <w:rsid w:val="00DA3CB8"/>
    <w:rsid w:val="00DB2ABA"/>
    <w:rsid w:val="00DC486E"/>
    <w:rsid w:val="00DC4ED5"/>
    <w:rsid w:val="00DC5CB5"/>
    <w:rsid w:val="00DC7521"/>
    <w:rsid w:val="00DF26DF"/>
    <w:rsid w:val="00DF47EE"/>
    <w:rsid w:val="00E0231E"/>
    <w:rsid w:val="00E0328B"/>
    <w:rsid w:val="00E050AB"/>
    <w:rsid w:val="00E104C8"/>
    <w:rsid w:val="00E215B7"/>
    <w:rsid w:val="00E25327"/>
    <w:rsid w:val="00E36419"/>
    <w:rsid w:val="00E37419"/>
    <w:rsid w:val="00E402BE"/>
    <w:rsid w:val="00E4468C"/>
    <w:rsid w:val="00E67D0D"/>
    <w:rsid w:val="00E72C94"/>
    <w:rsid w:val="00E7339C"/>
    <w:rsid w:val="00E7541A"/>
    <w:rsid w:val="00E818A6"/>
    <w:rsid w:val="00E81ABB"/>
    <w:rsid w:val="00E81DF9"/>
    <w:rsid w:val="00E90FF0"/>
    <w:rsid w:val="00E91BCB"/>
    <w:rsid w:val="00E93CE1"/>
    <w:rsid w:val="00E96B26"/>
    <w:rsid w:val="00EA7014"/>
    <w:rsid w:val="00EB60F5"/>
    <w:rsid w:val="00EC28F2"/>
    <w:rsid w:val="00ED66CA"/>
    <w:rsid w:val="00ED6EB7"/>
    <w:rsid w:val="00EE5CE6"/>
    <w:rsid w:val="00EE5FD6"/>
    <w:rsid w:val="00EF0E30"/>
    <w:rsid w:val="00F0164F"/>
    <w:rsid w:val="00F056A4"/>
    <w:rsid w:val="00F06416"/>
    <w:rsid w:val="00F06CCB"/>
    <w:rsid w:val="00F07848"/>
    <w:rsid w:val="00F13610"/>
    <w:rsid w:val="00F166E8"/>
    <w:rsid w:val="00F237E5"/>
    <w:rsid w:val="00F245B1"/>
    <w:rsid w:val="00F25211"/>
    <w:rsid w:val="00F25389"/>
    <w:rsid w:val="00F31AAB"/>
    <w:rsid w:val="00F436F5"/>
    <w:rsid w:val="00F44C63"/>
    <w:rsid w:val="00F46A43"/>
    <w:rsid w:val="00F4795F"/>
    <w:rsid w:val="00F53831"/>
    <w:rsid w:val="00F55EAD"/>
    <w:rsid w:val="00F62042"/>
    <w:rsid w:val="00F76212"/>
    <w:rsid w:val="00F771A5"/>
    <w:rsid w:val="00F825E5"/>
    <w:rsid w:val="00F8796F"/>
    <w:rsid w:val="00F9110D"/>
    <w:rsid w:val="00F979A3"/>
    <w:rsid w:val="00FA024B"/>
    <w:rsid w:val="00FA1BFD"/>
    <w:rsid w:val="00FA30F0"/>
    <w:rsid w:val="00FB18DF"/>
    <w:rsid w:val="00FB4966"/>
    <w:rsid w:val="00FB4A42"/>
    <w:rsid w:val="00FB4C54"/>
    <w:rsid w:val="00FB4D27"/>
    <w:rsid w:val="00FB7385"/>
    <w:rsid w:val="00FD158A"/>
    <w:rsid w:val="00FD30EB"/>
    <w:rsid w:val="00FE22DD"/>
    <w:rsid w:val="00FE2A32"/>
    <w:rsid w:val="00FE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7F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E67D0D"/>
  </w:style>
  <w:style w:type="character" w:customStyle="1" w:styleId="AkapitzlistZnak">
    <w:name w:val="Akapit z listą Znak"/>
    <w:link w:val="Akapitzlist"/>
    <w:uiPriority w:val="99"/>
    <w:locked/>
    <w:rsid w:val="009544EF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uiPriority w:val="99"/>
    <w:rsid w:val="001323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845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74E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4EFF"/>
    <w:rPr>
      <w:rFonts w:ascii="Calibri" w:hAnsi="Calibri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7FC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53FE5-762A-4648-9B34-64754E29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0</Pages>
  <Words>6843</Words>
  <Characters>41059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59</cp:revision>
  <cp:lastPrinted>2025-11-17T17:08:00Z</cp:lastPrinted>
  <dcterms:created xsi:type="dcterms:W3CDTF">2025-11-17T14:14:00Z</dcterms:created>
  <dcterms:modified xsi:type="dcterms:W3CDTF">2025-11-26T16:21:00Z</dcterms:modified>
</cp:coreProperties>
</file>